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5650B" w:rsidRPr="00B5650B" w14:paraId="7242546C" w14:textId="77777777" w:rsidTr="00B5650B">
        <w:tc>
          <w:tcPr>
            <w:tcW w:w="9355" w:type="dxa"/>
            <w:shd w:val="clear" w:color="auto" w:fill="auto"/>
          </w:tcPr>
          <w:p w14:paraId="54BCE2DE" w14:textId="77777777" w:rsidR="00B5650B" w:rsidRPr="00B5650B" w:rsidRDefault="00B5650B" w:rsidP="00B5650B">
            <w:pPr>
              <w:pStyle w:val="ConsPlusTitle"/>
              <w:jc w:val="center"/>
            </w:pPr>
            <w:r w:rsidRPr="00B5650B">
              <w:t>АДМИНИСТРАЦИЯ</w:t>
            </w:r>
            <w:bookmarkStart w:id="0" w:name="_GoBack"/>
            <w:bookmarkEnd w:id="0"/>
          </w:p>
          <w:p w14:paraId="6D5849DE" w14:textId="77777777" w:rsidR="00B5650B" w:rsidRPr="00B5650B" w:rsidRDefault="00B5650B" w:rsidP="00B5650B">
            <w:pPr>
              <w:pStyle w:val="ConsPlusTitle"/>
              <w:jc w:val="center"/>
            </w:pPr>
            <w:r w:rsidRPr="00B5650B">
              <w:t xml:space="preserve">МУНИЦИПАЛЬНОГО ОБРАЗОВАНИЯ </w:t>
            </w:r>
          </w:p>
          <w:p w14:paraId="6F16C713" w14:textId="77777777" w:rsidR="00B5650B" w:rsidRPr="00B5650B" w:rsidRDefault="00B5650B" w:rsidP="00B5650B">
            <w:pPr>
              <w:pStyle w:val="ConsPlusTitle"/>
              <w:jc w:val="center"/>
            </w:pPr>
            <w:r w:rsidRPr="00B5650B">
              <w:t xml:space="preserve">ГОРОДСКОЙ ОКРУГ ЛЮБЕРЦЫ </w:t>
            </w:r>
          </w:p>
          <w:p w14:paraId="57E026CD" w14:textId="77777777" w:rsidR="00B5650B" w:rsidRPr="00B5650B" w:rsidRDefault="00B5650B" w:rsidP="00B5650B">
            <w:pPr>
              <w:pStyle w:val="ConsPlusTitle"/>
              <w:jc w:val="center"/>
            </w:pPr>
            <w:r w:rsidRPr="00B5650B">
              <w:t>МОСКОВСКОЙ ОБЛАСТИ</w:t>
            </w:r>
          </w:p>
          <w:p w14:paraId="4D3D6CE6" w14:textId="77777777" w:rsidR="00B5650B" w:rsidRPr="00B5650B" w:rsidRDefault="00B5650B" w:rsidP="00B5650B">
            <w:pPr>
              <w:pStyle w:val="ConsPlusTitle"/>
              <w:jc w:val="center"/>
            </w:pPr>
          </w:p>
          <w:p w14:paraId="48879902" w14:textId="77777777" w:rsidR="00B5650B" w:rsidRPr="00B5650B" w:rsidRDefault="00B5650B" w:rsidP="00B5650B">
            <w:pPr>
              <w:pStyle w:val="ConsPlusTitle"/>
              <w:jc w:val="center"/>
            </w:pPr>
            <w:r w:rsidRPr="00B5650B">
              <w:t>ПОСТАНОВЛЕНИЕ</w:t>
            </w:r>
          </w:p>
          <w:p w14:paraId="1505B952" w14:textId="77777777" w:rsidR="00B5650B" w:rsidRPr="00B5650B" w:rsidRDefault="00B5650B" w:rsidP="00B5650B">
            <w:pPr>
              <w:pStyle w:val="ConsPlusTitle"/>
              <w:jc w:val="center"/>
            </w:pPr>
          </w:p>
          <w:p w14:paraId="17A33F3B" w14:textId="77777777" w:rsidR="00B5650B" w:rsidRPr="00B5650B" w:rsidRDefault="00B5650B" w:rsidP="00B56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D7600" w14:textId="5044EE95" w:rsidR="00B5650B" w:rsidRPr="00B5650B" w:rsidRDefault="00B5650B" w:rsidP="00B565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650B">
              <w:rPr>
                <w:rFonts w:ascii="Arial" w:hAnsi="Arial" w:cs="Arial"/>
                <w:b/>
                <w:sz w:val="24"/>
                <w:szCs w:val="24"/>
              </w:rPr>
              <w:t>25.04.2024                                                                                       № 1706-ПА</w:t>
            </w:r>
          </w:p>
          <w:p w14:paraId="3B64C75A" w14:textId="676093F9" w:rsidR="00B5650B" w:rsidRPr="00B5650B" w:rsidRDefault="00C16411" w:rsidP="00B565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юберцы</w:t>
            </w: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Люберцы</w:t>
            </w:r>
          </w:p>
          <w:p w14:paraId="5C920C67" w14:textId="77777777" w:rsidR="00B5650B" w:rsidRPr="00B5650B" w:rsidRDefault="00B5650B" w:rsidP="00B565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F2BAAF" w14:textId="77777777" w:rsidR="00B5650B" w:rsidRPr="00B5650B" w:rsidRDefault="00B5650B" w:rsidP="00B565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5650B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городского округа Люберцы Московской области «Спорт»</w:t>
            </w:r>
          </w:p>
          <w:p w14:paraId="1FF0C1AA" w14:textId="77777777" w:rsidR="00B5650B" w:rsidRPr="00B5650B" w:rsidRDefault="00B5650B" w:rsidP="00B565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AD9FE1" w14:textId="77777777" w:rsidR="00B5650B" w:rsidRPr="00B5650B" w:rsidRDefault="00B5650B" w:rsidP="00FD29AA">
      <w:pPr>
        <w:tabs>
          <w:tab w:val="left" w:pos="-142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B5650B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B5650B">
        <w:rPr>
          <w:rFonts w:ascii="Arial" w:hAnsi="Arial" w:cs="Arial"/>
          <w:sz w:val="24"/>
          <w:szCs w:val="24"/>
        </w:rPr>
        <w:t>, постановляю:</w:t>
      </w:r>
    </w:p>
    <w:p w14:paraId="20DB6344" w14:textId="77777777" w:rsidR="00B5650B" w:rsidRPr="00B5650B" w:rsidRDefault="00B5650B" w:rsidP="00B5650B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1B7BEA2B" w14:textId="77777777" w:rsidR="00B5650B" w:rsidRPr="00B5650B" w:rsidRDefault="00B5650B" w:rsidP="00B5650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7BD32B84" w14:textId="77777777" w:rsidR="00B5650B" w:rsidRPr="00B5650B" w:rsidRDefault="00B5650B" w:rsidP="00B5650B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B5650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5650B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B5650B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B5650B">
        <w:rPr>
          <w:rFonts w:ascii="Arial" w:hAnsi="Arial" w:cs="Arial"/>
          <w:sz w:val="24"/>
          <w:szCs w:val="24"/>
        </w:rPr>
        <w:t>Сырова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А.Н.</w:t>
      </w:r>
    </w:p>
    <w:p w14:paraId="6F39541F" w14:textId="77777777" w:rsidR="00B5650B" w:rsidRPr="00B5650B" w:rsidRDefault="00B5650B" w:rsidP="00B5650B">
      <w:pPr>
        <w:jc w:val="both"/>
        <w:rPr>
          <w:rFonts w:ascii="Arial" w:hAnsi="Arial" w:cs="Arial"/>
          <w:sz w:val="24"/>
          <w:szCs w:val="24"/>
        </w:rPr>
      </w:pPr>
    </w:p>
    <w:p w14:paraId="055D1C21" w14:textId="77777777" w:rsidR="00B5650B" w:rsidRPr="00B5650B" w:rsidRDefault="00B5650B" w:rsidP="00B5650B">
      <w:pPr>
        <w:jc w:val="both"/>
        <w:rPr>
          <w:rFonts w:ascii="Arial" w:hAnsi="Arial" w:cs="Arial"/>
          <w:sz w:val="24"/>
          <w:szCs w:val="24"/>
        </w:rPr>
      </w:pPr>
    </w:p>
    <w:p w14:paraId="600CE2FF" w14:textId="77777777" w:rsidR="00B5650B" w:rsidRPr="00B5650B" w:rsidRDefault="00B5650B" w:rsidP="00B5650B">
      <w:pPr>
        <w:jc w:val="both"/>
        <w:rPr>
          <w:rFonts w:ascii="Arial" w:hAnsi="Arial" w:cs="Arial"/>
          <w:sz w:val="24"/>
          <w:szCs w:val="24"/>
        </w:rPr>
      </w:pPr>
    </w:p>
    <w:p w14:paraId="696D35A3" w14:textId="76EEB415" w:rsidR="00B5650B" w:rsidRPr="00B5650B" w:rsidRDefault="00B5650B" w:rsidP="00B5650B">
      <w:pPr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В.М. Волков</w:t>
      </w:r>
    </w:p>
    <w:p w14:paraId="41154947" w14:textId="20AD8775" w:rsidR="006458FD" w:rsidRDefault="006458FD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40F6698B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3B9FEAF9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646296D7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32BA0BD5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7F2AD3A8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039BEF7B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5C74FEDD" w14:textId="77777777" w:rsidR="006458FD" w:rsidRPr="006458FD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49AAE421" w14:textId="77777777" w:rsidR="006458FD" w:rsidRPr="00C16411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32D8F318" w14:textId="77777777" w:rsidR="006458FD" w:rsidRPr="00C16411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42F3F515" w14:textId="77777777" w:rsidR="006458FD" w:rsidRPr="00C16411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47ECF080" w14:textId="77777777" w:rsidR="006458FD" w:rsidRPr="00C16411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2B4528E0" w14:textId="77777777" w:rsidR="006458FD" w:rsidRPr="00C16411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3E3DFB70" w14:textId="77777777" w:rsidR="006458FD" w:rsidRPr="00A10C1F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40B35C2C" w14:textId="77777777" w:rsidR="006458FD" w:rsidRPr="00A10C1F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2FEFB742" w14:textId="77777777" w:rsidR="006458FD" w:rsidRPr="00A10C1F" w:rsidRDefault="006458FD" w:rsidP="00CB4245">
      <w:pPr>
        <w:rPr>
          <w:rFonts w:ascii="Arial" w:hAnsi="Arial" w:cs="Arial"/>
          <w:sz w:val="24"/>
          <w:szCs w:val="24"/>
          <w:lang w:eastAsia="ru-RU"/>
        </w:rPr>
      </w:pPr>
    </w:p>
    <w:p w14:paraId="3C32481B" w14:textId="3BE3DF06" w:rsidR="00206A2A" w:rsidRPr="00CB4245" w:rsidRDefault="00206A2A" w:rsidP="00CB4245">
      <w:pPr>
        <w:rPr>
          <w:rFonts w:ascii="Arial" w:hAnsi="Arial" w:cs="Arial"/>
          <w:sz w:val="24"/>
          <w:szCs w:val="24"/>
          <w:lang w:eastAsia="ru-RU"/>
        </w:rPr>
        <w:sectPr w:rsidR="00206A2A" w:rsidRPr="00CB4245" w:rsidSect="00CB4245">
          <w:footerReference w:type="default" r:id="rId9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14:paraId="28046506" w14:textId="42A72CFF" w:rsidR="009E2292" w:rsidRPr="00B5650B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B5650B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B5650B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B5650B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B5650B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B5650B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B5650B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B5650B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B5650B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70E9345C" w:rsidR="00CA331D" w:rsidRPr="00B5650B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5650B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B5650B">
        <w:rPr>
          <w:rFonts w:ascii="Arial" w:hAnsi="Arial" w:cs="Arial"/>
          <w:bCs/>
          <w:sz w:val="24"/>
          <w:szCs w:val="24"/>
          <w:lang w:eastAsia="ru-RU"/>
        </w:rPr>
        <w:t>25.04.2024</w:t>
      </w:r>
      <w:r w:rsidRPr="00B5650B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B5650B">
        <w:rPr>
          <w:rFonts w:ascii="Arial" w:hAnsi="Arial" w:cs="Arial"/>
          <w:bCs/>
          <w:sz w:val="24"/>
          <w:szCs w:val="24"/>
          <w:lang w:eastAsia="ru-RU"/>
        </w:rPr>
        <w:t>1706-ПА</w:t>
      </w:r>
    </w:p>
    <w:p w14:paraId="17F89DDD" w14:textId="488B3DD0" w:rsidR="008517A4" w:rsidRPr="00B5650B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B5650B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B5650B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1559"/>
        <w:gridCol w:w="1417"/>
        <w:gridCol w:w="1560"/>
        <w:gridCol w:w="1559"/>
        <w:gridCol w:w="1545"/>
      </w:tblGrid>
      <w:tr w:rsidR="008517A4" w:rsidRPr="00B5650B" w14:paraId="2BED04A5" w14:textId="77777777" w:rsidTr="00B5650B">
        <w:trPr>
          <w:trHeight w:val="20"/>
          <w:jc w:val="center"/>
        </w:trPr>
        <w:tc>
          <w:tcPr>
            <w:tcW w:w="5524" w:type="dxa"/>
          </w:tcPr>
          <w:p w14:paraId="31FC0F0E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1" w:type="dxa"/>
            <w:gridSpan w:val="6"/>
          </w:tcPr>
          <w:p w14:paraId="2DDA549E" w14:textId="0A7686B2" w:rsidR="008517A4" w:rsidRPr="00B5650B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B5650B" w14:paraId="5FA189F2" w14:textId="77777777" w:rsidTr="00B5650B">
        <w:trPr>
          <w:trHeight w:val="20"/>
          <w:jc w:val="center"/>
        </w:trPr>
        <w:tc>
          <w:tcPr>
            <w:tcW w:w="5524" w:type="dxa"/>
          </w:tcPr>
          <w:p w14:paraId="3ED80037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341" w:type="dxa"/>
            <w:gridSpan w:val="6"/>
          </w:tcPr>
          <w:p w14:paraId="7F8D0263" w14:textId="77777777" w:rsidR="008517A4" w:rsidRPr="00B5650B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B5650B" w14:paraId="32A9A39D" w14:textId="77777777" w:rsidTr="00B5650B">
        <w:trPr>
          <w:trHeight w:val="20"/>
          <w:jc w:val="center"/>
        </w:trPr>
        <w:tc>
          <w:tcPr>
            <w:tcW w:w="5524" w:type="dxa"/>
            <w:vMerge w:val="restart"/>
          </w:tcPr>
          <w:p w14:paraId="5335FE07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41" w:type="dxa"/>
            <w:gridSpan w:val="6"/>
          </w:tcPr>
          <w:p w14:paraId="595F28B6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B5650B" w14:paraId="0A59BFA1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30F67B2E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7AE04F93" w14:textId="77777777" w:rsidR="008517A4" w:rsidRPr="00B5650B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B5650B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B5650B" w14:paraId="6EFDC9FE" w14:textId="77777777" w:rsidTr="00B5650B">
        <w:trPr>
          <w:trHeight w:val="20"/>
          <w:jc w:val="center"/>
        </w:trPr>
        <w:tc>
          <w:tcPr>
            <w:tcW w:w="5524" w:type="dxa"/>
            <w:vMerge w:val="restart"/>
          </w:tcPr>
          <w:p w14:paraId="30193577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41" w:type="dxa"/>
            <w:gridSpan w:val="6"/>
          </w:tcPr>
          <w:p w14:paraId="5224F5FD" w14:textId="77777777" w:rsidR="008517A4" w:rsidRPr="00B5650B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.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B5650B" w14:paraId="53F6018B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193B025F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07D6BBF9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.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B5650B" w14:paraId="11E3C9D0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1FA61348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13E6635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B5650B" w14:paraId="1F334FB5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6AC1D9C5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29CC5706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B5650B" w14:paraId="60659C14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0E859405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358C3F4F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B5650B" w14:paraId="1E26A46A" w14:textId="77777777" w:rsidTr="00B5650B">
        <w:trPr>
          <w:trHeight w:val="20"/>
          <w:jc w:val="center"/>
        </w:trPr>
        <w:tc>
          <w:tcPr>
            <w:tcW w:w="5524" w:type="dxa"/>
          </w:tcPr>
          <w:p w14:paraId="35219810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341" w:type="dxa"/>
            <w:gridSpan w:val="6"/>
          </w:tcPr>
          <w:p w14:paraId="64D36DC2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B5650B" w14:paraId="0B8E2255" w14:textId="77777777" w:rsidTr="00B5650B">
        <w:trPr>
          <w:trHeight w:val="20"/>
          <w:jc w:val="center"/>
        </w:trPr>
        <w:tc>
          <w:tcPr>
            <w:tcW w:w="5524" w:type="dxa"/>
          </w:tcPr>
          <w:p w14:paraId="4B7E306D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341" w:type="dxa"/>
            <w:gridSpan w:val="6"/>
          </w:tcPr>
          <w:p w14:paraId="4314AF19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B5650B" w14:paraId="3FA05D41" w14:textId="77777777" w:rsidTr="00B5650B">
        <w:trPr>
          <w:trHeight w:val="20"/>
          <w:jc w:val="center"/>
        </w:trPr>
        <w:tc>
          <w:tcPr>
            <w:tcW w:w="5524" w:type="dxa"/>
          </w:tcPr>
          <w:p w14:paraId="66C7DEF5" w14:textId="77777777" w:rsidR="008517A4" w:rsidRPr="00B5650B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.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341" w:type="dxa"/>
            <w:gridSpan w:val="6"/>
          </w:tcPr>
          <w:p w14:paraId="1CC1532B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B5650B" w14:paraId="27A0FE86" w14:textId="77777777" w:rsidTr="00B5650B">
        <w:trPr>
          <w:trHeight w:val="20"/>
          <w:jc w:val="center"/>
        </w:trPr>
        <w:tc>
          <w:tcPr>
            <w:tcW w:w="5524" w:type="dxa"/>
          </w:tcPr>
          <w:p w14:paraId="06266F24" w14:textId="77777777" w:rsidR="008517A4" w:rsidRPr="00B5650B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.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341" w:type="dxa"/>
            <w:gridSpan w:val="6"/>
          </w:tcPr>
          <w:p w14:paraId="0B827A78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B5650B" w14:paraId="3C17D1D9" w14:textId="77777777" w:rsidTr="00B5650B">
        <w:trPr>
          <w:trHeight w:val="20"/>
          <w:jc w:val="center"/>
        </w:trPr>
        <w:tc>
          <w:tcPr>
            <w:tcW w:w="5524" w:type="dxa"/>
          </w:tcPr>
          <w:p w14:paraId="6651259B" w14:textId="77777777" w:rsidR="008517A4" w:rsidRPr="00B5650B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3.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2EDBAA0F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B5650B" w14:paraId="0421FB7E" w14:textId="77777777" w:rsidTr="00B5650B">
        <w:trPr>
          <w:trHeight w:val="20"/>
          <w:jc w:val="center"/>
        </w:trPr>
        <w:tc>
          <w:tcPr>
            <w:tcW w:w="5524" w:type="dxa"/>
            <w:vMerge w:val="restart"/>
          </w:tcPr>
          <w:p w14:paraId="78DA47D9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341" w:type="dxa"/>
            <w:gridSpan w:val="6"/>
          </w:tcPr>
          <w:p w14:paraId="69033DC0" w14:textId="7A4D1DA5" w:rsidR="008517A4" w:rsidRPr="00B5650B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B5650B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B5650B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B5650B" w14:paraId="57794658" w14:textId="77777777" w:rsidTr="00B5650B">
        <w:trPr>
          <w:trHeight w:val="20"/>
          <w:jc w:val="center"/>
        </w:trPr>
        <w:tc>
          <w:tcPr>
            <w:tcW w:w="5524" w:type="dxa"/>
            <w:vMerge/>
          </w:tcPr>
          <w:p w14:paraId="26B9CC32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0DB4F37" w14:textId="7B772C5D" w:rsidR="008517A4" w:rsidRPr="00B5650B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B5650B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</w:t>
            </w:r>
            <w:r w:rsidRPr="00B5650B">
              <w:rPr>
                <w:rFonts w:ascii="Arial" w:hAnsi="Arial" w:cs="Arial"/>
              </w:rPr>
              <w:lastRenderedPageBreak/>
              <w:t xml:space="preserve">ремонтных работ. </w:t>
            </w:r>
          </w:p>
          <w:p w14:paraId="387ABB89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B5650B" w14:paraId="4F3AA081" w14:textId="77777777" w:rsidTr="00B5650B">
        <w:trPr>
          <w:trHeight w:val="1023"/>
          <w:jc w:val="center"/>
        </w:trPr>
        <w:tc>
          <w:tcPr>
            <w:tcW w:w="5524" w:type="dxa"/>
            <w:vMerge/>
          </w:tcPr>
          <w:p w14:paraId="628C740F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14D5856" w14:textId="25EDDB81" w:rsidR="008517A4" w:rsidRPr="00B5650B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B5650B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B5650B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B5650B" w14:paraId="07D72F69" w14:textId="77777777" w:rsidTr="00B5650B">
        <w:trPr>
          <w:trHeight w:val="20"/>
          <w:jc w:val="center"/>
        </w:trPr>
        <w:tc>
          <w:tcPr>
            <w:tcW w:w="5524" w:type="dxa"/>
          </w:tcPr>
          <w:p w14:paraId="172C573F" w14:textId="77777777" w:rsidR="008517A4" w:rsidRPr="00B5650B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B1BD252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063BE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2DDF1C3C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14:paraId="634AE3B7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4B0ECCFB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B5650B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56274" w:rsidRPr="00B5650B" w14:paraId="47B7DE18" w14:textId="77777777" w:rsidTr="00B5650B">
        <w:trPr>
          <w:trHeight w:val="20"/>
          <w:jc w:val="center"/>
        </w:trPr>
        <w:tc>
          <w:tcPr>
            <w:tcW w:w="5524" w:type="dxa"/>
          </w:tcPr>
          <w:p w14:paraId="208275BD" w14:textId="1062221A" w:rsidR="00C56274" w:rsidRPr="00B5650B" w:rsidRDefault="00C56274" w:rsidP="00C5627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EBA003" w14:textId="3D58B43E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 900,10</w:t>
            </w:r>
          </w:p>
        </w:tc>
        <w:tc>
          <w:tcPr>
            <w:tcW w:w="1559" w:type="dxa"/>
            <w:shd w:val="clear" w:color="auto" w:fill="auto"/>
          </w:tcPr>
          <w:p w14:paraId="35667074" w14:textId="2BD9AE0F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7" w:type="dxa"/>
          </w:tcPr>
          <w:p w14:paraId="35F4D20E" w14:textId="1F25E409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 186,11</w:t>
            </w:r>
          </w:p>
        </w:tc>
        <w:tc>
          <w:tcPr>
            <w:tcW w:w="1560" w:type="dxa"/>
          </w:tcPr>
          <w:p w14:paraId="0C2B3A9B" w14:textId="12A38895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17405C7" w14:textId="01CEE6CD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3087178C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56274" w:rsidRPr="00B5650B" w14:paraId="2AFF71C1" w14:textId="77777777" w:rsidTr="00B5650B">
        <w:trPr>
          <w:trHeight w:val="20"/>
          <w:jc w:val="center"/>
        </w:trPr>
        <w:tc>
          <w:tcPr>
            <w:tcW w:w="5524" w:type="dxa"/>
          </w:tcPr>
          <w:p w14:paraId="65427894" w14:textId="77777777" w:rsidR="00C56274" w:rsidRPr="00B5650B" w:rsidRDefault="00C56274" w:rsidP="00C5627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4218B0C3" w14:textId="0C0BB008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78 952,28</w:t>
            </w:r>
          </w:p>
        </w:tc>
        <w:tc>
          <w:tcPr>
            <w:tcW w:w="1559" w:type="dxa"/>
          </w:tcPr>
          <w:p w14:paraId="4842115D" w14:textId="67A54589" w:rsidR="00C56274" w:rsidRPr="00B5650B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417" w:type="dxa"/>
          </w:tcPr>
          <w:p w14:paraId="29A10589" w14:textId="4DE253DD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2 853,28</w:t>
            </w:r>
          </w:p>
        </w:tc>
        <w:tc>
          <w:tcPr>
            <w:tcW w:w="1560" w:type="dxa"/>
          </w:tcPr>
          <w:p w14:paraId="215E3010" w14:textId="7AA8681C" w:rsidR="00C56274" w:rsidRPr="00B5650B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7 290,00</w:t>
            </w:r>
          </w:p>
        </w:tc>
        <w:tc>
          <w:tcPr>
            <w:tcW w:w="1559" w:type="dxa"/>
          </w:tcPr>
          <w:p w14:paraId="3566A0BE" w14:textId="38384D17" w:rsidR="00C56274" w:rsidRPr="00B5650B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00B1DF3B" w:rsidR="00C56274" w:rsidRPr="00B5650B" w:rsidRDefault="00C56274" w:rsidP="00C56274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56274" w:rsidRPr="00B5650B" w14:paraId="5E011500" w14:textId="77777777" w:rsidTr="00B5650B">
        <w:trPr>
          <w:trHeight w:val="20"/>
          <w:jc w:val="center"/>
        </w:trPr>
        <w:tc>
          <w:tcPr>
            <w:tcW w:w="5524" w:type="dxa"/>
          </w:tcPr>
          <w:p w14:paraId="24BBC983" w14:textId="77777777" w:rsidR="00C56274" w:rsidRPr="00B5650B" w:rsidRDefault="00C56274" w:rsidP="00C5627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32E7C9B" w14:textId="7C62A426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2 325 243,58</w:t>
            </w:r>
          </w:p>
        </w:tc>
        <w:tc>
          <w:tcPr>
            <w:tcW w:w="1559" w:type="dxa"/>
          </w:tcPr>
          <w:p w14:paraId="396F343B" w14:textId="0FFE4A26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417" w:type="dxa"/>
          </w:tcPr>
          <w:p w14:paraId="7A3380D0" w14:textId="2E6D170D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88 322,59</w:t>
            </w:r>
          </w:p>
        </w:tc>
        <w:tc>
          <w:tcPr>
            <w:tcW w:w="1560" w:type="dxa"/>
          </w:tcPr>
          <w:p w14:paraId="24E1B369" w14:textId="47C018BE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89 886,26</w:t>
            </w:r>
          </w:p>
        </w:tc>
        <w:tc>
          <w:tcPr>
            <w:tcW w:w="1559" w:type="dxa"/>
          </w:tcPr>
          <w:p w14:paraId="01AC82C3" w14:textId="2D65B540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52212E7B" w14:textId="0888A6EF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  <w:tr w:rsidR="00C56274" w:rsidRPr="00B5650B" w14:paraId="2AAB9171" w14:textId="77777777" w:rsidTr="00B5650B">
        <w:trPr>
          <w:trHeight w:val="20"/>
          <w:jc w:val="center"/>
        </w:trPr>
        <w:tc>
          <w:tcPr>
            <w:tcW w:w="5524" w:type="dxa"/>
          </w:tcPr>
          <w:p w14:paraId="6A8F9C8E" w14:textId="77777777" w:rsidR="00C56274" w:rsidRPr="00B5650B" w:rsidRDefault="00C56274" w:rsidP="00C5627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2275E195" w14:textId="434498C4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2 408 095,96</w:t>
            </w:r>
          </w:p>
        </w:tc>
        <w:tc>
          <w:tcPr>
            <w:tcW w:w="1559" w:type="dxa"/>
          </w:tcPr>
          <w:p w14:paraId="1F5BDD7C" w14:textId="1ADA6593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417" w:type="dxa"/>
          </w:tcPr>
          <w:p w14:paraId="224C950C" w14:textId="4FB3D765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94 361,98</w:t>
            </w:r>
          </w:p>
        </w:tc>
        <w:tc>
          <w:tcPr>
            <w:tcW w:w="1560" w:type="dxa"/>
          </w:tcPr>
          <w:p w14:paraId="6EFEAD45" w14:textId="6037DBD7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47 176,26</w:t>
            </w:r>
          </w:p>
        </w:tc>
        <w:tc>
          <w:tcPr>
            <w:tcW w:w="1559" w:type="dxa"/>
          </w:tcPr>
          <w:p w14:paraId="3B4A2DF2" w14:textId="5D771DD8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27D17CC0" w14:textId="2ABB77B8" w:rsidR="00C56274" w:rsidRPr="00B5650B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</w:tbl>
    <w:p w14:paraId="12F75EAA" w14:textId="77777777" w:rsidR="008517A4" w:rsidRPr="00B5650B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B5650B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B5650B" w:rsidRDefault="00010EB0">
      <w:pPr>
        <w:rPr>
          <w:rFonts w:ascii="Arial" w:hAnsi="Arial" w:cs="Arial"/>
          <w:sz w:val="24"/>
          <w:szCs w:val="24"/>
        </w:rPr>
        <w:sectPr w:rsidR="00010EB0" w:rsidRPr="00B5650B" w:rsidSect="00C16411">
          <w:pgSz w:w="16838" w:h="11906" w:orient="landscape"/>
          <w:pgMar w:top="1701" w:right="1134" w:bottom="851" w:left="1134" w:header="709" w:footer="709" w:gutter="0"/>
          <w:pgNumType w:start="0"/>
          <w:cols w:space="708"/>
          <w:docGrid w:linePitch="360"/>
        </w:sectPr>
      </w:pPr>
    </w:p>
    <w:p w14:paraId="274E5101" w14:textId="77777777" w:rsidR="008517A4" w:rsidRPr="00B5650B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B5650B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B5650B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B5650B">
        <w:rPr>
          <w:rFonts w:ascii="Arial" w:hAnsi="Arial" w:cs="Arial"/>
          <w:sz w:val="24"/>
          <w:szCs w:val="24"/>
        </w:rPr>
        <w:t>с</w:t>
      </w:r>
      <w:proofErr w:type="gramEnd"/>
      <w:r w:rsidRPr="00B5650B">
        <w:rPr>
          <w:rFonts w:ascii="Arial" w:hAnsi="Arial" w:cs="Arial"/>
          <w:sz w:val="24"/>
          <w:szCs w:val="24"/>
        </w:rPr>
        <w:t>:</w:t>
      </w:r>
    </w:p>
    <w:p w14:paraId="52EA402F" w14:textId="77777777" w:rsidR="008517A4" w:rsidRPr="00B5650B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</w:t>
      </w:r>
      <w:proofErr w:type="gramStart"/>
      <w:r w:rsidRPr="00B5650B">
        <w:rPr>
          <w:rFonts w:ascii="Arial" w:hAnsi="Arial" w:cs="Arial"/>
          <w:sz w:val="24"/>
          <w:szCs w:val="24"/>
        </w:rPr>
        <w:t>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B5650B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B5650B">
        <w:rPr>
          <w:rFonts w:ascii="Arial" w:hAnsi="Arial" w:cs="Arial"/>
          <w:sz w:val="24"/>
          <w:szCs w:val="24"/>
        </w:rPr>
        <w:t>50,8%</w:t>
      </w:r>
      <w:r w:rsidR="00F4658A" w:rsidRPr="00B5650B">
        <w:rPr>
          <w:rFonts w:ascii="Arial" w:hAnsi="Arial" w:cs="Arial"/>
          <w:sz w:val="24"/>
          <w:szCs w:val="24"/>
        </w:rPr>
        <w:t>)</w:t>
      </w:r>
      <w:proofErr w:type="gramEnd"/>
    </w:p>
    <w:p w14:paraId="541F3371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По состоянию на 31.12.202</w:t>
      </w:r>
      <w:r w:rsidR="00F4658A" w:rsidRPr="00B5650B">
        <w:rPr>
          <w:rFonts w:ascii="Arial" w:hAnsi="Arial" w:cs="Arial"/>
          <w:sz w:val="24"/>
          <w:szCs w:val="24"/>
        </w:rPr>
        <w:t>2</w:t>
      </w:r>
      <w:r w:rsidRPr="00B5650B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B5650B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B5650B">
        <w:rPr>
          <w:rFonts w:ascii="Arial" w:hAnsi="Arial" w:cs="Arial"/>
          <w:sz w:val="24"/>
          <w:szCs w:val="24"/>
        </w:rPr>
        <w:t>632</w:t>
      </w:r>
      <w:r w:rsidRPr="00B5650B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Pr="00B5650B">
        <w:rPr>
          <w:rFonts w:ascii="Arial" w:hAnsi="Arial" w:cs="Arial"/>
          <w:sz w:val="24"/>
          <w:szCs w:val="24"/>
        </w:rPr>
        <w:t>сооружений</w:t>
      </w:r>
      <w:proofErr w:type="gramEnd"/>
      <w:r w:rsidRPr="00B5650B">
        <w:rPr>
          <w:rFonts w:ascii="Arial" w:hAnsi="Arial" w:cs="Arial"/>
          <w:sz w:val="24"/>
          <w:szCs w:val="24"/>
        </w:rPr>
        <w:t xml:space="preserve"> в том числе 6 стадионов с трибунами, </w:t>
      </w:r>
      <w:r w:rsidR="00F4658A" w:rsidRPr="00B5650B">
        <w:rPr>
          <w:rFonts w:ascii="Arial" w:hAnsi="Arial" w:cs="Arial"/>
          <w:sz w:val="24"/>
          <w:szCs w:val="24"/>
        </w:rPr>
        <w:t>11</w:t>
      </w:r>
      <w:r w:rsidRPr="00B5650B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B5650B">
        <w:rPr>
          <w:rFonts w:ascii="Arial" w:hAnsi="Arial" w:cs="Arial"/>
          <w:sz w:val="24"/>
          <w:szCs w:val="24"/>
        </w:rPr>
        <w:t>3</w:t>
      </w:r>
      <w:r w:rsidRPr="00B5650B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B5650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B5650B">
        <w:rPr>
          <w:rFonts w:ascii="Arial" w:hAnsi="Arial" w:cs="Arial"/>
          <w:sz w:val="24"/>
          <w:szCs w:val="24"/>
        </w:rPr>
        <w:t>р.п</w:t>
      </w:r>
      <w:proofErr w:type="spellEnd"/>
      <w:r w:rsidRPr="00B5650B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B5650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B5650B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B5650B">
        <w:rPr>
          <w:rFonts w:ascii="Arial" w:hAnsi="Arial" w:cs="Arial"/>
          <w:sz w:val="24"/>
          <w:szCs w:val="24"/>
        </w:rPr>
        <w:t>г</w:t>
      </w:r>
      <w:proofErr w:type="gramStart"/>
      <w:r w:rsidRPr="00B5650B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B5650B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B5650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B5650B">
        <w:rPr>
          <w:rFonts w:ascii="Arial" w:hAnsi="Arial" w:cs="Arial"/>
          <w:sz w:val="24"/>
          <w:szCs w:val="24"/>
        </w:rPr>
        <w:t>Красково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B5650B">
        <w:rPr>
          <w:rFonts w:ascii="Arial" w:hAnsi="Arial" w:cs="Arial"/>
          <w:sz w:val="24"/>
          <w:szCs w:val="24"/>
        </w:rPr>
        <w:t>Вокзальная</w:t>
      </w:r>
      <w:proofErr w:type="gramEnd"/>
      <w:r w:rsidRPr="00B5650B">
        <w:rPr>
          <w:rFonts w:ascii="Arial" w:hAnsi="Arial" w:cs="Arial"/>
          <w:sz w:val="24"/>
          <w:szCs w:val="24"/>
        </w:rPr>
        <w:t xml:space="preserve"> д. 24.</w:t>
      </w:r>
    </w:p>
    <w:p w14:paraId="4DE781A6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B5650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5650B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На территории городского округа Люберцы успешно осуществляют деятельность 4 </w:t>
      </w:r>
      <w:proofErr w:type="gramStart"/>
      <w:r w:rsidRPr="00B5650B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B5650B">
        <w:rPr>
          <w:rFonts w:ascii="Arial" w:hAnsi="Arial" w:cs="Arial"/>
          <w:sz w:val="24"/>
          <w:szCs w:val="24"/>
        </w:rPr>
        <w:t xml:space="preserve"> спортивных школы.</w:t>
      </w:r>
    </w:p>
    <w:p w14:paraId="65757756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B5650B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B5650B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B5650B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B5650B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B5650B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B5650B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B5650B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B5650B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B5650B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5650B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B5650B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2. </w:t>
      </w:r>
      <w:r w:rsidRPr="00B5650B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B5650B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650B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B5650B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B5650B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B5650B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B5650B">
        <w:rPr>
          <w:rFonts w:ascii="Arial" w:hAnsi="Arial" w:cs="Arial"/>
        </w:rPr>
        <w:t>эффективном</w:t>
      </w:r>
      <w:proofErr w:type="gramEnd"/>
      <w:r w:rsidRPr="00B5650B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B5650B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B5650B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B5650B">
        <w:rPr>
          <w:rFonts w:ascii="Arial" w:hAnsi="Arial" w:cs="Arial"/>
        </w:rPr>
        <w:t>поставленных целей,</w:t>
      </w:r>
      <w:r w:rsidRPr="00B5650B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B5650B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B5650B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B5650B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B5650B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B5650B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B5650B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B5650B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B5650B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B5650B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B5650B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B5650B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B5650B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B5650B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B5650B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B5650B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B5650B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B5650B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B5650B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B5650B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B5650B" w14:paraId="6EF15999" w14:textId="77777777" w:rsidTr="009639C3">
        <w:tc>
          <w:tcPr>
            <w:tcW w:w="562" w:type="dxa"/>
          </w:tcPr>
          <w:p w14:paraId="44B06021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B5650B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B5650B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B5650B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B5650B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B5650B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</w:t>
            </w:r>
            <w:r w:rsidRPr="00B5650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езидента РФ от 04.02.2021 № 68 «Об оценке        </w:t>
            </w:r>
            <w:proofErr w:type="gramStart"/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ффективности       деятельности     высших       </w:t>
            </w: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должностных    лиц субъектов Российской Федерации</w:t>
            </w:r>
            <w:proofErr w:type="gramEnd"/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деятельности исполнительных органов субъектов Российской Федерации»</w:t>
            </w:r>
          </w:p>
          <w:p w14:paraId="207314DF" w14:textId="77777777" w:rsidR="00A3458A" w:rsidRPr="00B5650B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B5650B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B5650B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B5650B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B5650B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B5650B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6E3CED3" w14:textId="6C693C32" w:rsidR="001F0AF8" w:rsidRPr="00B5650B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B5650B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B5650B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4D44A355" w14:textId="77777777" w:rsidR="00453913" w:rsidRPr="00B5650B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0545102B" w14:textId="77777777" w:rsidR="00815E0C" w:rsidRPr="00B5650B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B5650B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B5650B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B5650B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B5650B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  <w:p w14:paraId="6613D3D8" w14:textId="687810FD" w:rsidR="006F3393" w:rsidRPr="00B5650B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B5650B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4.03</w:t>
            </w:r>
          </w:p>
          <w:p w14:paraId="1A4D09DF" w14:textId="1A488B2B" w:rsidR="0025440D" w:rsidRPr="00B5650B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4DCA9703" w14:textId="458A049B" w:rsidR="0025440D" w:rsidRPr="00B5650B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B5650B" w14:paraId="299022C3" w14:textId="77777777" w:rsidTr="009639C3">
        <w:tc>
          <w:tcPr>
            <w:tcW w:w="562" w:type="dxa"/>
          </w:tcPr>
          <w:p w14:paraId="35B09474" w14:textId="25709E3E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B53AB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B5650B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B5650B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B5650B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B5650B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0055CE49" w14:textId="77777777" w:rsidR="00815E0C" w:rsidRPr="00B5650B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B5650B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B5650B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B5650B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8B53AB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B5650B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31</w:t>
            </w:r>
            <w:r w:rsidRPr="00B5650B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D8D72C0" w:rsidR="008517A4" w:rsidRPr="00B5650B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33A4F" w14:textId="050F234D" w:rsidR="008517A4" w:rsidRPr="00B5650B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0,96</w:t>
            </w:r>
          </w:p>
          <w:p w14:paraId="611E24BF" w14:textId="78AC17C9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D1BE2" w14:textId="4D57E119" w:rsidR="008517A4" w:rsidRPr="00B5650B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1,46</w:t>
            </w:r>
          </w:p>
          <w:p w14:paraId="5C74A281" w14:textId="7D1984C9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60CFF14F" w:rsidR="008517A4" w:rsidRPr="00B5650B" w:rsidRDefault="00B1534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1,96</w:t>
            </w:r>
          </w:p>
          <w:p w14:paraId="018B1705" w14:textId="5707FC25" w:rsidR="00E62FA4" w:rsidRPr="00B5650B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B5650B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7A404751" w14:textId="1646F4F3" w:rsidR="00F0695A" w:rsidRPr="00B5650B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B5650B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й численности указанной категории населения, проживающего в Московской области</w:t>
            </w:r>
            <w:r w:rsidR="00EC59BF"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B5650B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B5650B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B5650B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B5650B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B5650B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B5650B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B5650B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105137AF" w14:textId="4F2131F5" w:rsidR="008517A4" w:rsidRPr="00B5650B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B5650B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8B53AB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B5650B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B5650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B5650B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B5650B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5121CEEE" w14:textId="3973EC82" w:rsidR="00815E0C" w:rsidRPr="00B5650B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B5650B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77B1B5AC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B5650B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B5650B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Сохранена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418" w:type="dxa"/>
          </w:tcPr>
          <w:p w14:paraId="416D4CCE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B5650B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B5650B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="006D0CA9"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B5650B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1.02</w:t>
            </w:r>
          </w:p>
          <w:p w14:paraId="50488DBE" w14:textId="5233314E" w:rsidR="00302378" w:rsidRPr="00B5650B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E240A2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D64C50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3A5B26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C7A295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B52FE9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FBA1D5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7C5E51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3B1FAA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3ABF94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D496AB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A4C202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3C728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EC1548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F95D80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4B22C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B3FE14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2712AA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03F5F3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FF3E39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02ED78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5CE97E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763287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7D683F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4EE77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0CF9D6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95FD5" w14:textId="77777777" w:rsidR="00B5650B" w:rsidRDefault="00B5650B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B5650B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A5382F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75C3D459" w14:textId="4F3FD177" w:rsidR="003965DB" w:rsidRPr="00B5650B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77777777" w:rsidR="00D17F08" w:rsidRPr="00B5650B" w:rsidRDefault="00D17F08" w:rsidP="00D17F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3220"/>
        <w:gridCol w:w="2950"/>
        <w:gridCol w:w="7780"/>
      </w:tblGrid>
      <w:tr w:rsidR="003965DB" w:rsidRPr="00B5650B" w14:paraId="6BDF4F1E" w14:textId="77777777" w:rsidTr="002E3119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1DC6C7F4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DF19FD3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698D46BA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B5650B" w14:paraId="603F7B84" w14:textId="77777777" w:rsidTr="002E3119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A413D5F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DC1432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2CFF7BDC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B5650B" w14:paraId="448F92FA" w14:textId="77777777" w:rsidTr="002E3119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2FCA8A3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31DE294B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2E2DEF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B5650B" w14:paraId="07A5886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B5650B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2E6A518B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3FC70E4C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27C5A6A" w14:textId="310C0EE6" w:rsidR="00D17F08" w:rsidRPr="00B5650B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B5650B" w14:paraId="56A80EC8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B5650B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pct"/>
            <w:vMerge/>
            <w:shd w:val="clear" w:color="auto" w:fill="auto"/>
          </w:tcPr>
          <w:p w14:paraId="724ED7B3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5B5F1FA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6156B69A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B5650B" w14:paraId="5B2EEE6B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B5650B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pct"/>
            <w:vMerge/>
            <w:shd w:val="clear" w:color="auto" w:fill="auto"/>
          </w:tcPr>
          <w:p w14:paraId="6370BE51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74206A2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3B05738E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B5650B" w14:paraId="43603731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B5650B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pct"/>
            <w:vMerge/>
            <w:shd w:val="clear" w:color="auto" w:fill="auto"/>
          </w:tcPr>
          <w:p w14:paraId="0F959AB6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95CFDF2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остями.</w:t>
            </w:r>
          </w:p>
          <w:p w14:paraId="7F873834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1841682" w14:textId="6596607A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</w:t>
            </w: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тивопоказаний для занятий физической культурой и спортом</w:t>
            </w:r>
          </w:p>
        </w:tc>
      </w:tr>
      <w:tr w:rsidR="00D17F08" w:rsidRPr="00B5650B" w14:paraId="538772E7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B5650B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6" w:type="pct"/>
            <w:vMerge/>
            <w:shd w:val="clear" w:color="auto" w:fill="auto"/>
          </w:tcPr>
          <w:p w14:paraId="6A267E5B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1CA63B7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51A0D93" w14:textId="77777777" w:rsidR="00D17F08" w:rsidRPr="00B5650B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B5650B" w14:paraId="79C83B72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B5650B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pct"/>
            <w:shd w:val="clear" w:color="auto" w:fill="auto"/>
          </w:tcPr>
          <w:p w14:paraId="61981285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220B674A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2A8635BC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119D6F91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FCDB78F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207D764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B51221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52A85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D0271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35F85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44738A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17508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3B682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3D63C8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9BF3A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A1086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A0283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7F2B03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2009D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E3770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1AA91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93F36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ADFD9" w14:textId="77777777" w:rsidR="00946A01" w:rsidRPr="00B5650B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FCCC6" w14:textId="77777777" w:rsidR="00632300" w:rsidRPr="00B5650B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FC73C" w14:textId="77777777" w:rsidR="00632300" w:rsidRPr="00B5650B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2B13A7" w14:textId="77777777" w:rsidR="00632300" w:rsidRPr="00B5650B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9DB2C0" w14:textId="77777777" w:rsidR="00632300" w:rsidRPr="00B5650B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DF5BB9" w14:textId="77777777" w:rsidR="00632300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B4647B" w14:textId="77777777" w:rsidR="00B5650B" w:rsidRDefault="00B5650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7FB1CD" w14:textId="77777777" w:rsidR="00B5650B" w:rsidRDefault="00B5650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4ED9F" w14:textId="77777777" w:rsidR="00B5650B" w:rsidRPr="00B5650B" w:rsidRDefault="00B5650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E983B" w14:textId="77777777" w:rsidR="00632300" w:rsidRPr="00B5650B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B5650B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6F5D89FA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B5650B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B5650B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B5650B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B5650B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B5650B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B5650B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B5650B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B5650B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B5650B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B5650B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B5650B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B5650B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14:paraId="47789B0B" w14:textId="3537F768" w:rsidR="00865825" w:rsidRPr="00B5650B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B5650B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B5650B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B5650B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B5650B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B5650B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B5650B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B5650B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B5650B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B5650B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B5650B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Чн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14:paraId="06A9D9BD" w14:textId="23CF3F6B" w:rsidR="00120E84" w:rsidRPr="00B5650B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B5650B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B5650B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) – 122 человека на 1000 населения.);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о численности населения Московской области в возрасте 3-79 лет,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B5650B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B5650B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B5650B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Дж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B5650B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Дж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B5650B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B5650B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  <w:p w14:paraId="6C32B56D" w14:textId="1171FD48" w:rsidR="003965DB" w:rsidRPr="00B5650B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B5650B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B5650B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B5650B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B5650B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</w:t>
            </w: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  <w:proofErr w:type="gramEnd"/>
          </w:p>
          <w:p w14:paraId="2549D14C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B5650B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B5650B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B5650B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B5650B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B5650B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B5650B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МС=ЕПС х Ч х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4995BFE5" w14:textId="209275E0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сооружения в отчетном периоде;</w:t>
            </w:r>
          </w:p>
          <w:p w14:paraId="2DC0D2E4" w14:textId="77777777" w:rsidR="004C63E4" w:rsidRPr="00B5650B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B5650B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B5650B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</w:t>
            </w:r>
            <w:r w:rsidR="00D22867" w:rsidRPr="00B5650B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B5650B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B5650B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B5650B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в форме федерального статистического наблюдения № 5-ФК;</w:t>
            </w:r>
          </w:p>
          <w:p w14:paraId="6203E0DA" w14:textId="09446A65" w:rsidR="003965DB" w:rsidRPr="00B5650B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B5650B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B5650B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</w:tbl>
    <w:p w14:paraId="2EEC05BC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A4DA95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2626570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3DA5552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08309D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73DBA65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2499D9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2ED58C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0C35325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5992DF" w14:textId="77777777" w:rsidR="003965DB" w:rsidRPr="00B5650B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4172279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923834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282D7DD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A0233D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74887F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3A51F7F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B60252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183E84F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73D8C6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4FCEA3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7B73196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9F61053" w14:textId="77777777" w:rsidR="00946A01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5ACD908" w14:textId="77777777" w:rsidR="00B5650B" w:rsidRDefault="00B5650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30EF3E0" w14:textId="77777777" w:rsidR="00B5650B" w:rsidRDefault="00B5650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FAECEC3" w14:textId="77777777" w:rsidR="00B5650B" w:rsidRDefault="00B5650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FDD08E8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DAB946F" w14:textId="77777777" w:rsidR="00946A01" w:rsidRPr="00B5650B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5305776" w14:textId="77777777" w:rsidR="00EC2482" w:rsidRPr="00B5650B" w:rsidRDefault="003965DB" w:rsidP="00396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B5650B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B5650B">
        <w:rPr>
          <w:rFonts w:ascii="Arial" w:hAnsi="Arial" w:cs="Arial"/>
          <w:sz w:val="24"/>
          <w:szCs w:val="24"/>
        </w:rPr>
        <w:t xml:space="preserve"> </w:t>
      </w:r>
    </w:p>
    <w:p w14:paraId="7C5A824F" w14:textId="3A983F81" w:rsidR="003965DB" w:rsidRPr="00B5650B" w:rsidRDefault="00EC2482" w:rsidP="00396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650B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="003965DB" w:rsidRPr="00B5650B">
        <w:rPr>
          <w:rFonts w:ascii="Arial" w:hAnsi="Arial" w:cs="Arial"/>
          <w:sz w:val="24"/>
          <w:szCs w:val="24"/>
        </w:rPr>
        <w:t>«Спорт»</w:t>
      </w:r>
    </w:p>
    <w:p w14:paraId="7C2EEF25" w14:textId="77777777" w:rsidR="00C67142" w:rsidRPr="00B5650B" w:rsidRDefault="00C67142" w:rsidP="00C6714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3965DB" w:rsidRPr="00B5650B" w14:paraId="39AD5AF9" w14:textId="77777777" w:rsidTr="008409F4">
        <w:tc>
          <w:tcPr>
            <w:tcW w:w="818" w:type="dxa"/>
          </w:tcPr>
          <w:p w14:paraId="1437545C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5650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14:paraId="29AC0E9C" w14:textId="090F41A4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№ подпрограммы</w:t>
            </w:r>
            <w:r w:rsidR="003965DB" w:rsidRPr="00B565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B9518F" w14:textId="238562AD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  <w:r w:rsidR="003965DB" w:rsidRPr="00B565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7AC174" w14:textId="478625FC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14:paraId="685C4532" w14:textId="493CAD40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  <w:r w:rsidR="003965DB" w:rsidRPr="00B565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D78900" w14:textId="6378CC5B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14:paraId="05AF85D1" w14:textId="61ADC486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965DB" w:rsidRPr="00B5650B" w14:paraId="45E6C4F2" w14:textId="77777777" w:rsidTr="008409F4">
        <w:tc>
          <w:tcPr>
            <w:tcW w:w="818" w:type="dxa"/>
          </w:tcPr>
          <w:p w14:paraId="4A87D733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5857AA13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50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6247FFB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50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14E9B4C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FA887A8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F68F1B9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80E412B" w14:textId="77777777" w:rsidR="003965DB" w:rsidRPr="00B5650B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965DB" w:rsidRPr="00B5650B" w14:paraId="57B2F601" w14:textId="77777777" w:rsidTr="008409F4">
        <w:tc>
          <w:tcPr>
            <w:tcW w:w="818" w:type="dxa"/>
          </w:tcPr>
          <w:p w14:paraId="0FB3F099" w14:textId="5D7B5F08" w:rsidR="003965DB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0521D28F" w14:textId="227AE849" w:rsidR="003965DB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977B88" w14:textId="0165B49B" w:rsidR="003965DB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76B0A77" w14:textId="46B442BC" w:rsidR="003965DB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07D4D07" w14:textId="43BE94F8" w:rsidR="003965DB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Количество объектов 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спорта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0200B833" w14:textId="68DC70D4" w:rsidR="003965DB" w:rsidRPr="00B5650B" w:rsidRDefault="00EC2482" w:rsidP="00EC248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0A727E8" w14:textId="5F0A6834" w:rsidR="003965DB" w:rsidRPr="00B5650B" w:rsidRDefault="007D2077" w:rsidP="00245E7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C2482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B5650B">
              <w:rPr>
                <w:rFonts w:ascii="Arial" w:hAnsi="Arial" w:cs="Arial"/>
                <w:sz w:val="24"/>
                <w:szCs w:val="24"/>
              </w:rPr>
              <w:t>6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 (2022 год)</w:t>
            </w:r>
          </w:p>
        </w:tc>
      </w:tr>
      <w:tr w:rsidR="00EC2482" w:rsidRPr="00B5650B" w14:paraId="31B7A430" w14:textId="77777777" w:rsidTr="008409F4">
        <w:tc>
          <w:tcPr>
            <w:tcW w:w="818" w:type="dxa"/>
          </w:tcPr>
          <w:p w14:paraId="1C55432E" w14:textId="60F99417" w:rsidR="00EC2482" w:rsidRPr="00B5650B" w:rsidRDefault="00EC2482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0DFF0E5C" w14:textId="61B31C8E" w:rsidR="00EC2482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D6A050" w14:textId="2F5B6A80" w:rsidR="00EC2482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0D0DC14" w14:textId="61116E17" w:rsidR="00EC2482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0797BBE4" w14:textId="63D7FD61" w:rsidR="00EC2482" w:rsidRPr="00B5650B" w:rsidRDefault="00EC248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30FDE63" w14:textId="2DEBCADC" w:rsidR="00EC2482" w:rsidRPr="00B5650B" w:rsidRDefault="00EC2482" w:rsidP="00EC248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2D35D85" w14:textId="4F604256" w:rsidR="00EC2482" w:rsidRPr="00B5650B" w:rsidRDefault="007D2077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482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5 (2022 год)</w:t>
            </w:r>
          </w:p>
        </w:tc>
      </w:tr>
      <w:tr w:rsidR="00E15946" w:rsidRPr="00B5650B" w14:paraId="2733A891" w14:textId="77777777" w:rsidTr="008409F4">
        <w:tc>
          <w:tcPr>
            <w:tcW w:w="818" w:type="dxa"/>
          </w:tcPr>
          <w:p w14:paraId="2904C952" w14:textId="19B33F13" w:rsidR="00E15946" w:rsidRPr="00B5650B" w:rsidRDefault="00E15946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37AC1753" w14:textId="0C878BB4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078F09" w14:textId="47073D06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D073BD7" w14:textId="7BBCF7B4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398F6C57" w14:textId="3840E24A" w:rsidR="00E15946" w:rsidRPr="00B5650B" w:rsidRDefault="00FA772F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E3C1926" w14:textId="4415BB07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29DB4F2" w14:textId="07817FD3" w:rsidR="00E15946" w:rsidRPr="00B5650B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B5650B" w14:paraId="3BAE6B9F" w14:textId="77777777" w:rsidTr="008409F4">
        <w:tc>
          <w:tcPr>
            <w:tcW w:w="818" w:type="dxa"/>
          </w:tcPr>
          <w:p w14:paraId="3F6B368B" w14:textId="481CF7AE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0F185388" w14:textId="552C45B0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494480" w14:textId="571D28BC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CD5AFE7" w14:textId="585FF750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4CC9FCBF" w14:textId="2185F8B7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7BF1FE54" w14:textId="16C63E4D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0DB6DFA5" w14:textId="329212EC" w:rsidR="00E15946" w:rsidRPr="00B5650B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E15946" w:rsidRPr="00B5650B" w14:paraId="7D1DF3EC" w14:textId="77777777" w:rsidTr="008409F4">
        <w:tc>
          <w:tcPr>
            <w:tcW w:w="818" w:type="dxa"/>
          </w:tcPr>
          <w:p w14:paraId="4003FF83" w14:textId="1A56A355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4" w:type="dxa"/>
          </w:tcPr>
          <w:p w14:paraId="746E10F0" w14:textId="1E7A5BB6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8CCAE9" w14:textId="14B0A96A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D513312" w14:textId="749F8D8E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0F211EFF" w14:textId="68C7D466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04AECDDE" w14:textId="6F128349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411C7E16" w14:textId="79538808" w:rsidR="00E15946" w:rsidRPr="00B5650B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 xml:space="preserve">Фактический объем выполненных </w:t>
            </w:r>
            <w:proofErr w:type="gramStart"/>
            <w:r w:rsidR="00E15946" w:rsidRPr="00B5650B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gramEnd"/>
            <w:r w:rsidR="00E15946" w:rsidRPr="00B5650B">
              <w:rPr>
                <w:rFonts w:ascii="Arial" w:hAnsi="Arial" w:cs="Arial"/>
                <w:sz w:val="24"/>
                <w:szCs w:val="24"/>
              </w:rPr>
              <w:t>/планируемый объем выполняемых работ*100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B5650B" w14:paraId="5BAAD722" w14:textId="77777777" w:rsidTr="008409F4">
        <w:tc>
          <w:tcPr>
            <w:tcW w:w="818" w:type="dxa"/>
          </w:tcPr>
          <w:p w14:paraId="28458119" w14:textId="08C4B48C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0D767673" w14:textId="0AD02E9D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AACF81" w14:textId="6F98F00F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7E74467" w14:textId="593E6409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7E381AA0" w14:textId="2EF9C810" w:rsidR="00E15946" w:rsidRPr="00B5650B" w:rsidRDefault="00A87A6F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14:paraId="49626C07" w14:textId="78F930C0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FD724C7" w14:textId="2D4C7413" w:rsidR="00E15946" w:rsidRPr="00B5650B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B5650B">
              <w:rPr>
                <w:rFonts w:ascii="Arial" w:hAnsi="Arial" w:cs="Arial"/>
                <w:sz w:val="24"/>
                <w:szCs w:val="24"/>
              </w:rPr>
              <w:t>10</w:t>
            </w:r>
            <w:r w:rsidRPr="00B5650B">
              <w:rPr>
                <w:rFonts w:ascii="Arial" w:hAnsi="Arial" w:cs="Arial"/>
                <w:sz w:val="24"/>
                <w:szCs w:val="24"/>
              </w:rPr>
              <w:t>0 (2022 год)</w:t>
            </w:r>
          </w:p>
        </w:tc>
      </w:tr>
      <w:tr w:rsidR="00E15946" w:rsidRPr="00B5650B" w14:paraId="67D41E7F" w14:textId="77777777" w:rsidTr="008409F4">
        <w:tc>
          <w:tcPr>
            <w:tcW w:w="818" w:type="dxa"/>
          </w:tcPr>
          <w:p w14:paraId="7F0BB3C1" w14:textId="7D4F08F7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7EFBFC3B" w14:textId="5ABD7D6C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084CDC" w14:textId="32818076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D795D46" w14:textId="2D29FBBF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63FC3FF6" w14:textId="190E07C5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5F2EB22F" w14:textId="5E897795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1D768B8B" w14:textId="60262D6D" w:rsidR="00E15946" w:rsidRPr="00B5650B" w:rsidRDefault="007D2077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B8495B" w:rsidRPr="00B5650B">
              <w:rPr>
                <w:rFonts w:ascii="Arial" w:hAnsi="Arial" w:cs="Arial"/>
                <w:sz w:val="24"/>
                <w:szCs w:val="24"/>
              </w:rPr>
              <w:t>.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</w:t>
            </w:r>
            <w:r w:rsidR="00B8495B"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B5650B" w14:paraId="6EC4A12C" w14:textId="77777777" w:rsidTr="008409F4">
        <w:tc>
          <w:tcPr>
            <w:tcW w:w="818" w:type="dxa"/>
          </w:tcPr>
          <w:p w14:paraId="4E970B61" w14:textId="5C17EF14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139C6155" w14:textId="33AF5C58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4EB7B1" w14:textId="69766B9E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E9FBE1" w14:textId="7F0B6975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270ED3B" w14:textId="46D555FA" w:rsidR="00E15946" w:rsidRPr="00B5650B" w:rsidRDefault="007B5FDA" w:rsidP="00E1594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650B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14:paraId="7149F26E" w14:textId="1659786B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CE66BDC" w14:textId="112B37BC" w:rsidR="00E15946" w:rsidRPr="00B5650B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B5650B" w14:paraId="19146BBF" w14:textId="77777777" w:rsidTr="008409F4">
        <w:tc>
          <w:tcPr>
            <w:tcW w:w="818" w:type="dxa"/>
          </w:tcPr>
          <w:p w14:paraId="4FA2E785" w14:textId="1D3BBC24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798BD0C" w14:textId="337147EE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994621" w14:textId="1BE153F3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082458DA" w14:textId="2E5E46A1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75715638" w14:textId="6D91C9CE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укреплена материально-техническая </w:t>
            </w: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14:paraId="180596EF" w14:textId="3F6226A4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297C1A94" w14:textId="5DF00D71" w:rsidR="00E15946" w:rsidRPr="00B5650B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 xml:space="preserve">Значение натуральных результатов, в соответствии с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lastRenderedPageBreak/>
              <w:t>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E15946" w:rsidRPr="00B5650B" w14:paraId="71DF96B6" w14:textId="77777777" w:rsidTr="008409F4">
        <w:tc>
          <w:tcPr>
            <w:tcW w:w="818" w:type="dxa"/>
          </w:tcPr>
          <w:p w14:paraId="3F7638E8" w14:textId="17AD7DCF" w:rsidR="00E15946" w:rsidRPr="00B5650B" w:rsidRDefault="00C60A4E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14:paraId="3571F0CD" w14:textId="4EF4FF8F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2FBE1D" w14:textId="27FCE3E6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59D4FFB" w14:textId="7227F988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F1203F5" w14:textId="612E9125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012EBB8E" w14:textId="73E90F18" w:rsidR="00E15946" w:rsidRPr="00B5650B" w:rsidRDefault="00E15946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8DDD920" w14:textId="6725033F" w:rsidR="00E15946" w:rsidRPr="00B5650B" w:rsidRDefault="00B849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946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44700B" w:rsidRPr="00B5650B" w14:paraId="28FFA4FF" w14:textId="77777777" w:rsidTr="008409F4">
        <w:tc>
          <w:tcPr>
            <w:tcW w:w="818" w:type="dxa"/>
          </w:tcPr>
          <w:p w14:paraId="016C8372" w14:textId="6CACD75D" w:rsidR="0044700B" w:rsidRPr="00B5650B" w:rsidRDefault="00CF155B" w:rsidP="00E1594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3AFB63B6" w14:textId="3DCF0152" w:rsidR="0044700B" w:rsidRPr="00B5650B" w:rsidRDefault="00CF15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2D18E8" w14:textId="4ACE5A5D" w:rsidR="0044700B" w:rsidRPr="00B5650B" w:rsidRDefault="00CF15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32214EC7" w14:textId="696D842A" w:rsidR="0044700B" w:rsidRPr="00B5650B" w:rsidRDefault="00CF15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2D8019C" w14:textId="36980876" w:rsidR="0044700B" w:rsidRPr="00B5650B" w:rsidRDefault="00CF155B" w:rsidP="00CF155B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14:paraId="73C284ED" w14:textId="1B480FEF" w:rsidR="0044700B" w:rsidRPr="00B5650B" w:rsidRDefault="00CF15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36" w:type="dxa"/>
          </w:tcPr>
          <w:p w14:paraId="08726E57" w14:textId="6A318903" w:rsidR="0044700B" w:rsidRPr="00B5650B" w:rsidRDefault="00CF155B" w:rsidP="00E1594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C60A4E" w:rsidRPr="00B5650B" w14:paraId="3AA15D7D" w14:textId="77777777" w:rsidTr="008409F4">
        <w:tc>
          <w:tcPr>
            <w:tcW w:w="818" w:type="dxa"/>
          </w:tcPr>
          <w:p w14:paraId="34D4C5CD" w14:textId="16C09311" w:rsidR="00C60A4E" w:rsidRPr="00B5650B" w:rsidRDefault="00F723B2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61B52C27" w14:textId="1856E85E" w:rsidR="00C60A4E" w:rsidRPr="00B5650B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E6BB678" w14:textId="591D2B79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54425CA" w14:textId="26EF37C8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26A642B" w14:textId="6890DC0E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6691786C" w14:textId="25F795AB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5C5A6EA" w14:textId="509583FB" w:rsidR="00C60A4E" w:rsidRPr="00B5650B" w:rsidRDefault="00B8495B" w:rsidP="00245E7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 xml:space="preserve">. Базовое значение – </w:t>
            </w:r>
            <w:r w:rsidR="00245E7E" w:rsidRPr="00B5650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B5650B">
              <w:rPr>
                <w:rFonts w:ascii="Arial" w:hAnsi="Arial" w:cs="Arial"/>
                <w:sz w:val="24"/>
                <w:szCs w:val="24"/>
              </w:rPr>
              <w:t>(2022 год)</w:t>
            </w:r>
          </w:p>
        </w:tc>
      </w:tr>
      <w:tr w:rsidR="00C60A4E" w:rsidRPr="00B5650B" w14:paraId="25A01AF4" w14:textId="77777777" w:rsidTr="008409F4">
        <w:tc>
          <w:tcPr>
            <w:tcW w:w="818" w:type="dxa"/>
          </w:tcPr>
          <w:p w14:paraId="6178FE14" w14:textId="699BE826" w:rsidR="00C60A4E" w:rsidRPr="00B5650B" w:rsidRDefault="00C60A4E" w:rsidP="00F72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</w:t>
            </w:r>
            <w:r w:rsidR="00F723B2" w:rsidRPr="00B565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79B81FED" w14:textId="4BCBE308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ADBF0F" w14:textId="67D19547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F8774F2" w14:textId="6E58A9CB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1A9E413B" w14:textId="4FC05D75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  <w:r w:rsidR="007D466F" w:rsidRPr="00B5650B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01" w:type="dxa"/>
          </w:tcPr>
          <w:p w14:paraId="44393BB1" w14:textId="2CAA8D92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2B3C52C" w14:textId="62C3066E" w:rsidR="00C60A4E" w:rsidRPr="00B5650B" w:rsidRDefault="00B8495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04467B" w:rsidRPr="00B5650B" w14:paraId="6654A35B" w14:textId="77777777" w:rsidTr="008409F4">
        <w:tc>
          <w:tcPr>
            <w:tcW w:w="818" w:type="dxa"/>
          </w:tcPr>
          <w:p w14:paraId="35CF73CA" w14:textId="1D25E687" w:rsidR="0004467B" w:rsidRPr="00B5650B" w:rsidRDefault="00F723B2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7299D2F6" w14:textId="580BBAA4" w:rsidR="0004467B" w:rsidRPr="00B5650B" w:rsidRDefault="0004467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3F2B9E" w14:textId="55040496" w:rsidR="0004467B" w:rsidRPr="00B5650B" w:rsidRDefault="0004467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C7916CE" w14:textId="1630D49F" w:rsidR="0004467B" w:rsidRPr="00B5650B" w:rsidRDefault="0004467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6C6C9E79" w14:textId="0B8F6EAF" w:rsidR="0004467B" w:rsidRPr="00B5650B" w:rsidRDefault="0004467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</w:t>
            </w: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проведены мероприятия по укреплению материально-технической базы</w:t>
            </w:r>
          </w:p>
        </w:tc>
        <w:tc>
          <w:tcPr>
            <w:tcW w:w="1701" w:type="dxa"/>
          </w:tcPr>
          <w:p w14:paraId="1E08664B" w14:textId="1895EE84" w:rsidR="0004467B" w:rsidRPr="00B5650B" w:rsidRDefault="0004467B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43491919" w14:textId="17D0B0BA" w:rsidR="0004467B" w:rsidRPr="00B5650B" w:rsidRDefault="0004467B" w:rsidP="0004467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C60A4E" w:rsidRPr="00B5650B" w14:paraId="41FF8FE0" w14:textId="77777777" w:rsidTr="008409F4">
        <w:tc>
          <w:tcPr>
            <w:tcW w:w="818" w:type="dxa"/>
          </w:tcPr>
          <w:p w14:paraId="4A2D5560" w14:textId="5433C6DF" w:rsidR="00C60A4E" w:rsidRPr="00B5650B" w:rsidRDefault="00C60A4E" w:rsidP="00F723B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723B2" w:rsidRPr="00B565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48311672" w14:textId="6A85783C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E36F3B3" w14:textId="1D628358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D2FDD2A" w14:textId="67558FDF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0446481" w14:textId="216C741D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0AD09750" w14:textId="3DE3E2ED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7F4981A5" w14:textId="7DB30440" w:rsidR="00C60A4E" w:rsidRPr="00B5650B" w:rsidRDefault="00B8495B" w:rsidP="00DB768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B768E" w:rsidRPr="00B5650B">
              <w:rPr>
                <w:rFonts w:ascii="Arial" w:hAnsi="Arial" w:cs="Arial"/>
                <w:sz w:val="24"/>
                <w:szCs w:val="24"/>
              </w:rPr>
              <w:t xml:space="preserve"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</w:t>
            </w:r>
            <w:r w:rsidR="007D466F" w:rsidRPr="00B5650B">
              <w:rPr>
                <w:rFonts w:ascii="Arial" w:hAnsi="Arial" w:cs="Arial"/>
                <w:sz w:val="24"/>
                <w:szCs w:val="24"/>
              </w:rPr>
              <w:t>дополнительного образования</w:t>
            </w:r>
            <w:r w:rsidR="00C60A4E" w:rsidRPr="00B5650B">
              <w:rPr>
                <w:rFonts w:ascii="Arial" w:hAnsi="Arial" w:cs="Arial"/>
                <w:sz w:val="24"/>
                <w:szCs w:val="24"/>
              </w:rPr>
              <w:t>*100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0 (2022 год).</w:t>
            </w:r>
          </w:p>
        </w:tc>
      </w:tr>
      <w:tr w:rsidR="00364D70" w:rsidRPr="00B5650B" w14:paraId="6285BAD9" w14:textId="77777777" w:rsidTr="008409F4">
        <w:tc>
          <w:tcPr>
            <w:tcW w:w="818" w:type="dxa"/>
          </w:tcPr>
          <w:p w14:paraId="61223E4A" w14:textId="69D17C64" w:rsidR="00364D70" w:rsidRPr="00B5650B" w:rsidRDefault="00F723B2" w:rsidP="00C60A4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79BC93CA" w14:textId="4F6C8C9A" w:rsidR="00364D70" w:rsidRPr="00B5650B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7EB6B3" w14:textId="125ABF4C" w:rsidR="00364D70" w:rsidRPr="00B5650B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6233D6DA" w14:textId="3E6987CC" w:rsidR="00364D70" w:rsidRPr="00B5650B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79C663A0" w14:textId="1F49C930" w:rsidR="00364D70" w:rsidRPr="00B5650B" w:rsidRDefault="00364D70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педагогических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4AE8E9AF" w14:textId="689AF066" w:rsidR="00364D70" w:rsidRPr="00B5650B" w:rsidRDefault="00364D70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6459C274" w14:textId="3AE76482" w:rsidR="00364D70" w:rsidRPr="00B5650B" w:rsidRDefault="00364D70" w:rsidP="00364D70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C60A4E" w:rsidRPr="00B5650B" w14:paraId="7E083B73" w14:textId="77777777" w:rsidTr="008409F4">
        <w:tc>
          <w:tcPr>
            <w:tcW w:w="818" w:type="dxa"/>
          </w:tcPr>
          <w:p w14:paraId="293002BD" w14:textId="59A0EA48" w:rsidR="00C60A4E" w:rsidRPr="00B5650B" w:rsidRDefault="00F723B2" w:rsidP="00364D7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14:paraId="31E5DF15" w14:textId="4AAF74B4" w:rsidR="00C60A4E" w:rsidRPr="00B5650B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AABFAF9" w14:textId="595C53FA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12C81434" w14:textId="3752FA90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20BBB807" w14:textId="01CCA282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5C8FB3AA" w14:textId="1D7A0D6A" w:rsidR="00C60A4E" w:rsidRPr="00B5650B" w:rsidRDefault="00C60A4E" w:rsidP="00C60A4E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0FEC79C5" w14:textId="4B005461" w:rsidR="00C60A4E" w:rsidRPr="00B5650B" w:rsidRDefault="00B8495B" w:rsidP="00B8495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50B">
              <w:rPr>
                <w:rFonts w:ascii="Arial" w:hAnsi="Arial" w:cs="Arial"/>
                <w:sz w:val="24"/>
                <w:szCs w:val="24"/>
              </w:rPr>
              <w:t>Источник данны</w:t>
            </w:r>
            <w:proofErr w:type="gramStart"/>
            <w:r w:rsidRPr="00B5650B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5650B">
              <w:rPr>
                <w:rFonts w:ascii="Arial" w:hAnsi="Arial" w:cs="Arial"/>
                <w:sz w:val="24"/>
                <w:szCs w:val="24"/>
              </w:rPr>
              <w:t xml:space="preserve"> данные Комитета по </w:t>
            </w:r>
            <w:proofErr w:type="spellStart"/>
            <w:r w:rsidRPr="00B5650B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B56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A4E" w:rsidRPr="00B5650B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  <w:r w:rsidRPr="00B5650B">
              <w:rPr>
                <w:rFonts w:ascii="Arial" w:hAnsi="Arial" w:cs="Arial"/>
                <w:sz w:val="24"/>
                <w:szCs w:val="24"/>
              </w:rPr>
              <w:t>. Базовое значение – 1 (2022 год).</w:t>
            </w:r>
          </w:p>
        </w:tc>
      </w:tr>
    </w:tbl>
    <w:p w14:paraId="2E9CAB3E" w14:textId="77777777" w:rsidR="003965DB" w:rsidRPr="00B5650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851FC" w14:textId="77777777" w:rsidR="00A01CA5" w:rsidRPr="00B5650B" w:rsidRDefault="00A01CA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12F32E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081116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846FFA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C8B4BE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ABEA8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010082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D4E05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270B01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E0281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12B9DF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7183E4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DDA08B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649863" w14:textId="77777777" w:rsidR="00964D76" w:rsidRPr="00B5650B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90CF1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0AB24588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4FBBFC13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23EE3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Развитие физической культуры и спорта»</w:t>
      </w:r>
    </w:p>
    <w:p w14:paraId="2BF39070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39F8E9D6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5650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1601"/>
        <w:gridCol w:w="1418"/>
        <w:gridCol w:w="1280"/>
        <w:gridCol w:w="1271"/>
        <w:gridCol w:w="1276"/>
        <w:gridCol w:w="709"/>
        <w:gridCol w:w="142"/>
        <w:gridCol w:w="567"/>
        <w:gridCol w:w="567"/>
        <w:gridCol w:w="567"/>
        <w:gridCol w:w="567"/>
        <w:gridCol w:w="1134"/>
        <w:gridCol w:w="1134"/>
        <w:gridCol w:w="1134"/>
        <w:gridCol w:w="1275"/>
      </w:tblGrid>
      <w:tr w:rsidR="00992867" w:rsidRPr="00B5650B" w14:paraId="101412C8" w14:textId="77777777" w:rsidTr="00384020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85B8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A88E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18B8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091C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4ED7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5583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6066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345835" w:rsidRPr="00B5650B" w14:paraId="5A87ECD4" w14:textId="77777777" w:rsidTr="00384020">
        <w:trPr>
          <w:trHeight w:val="106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14172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8947F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59D23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A08C1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EA110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18E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2069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1E4F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7F16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4649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92972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5ECB5C64" w14:textId="77777777" w:rsidTr="00384020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8DE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D0D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60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FCB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A91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534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E5A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0F4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DD0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0FD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E3D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345835" w:rsidRPr="00B5650B" w14:paraId="34BF7E24" w14:textId="77777777" w:rsidTr="00384020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4743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480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1.Обеспечение условий для развития на территории городского округ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ы, школьного спорта и массового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03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C3B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D5E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07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8F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EB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3B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BFF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E3E4" w14:textId="12EDABCB" w:rsidR="00E317F2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345835" w:rsidRPr="00B5650B" w14:paraId="2AF09CBB" w14:textId="77777777" w:rsidTr="00384020">
        <w:trPr>
          <w:trHeight w:val="76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FC87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B86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94A1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D58E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861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3AEF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B21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49A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DDC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8E5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C75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6274" w:rsidRPr="00B5650B" w14:paraId="33BBF1A2" w14:textId="77777777" w:rsidTr="00384020">
        <w:trPr>
          <w:trHeight w:val="9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7ECF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2FA" w14:textId="77777777" w:rsidR="00C56274" w:rsidRPr="00B5650B" w:rsidRDefault="00C56274" w:rsidP="00C5627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EA54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343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F467" w14:textId="4119D490" w:rsidR="00C56274" w:rsidRPr="00384020" w:rsidRDefault="00C56274" w:rsidP="00B5650B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044 3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DCB3" w14:textId="6ACB9555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8B3B" w14:textId="1639CA00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9 2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25DC" w14:textId="237F6A20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3114" w14:textId="12C54F43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308" w14:textId="2DDFDAE6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50C8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6274" w:rsidRPr="00B5650B" w14:paraId="07AD713A" w14:textId="77777777" w:rsidTr="00384020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9AF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B381" w14:textId="77777777" w:rsidR="00C56274" w:rsidRPr="00B5650B" w:rsidRDefault="00C56274" w:rsidP="00C5627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90A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1EC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B3AF" w14:textId="5BE14BF4" w:rsidR="00C56274" w:rsidRPr="00384020" w:rsidRDefault="00C56274" w:rsidP="00B5650B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044</w:t>
            </w:r>
            <w:r w:rsidR="00FD338A" w:rsidRPr="00384020">
              <w:rPr>
                <w:rFonts w:ascii="Arial" w:hAnsi="Arial" w:cs="Arial"/>
                <w:color w:val="000000"/>
                <w:sz w:val="20"/>
                <w:szCs w:val="20"/>
              </w:rPr>
              <w:t> 4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F5D9" w14:textId="0E88033C" w:rsidR="00C56274" w:rsidRPr="00384020" w:rsidRDefault="00C56274" w:rsidP="00BD601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  <w:r w:rsidR="00BD601B" w:rsidRPr="00384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E5329" w:rsidRPr="003840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8</w:t>
            </w:r>
            <w:r w:rsidR="00BD601B" w:rsidRPr="003840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E5329" w:rsidRPr="003840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54A" w14:textId="217BD8C0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9 2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175" w14:textId="01D9AF5C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ACB9" w14:textId="1B683259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F92B" w14:textId="107120B8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6CC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362761C2" w14:textId="77777777" w:rsidTr="00384020">
        <w:trPr>
          <w:trHeight w:val="2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BA1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3C1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B5650B">
              <w:rPr>
                <w:rFonts w:ascii="Arial" w:eastAsia="Times New Roman" w:hAnsi="Arial" w:cs="Arial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26E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352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EB5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A3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DBFD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3FE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1AE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92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168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B5650B" w14:paraId="5799157A" w14:textId="77777777" w:rsidTr="00384020">
        <w:trPr>
          <w:trHeight w:val="7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430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3E92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54E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901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62C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D6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59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13B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F561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5B3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433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6274" w:rsidRPr="00B5650B" w14:paraId="5E5F59FE" w14:textId="77777777" w:rsidTr="00384020">
        <w:trPr>
          <w:trHeight w:val="89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D811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97D" w14:textId="77777777" w:rsidR="00C56274" w:rsidRPr="00B5650B" w:rsidRDefault="00C56274" w:rsidP="00C5627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490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7BFA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DA20" w14:textId="6C23CA9B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949 43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A8DC" w14:textId="61B6C432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D259" w14:textId="5B94DE70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3 28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57C8" w14:textId="4D01117B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5703" w14:textId="0A51D32E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199B" w14:textId="4B1B16D9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18A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6274" w:rsidRPr="00B5650B" w14:paraId="4A79B25C" w14:textId="77777777" w:rsidTr="00384020">
        <w:trPr>
          <w:trHeight w:val="2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D78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00D" w14:textId="77777777" w:rsidR="00C56274" w:rsidRPr="00B5650B" w:rsidRDefault="00C56274" w:rsidP="00C5627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6A0D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3AC8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DE21" w14:textId="085A1466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949 43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58CE" w14:textId="192B5C52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8EE3" w14:textId="1328F8F3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3 28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48D8" w14:textId="19F38EE1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7104" w14:textId="05599950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B88" w14:textId="1F7E9A2D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B85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B5650B" w14:paraId="7A36215A" w14:textId="77777777" w:rsidTr="00384020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537B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A48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объектов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порта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которых обеспечена деятельность в сфере физической культуры и спор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0267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6BC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2B06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05A" w14:textId="6A5A90F6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AEF" w14:textId="4B2E9543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C345" w14:textId="5D1A8758" w:rsidR="000D11D0" w:rsidRPr="00384020" w:rsidRDefault="000D11D0" w:rsidP="000D11D0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0531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D097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F5A4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4AE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D11D0" w:rsidRPr="00B5650B" w14:paraId="47E1DCA3" w14:textId="77777777" w:rsidTr="00384020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81A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167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02F4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3245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C8F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86AC" w14:textId="2B28FF22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800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2EE1" w14:textId="77777777" w:rsidR="000D11D0" w:rsidRPr="00384020" w:rsidRDefault="000D11D0" w:rsidP="000D11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74420AB8" w14:textId="27C20FC2" w:rsidR="000D11D0" w:rsidRPr="00384020" w:rsidRDefault="000D11D0" w:rsidP="000D11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BC2" w14:textId="73A20420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F24" w14:textId="7B473000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3C4" w14:textId="5ED086A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5AC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C4D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C77E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75F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B5650B" w14:paraId="30C4FB19" w14:textId="77777777" w:rsidTr="00384020">
        <w:trPr>
          <w:trHeight w:val="62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ABD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01D" w14:textId="77777777" w:rsidR="00964D76" w:rsidRPr="00B5650B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F00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45E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3D2C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E9BD" w14:textId="6ED68598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CF5F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2097" w14:textId="33714CE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9B8" w14:textId="1CA00646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9D86" w14:textId="421D626D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DFA" w14:textId="7C55D5DF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C1A" w14:textId="47200FA9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98B3" w14:textId="58B57A63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CA32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985C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B5650B" w14:paraId="70BC3EF8" w14:textId="77777777" w:rsidTr="00384020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B80A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E15D2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земельных участков, на которых обеспечено их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держание, едини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1059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183A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2026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2D8D" w14:textId="6678EED2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4472" w14:textId="350FB3F4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3411" w14:textId="624F500A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52B5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BE32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7934" w14:textId="77777777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8F18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D11D0" w:rsidRPr="00B5650B" w14:paraId="21668745" w14:textId="77777777" w:rsidTr="00384020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8933B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E313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22EE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A6F7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3127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AD3F" w14:textId="1DF4FAF3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B738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AF83" w14:textId="77777777" w:rsidR="000D11D0" w:rsidRPr="00384020" w:rsidRDefault="000D11D0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162AD48C" w14:textId="1BB3060A" w:rsidR="000D11D0" w:rsidRPr="00384020" w:rsidRDefault="000D11D0" w:rsidP="0052204C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CDFD" w14:textId="6CE30B6A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0F32" w14:textId="24357B53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006F" w14:textId="5A4C1092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8527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196A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3AEBB" w14:textId="77777777" w:rsidR="000D11D0" w:rsidRPr="00384020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10C1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B5650B" w14:paraId="2AD270E0" w14:textId="77777777" w:rsidTr="00384020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1CA8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85AE3" w14:textId="77777777" w:rsidR="00964D76" w:rsidRPr="00B5650B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361B3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7E274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73F1F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1E601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3F0CB" w14:textId="57DE724B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97B34" w14:textId="0BD38B5B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6377" w14:textId="4D95C8F2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CA373" w14:textId="064AD02C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19639" w14:textId="7F20DCCE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CC4DF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999BF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BFC18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F809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B5650B" w14:paraId="0DD26A44" w14:textId="77777777" w:rsidTr="00384020">
        <w:trPr>
          <w:trHeight w:val="33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01BD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8A9F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E33C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36BC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9E25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2C1B" w14:textId="5755CCC1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E22D" w14:textId="2F43ED1B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811" w14:textId="6ADEECA8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16C0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B4E3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7376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740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2204C" w:rsidRPr="00B5650B" w14:paraId="7E6EE4B8" w14:textId="77777777" w:rsidTr="00384020">
        <w:trPr>
          <w:trHeight w:val="3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6607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E04A5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4E936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8A18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8D84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2BB0" w14:textId="16477509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2BA1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01F" w14:textId="77777777" w:rsidR="0052204C" w:rsidRPr="00384020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0A175FE9" w14:textId="02AFB3D3" w:rsidR="0052204C" w:rsidRPr="00384020" w:rsidRDefault="0052204C" w:rsidP="0052204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288A" w14:textId="28C37945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722" w14:textId="3F19CDFB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F5D" w14:textId="4E619503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7982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718D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1BD7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D58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B5650B" w14:paraId="45C946B8" w14:textId="77777777" w:rsidTr="00384020">
        <w:trPr>
          <w:trHeight w:val="27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592E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411B" w14:textId="77777777" w:rsidR="00964D76" w:rsidRPr="00B5650B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B56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5CFA" w14:textId="77777777" w:rsidR="00964D76" w:rsidRPr="00B5650B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AA87" w14:textId="0CC333BC" w:rsidR="00964D76" w:rsidRPr="00384020" w:rsidRDefault="003072E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C3DD" w14:textId="134DF13F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EDB9" w14:textId="797F3FCB" w:rsidR="00964D7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F3E" w14:textId="21BF357A" w:rsidR="00964D7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275E" w14:textId="3F733DFF" w:rsidR="00964D7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23AD" w14:textId="431E2DB6" w:rsidR="00964D7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D976" w14:textId="77CC834B" w:rsidR="00964D7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7E74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E1E9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8335" w14:textId="77777777" w:rsidR="00964D76" w:rsidRPr="00384020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60BF" w14:textId="77777777" w:rsidR="00964D76" w:rsidRPr="00B5650B" w:rsidRDefault="00964D7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B5650B" w14:paraId="3DAC034E" w14:textId="77777777" w:rsidTr="00384020">
        <w:trPr>
          <w:trHeight w:val="65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D7AF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  <w:p w14:paraId="1621426C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E7A7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B0E8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9CF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78D5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D07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83BB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CC5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E87A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446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71C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2204C" w:rsidRPr="00B5650B" w14:paraId="14AF3065" w14:textId="77777777" w:rsidTr="00384020">
        <w:trPr>
          <w:trHeight w:val="7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A1C7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0BFC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A155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0B1B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EBA63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4EEA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56E0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B07B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481C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2375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558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6274" w:rsidRPr="00B5650B" w14:paraId="2DD9ED3E" w14:textId="77777777" w:rsidTr="00384020">
        <w:trPr>
          <w:trHeight w:val="100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ADA" w14:textId="77777777" w:rsidR="00C56274" w:rsidRPr="00B5650B" w:rsidRDefault="00C56274" w:rsidP="00C562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0D98" w14:textId="77777777" w:rsidR="00C56274" w:rsidRPr="00B5650B" w:rsidRDefault="00C56274" w:rsidP="00C56274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8D76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A7B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F684" w14:textId="22B9E4D9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 3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0AE2" w14:textId="5256D3BE" w:rsidR="00C56274" w:rsidRPr="00384020" w:rsidRDefault="00C56274" w:rsidP="00C562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4D5A" w14:textId="4BBEFD62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3 8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59F4" w14:textId="47DEA2F7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9A9D" w14:textId="09DA4BB8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62FC" w14:textId="4D5E3269" w:rsidR="00C56274" w:rsidRPr="00384020" w:rsidRDefault="00C56274" w:rsidP="00C5627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13E" w14:textId="77777777" w:rsidR="00C56274" w:rsidRPr="00B5650B" w:rsidRDefault="00C56274" w:rsidP="00C5627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4A29" w:rsidRPr="00B5650B" w14:paraId="48B0E880" w14:textId="77777777" w:rsidTr="00384020">
        <w:trPr>
          <w:trHeight w:val="2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593" w14:textId="77777777" w:rsidR="00C04A29" w:rsidRPr="00B5650B" w:rsidRDefault="00C04A29" w:rsidP="00C04A2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7E7" w14:textId="77777777" w:rsidR="00C04A29" w:rsidRPr="00B5650B" w:rsidRDefault="00C04A29" w:rsidP="00C04A29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F44" w14:textId="77777777" w:rsidR="00C04A29" w:rsidRPr="00B5650B" w:rsidRDefault="00C04A29" w:rsidP="00C04A2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8167" w14:textId="77777777" w:rsidR="00C04A29" w:rsidRPr="00B5650B" w:rsidRDefault="00C04A29" w:rsidP="00C04A2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341E" w14:textId="176D26B3" w:rsidR="00C04A29" w:rsidRPr="00384020" w:rsidRDefault="00C04A29" w:rsidP="00C04A2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 3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4BB9" w14:textId="2C3A325A" w:rsidR="00C04A29" w:rsidRPr="00384020" w:rsidRDefault="00C04A29" w:rsidP="00C04A2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D68A" w14:textId="5A7F4009" w:rsidR="00C04A29" w:rsidRPr="00384020" w:rsidRDefault="00C04A29" w:rsidP="00C04A2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3 8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6046" w14:textId="4DA3CBEF" w:rsidR="00C04A29" w:rsidRPr="00384020" w:rsidRDefault="00C04A29" w:rsidP="00C04A2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5BD" w14:textId="0E583B9D" w:rsidR="00C04A29" w:rsidRPr="00384020" w:rsidRDefault="00C04A29" w:rsidP="00C04A2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200" w14:textId="41F78C91" w:rsidR="00C04A29" w:rsidRPr="00384020" w:rsidRDefault="00C04A29" w:rsidP="00C04A2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8A2" w14:textId="77777777" w:rsidR="00C04A29" w:rsidRPr="00B5650B" w:rsidRDefault="00C04A29" w:rsidP="00C04A2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B5650B" w14:paraId="2B3F5C0A" w14:textId="77777777" w:rsidTr="00384020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54D6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384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D9F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918B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B1240BB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64A51D4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EA49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C3BF4" w14:textId="509454C6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9041" w14:textId="1E5DB7D4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3C7" w14:textId="38BEAEDE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07F6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4D12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A2D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A3A2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D11D0" w:rsidRPr="00B5650B" w14:paraId="2385610B" w14:textId="77777777" w:rsidTr="00384020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B79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1181" w14:textId="77777777" w:rsidR="000D11D0" w:rsidRPr="00B5650B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5D0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E8C1" w14:textId="77777777" w:rsidR="000D11D0" w:rsidRPr="00B5650B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842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9956" w14:textId="2D5FB205" w:rsidR="000D11D0" w:rsidRPr="00384020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05BF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3C9" w14:textId="77777777" w:rsidR="000D11D0" w:rsidRPr="00384020" w:rsidRDefault="000D11D0" w:rsidP="000D11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0A4A3CE4" w14:textId="465E4091" w:rsidR="000D11D0" w:rsidRPr="00384020" w:rsidRDefault="000D11D0" w:rsidP="000D11D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072" w14:textId="69AD6D62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968" w14:textId="34EB6E74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858" w14:textId="4B3D3F76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121C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A94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AA7" w14:textId="77777777" w:rsidR="000D11D0" w:rsidRPr="00384020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DF2C" w14:textId="77777777" w:rsidR="000D11D0" w:rsidRPr="00B5650B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B5650B" w14:paraId="11B67789" w14:textId="77777777" w:rsidTr="00384020">
        <w:trPr>
          <w:trHeight w:val="43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677" w14:textId="77777777" w:rsidR="003138A6" w:rsidRPr="00B5650B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A68" w14:textId="77777777" w:rsidR="003138A6" w:rsidRPr="00B5650B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632" w14:textId="77777777" w:rsidR="003138A6" w:rsidRPr="00B5650B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7A8B" w14:textId="77777777" w:rsidR="003138A6" w:rsidRPr="00B5650B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110C" w14:textId="480C28B8" w:rsidR="003138A6" w:rsidRPr="00384020" w:rsidRDefault="00C56274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4C2" w14:textId="576333B5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532F" w14:textId="61C4B67F" w:rsidR="003138A6" w:rsidRPr="00384020" w:rsidRDefault="00C56274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2C94" w14:textId="5CD47574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94B" w14:textId="5DAADD6C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1EF" w14:textId="7EFD62DB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317" w14:textId="78D5AD4D" w:rsidR="003138A6" w:rsidRPr="00384020" w:rsidRDefault="00C56274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050" w14:textId="77777777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76E" w14:textId="77777777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CAF" w14:textId="77777777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87B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B5650B" w14:paraId="7352ADFC" w14:textId="77777777" w:rsidTr="00384020">
        <w:trPr>
          <w:trHeight w:val="35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75DF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C134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% исполнение заключенных контрактов н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D5E2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31D1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FC5D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D85" w14:textId="0A6E07B6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613E" w14:textId="291BAC74" w:rsidR="0052204C" w:rsidRPr="00384020" w:rsidRDefault="0052204C" w:rsidP="003138A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412A" w14:textId="37C8850C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A46D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BDF7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9ACC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7DCB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2204C" w:rsidRPr="00B5650B" w14:paraId="49FC73BD" w14:textId="77777777" w:rsidTr="00384020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8333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0FAC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12A7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949FD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4707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1BB8" w14:textId="2835B6A6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658A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4B6C" w14:textId="09AA0BB9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1F29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5930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527D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6D44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B5650B" w14:paraId="6797B393" w14:textId="77777777" w:rsidTr="00384020">
        <w:trPr>
          <w:trHeight w:val="41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927A0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EC74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91B59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ECE3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AC36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8DDC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ED29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40B5" w14:textId="77777777" w:rsidR="0052204C" w:rsidRPr="00384020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34517707" w14:textId="1DE04D00" w:rsidR="0052204C" w:rsidRPr="00384020" w:rsidRDefault="0052204C" w:rsidP="0052204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</w:t>
            </w: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1B3D" w14:textId="46F56A08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 полуго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8E2" w14:textId="1F8174A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месяце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3F99" w14:textId="2FACD778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месяце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943D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E931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A82F" w14:textId="77777777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F36F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B5650B" w14:paraId="66FBEB1F" w14:textId="77777777" w:rsidTr="00384020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EFAD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DC4" w14:textId="77777777" w:rsidR="003138A6" w:rsidRPr="00B5650B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2406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E2A1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1C45" w14:textId="77777777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2ADB" w14:textId="23E589D7" w:rsidR="003138A6" w:rsidRPr="00384020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CDB0" w14:textId="4AF29F66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342" w14:textId="3CFBB558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196" w14:textId="102290EE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B603" w14:textId="48D5A3EE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D4D2" w14:textId="33B51E0B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5E26" w14:textId="493B0DB0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93D2" w14:textId="1826B354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CC15" w14:textId="48F2FB42" w:rsidR="003138A6" w:rsidRPr="00384020" w:rsidRDefault="00F25443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37F0" w14:textId="77777777" w:rsidR="003138A6" w:rsidRPr="00B5650B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176BBC2B" w14:textId="77777777" w:rsidTr="00384020">
        <w:trPr>
          <w:trHeight w:val="64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E48B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378791FF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B3E2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38B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71A8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251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4603" w14:textId="77777777" w:rsidR="00E317F2" w:rsidRPr="00384020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CCB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4F7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FD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124E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F74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B5650B" w14:paraId="1F15F8AE" w14:textId="77777777" w:rsidTr="00384020">
        <w:trPr>
          <w:trHeight w:val="83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E19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BB4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53E231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3790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546E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E29F0" w14:textId="77777777" w:rsidR="00E317F2" w:rsidRPr="00384020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BDF7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894B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D60E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B820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B636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2C4E" w:rsidRPr="00B5650B" w14:paraId="1157EF0A" w14:textId="77777777" w:rsidTr="00384020">
        <w:trPr>
          <w:trHeight w:val="9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47E" w14:textId="77777777" w:rsidR="00962C4E" w:rsidRPr="00B5650B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51F9" w14:textId="77777777" w:rsidR="00962C4E" w:rsidRPr="00B5650B" w:rsidRDefault="00962C4E" w:rsidP="00962C4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EB33E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400B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8BCD7" w14:textId="6EF24238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1 55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14B96" w14:textId="511F9BA1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D9E45" w14:textId="248A2329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DA2AC" w14:textId="06C01C25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5FA6" w14:textId="2A5E785D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041DE" w14:textId="78C7A54D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9DF7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2C4E" w:rsidRPr="00B5650B" w14:paraId="21DA751D" w14:textId="77777777" w:rsidTr="00384020">
        <w:trPr>
          <w:trHeight w:val="23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218" w14:textId="77777777" w:rsidR="00962C4E" w:rsidRPr="00B5650B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51D26" w14:textId="77777777" w:rsidR="00962C4E" w:rsidRPr="00B5650B" w:rsidRDefault="00962C4E" w:rsidP="00962C4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3384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11A54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BFE61" w14:textId="1B27EAE4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1 55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A9E5D" w14:textId="54958F2F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A286E" w14:textId="68F1ACCF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DEB37" w14:textId="26079B73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5BFE" w14:textId="06FD1C96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71643" w14:textId="70C31198" w:rsidR="00962C4E" w:rsidRPr="00384020" w:rsidRDefault="00962C4E" w:rsidP="00962C4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DCCE6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B5650B" w14:paraId="1E3F62EA" w14:textId="77777777" w:rsidTr="00384020">
        <w:trPr>
          <w:trHeight w:val="32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A00B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9CEA" w14:textId="2304B4AE" w:rsidR="0052204C" w:rsidRPr="00B5650B" w:rsidRDefault="00A87A6F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hAnsi="Arial" w:cs="Arial"/>
                <w:bCs/>
              </w:rPr>
              <w:t>Количество проведенных физкультурных и спортивных мероприятий</w:t>
            </w:r>
            <w:r w:rsidR="0052204C" w:rsidRPr="00B5650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8B75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82A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52DF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4C6" w14:textId="3A001433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C29" w14:textId="2C706A52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3E20" w14:textId="2DEF1B60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FBF6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D7E6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9A1" w14:textId="77777777" w:rsidR="0052204C" w:rsidRPr="00384020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C60" w14:textId="77777777" w:rsidR="0052204C" w:rsidRPr="00B5650B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B5650B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52204C" w:rsidRPr="00B5650B" w14:paraId="59E9C753" w14:textId="77777777" w:rsidTr="00384020">
        <w:trPr>
          <w:trHeight w:val="6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BCA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1160" w14:textId="77777777" w:rsidR="0052204C" w:rsidRPr="00B5650B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642B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B82F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D8DD" w14:textId="7777777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94B6" w14:textId="6EC8CAC0" w:rsidR="0052204C" w:rsidRPr="00384020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F4AA" w14:textId="7777777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B3F5" w14:textId="77777777" w:rsidR="0052204C" w:rsidRPr="00384020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4894C66B" w14:textId="60219A9D" w:rsidR="0052204C" w:rsidRPr="00384020" w:rsidRDefault="0052204C" w:rsidP="0052204C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E4F2" w14:textId="6BF0043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C4DF" w14:textId="62D707DB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D6EB" w14:textId="28170F14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ED2F" w14:textId="7777777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E8A1" w14:textId="7777777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7068" w14:textId="77777777" w:rsidR="0052204C" w:rsidRPr="00384020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32CE" w14:textId="77777777" w:rsidR="0052204C" w:rsidRPr="00B5650B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B5650B" w14:paraId="14906EA5" w14:textId="77777777" w:rsidTr="00384020">
        <w:trPr>
          <w:trHeight w:val="26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A7B8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F459D" w14:textId="77777777" w:rsidR="003138A6" w:rsidRPr="00B5650B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E76F9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6E741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27651" w14:textId="577B528A" w:rsidR="003138A6" w:rsidRPr="00384020" w:rsidRDefault="002F1772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3534C" w14:textId="1A2CF316" w:rsidR="003138A6" w:rsidRPr="00384020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BDD58" w14:textId="45DE3223" w:rsidR="003138A6" w:rsidRPr="00384020" w:rsidRDefault="002F1772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73E0D" w14:textId="79B8BD3D" w:rsidR="003138A6" w:rsidRPr="00384020" w:rsidRDefault="007D477B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464B2" w14:textId="57F5BC74" w:rsidR="003138A6" w:rsidRPr="00384020" w:rsidRDefault="005131BD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7D0B1" w14:textId="3580ADC2" w:rsidR="003138A6" w:rsidRPr="00384020" w:rsidRDefault="005131BD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F4055" w14:textId="73D33071" w:rsidR="003138A6" w:rsidRPr="00384020" w:rsidRDefault="005131BD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3DFC9" w14:textId="77777777" w:rsidR="003138A6" w:rsidRPr="00384020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CF2DF" w14:textId="77777777" w:rsidR="003138A6" w:rsidRPr="00384020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E081C" w14:textId="77777777" w:rsidR="003138A6" w:rsidRPr="00384020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A15BB" w14:textId="77777777" w:rsidR="003138A6" w:rsidRPr="00B5650B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7D18001C" w14:textId="77777777" w:rsidTr="00384020">
        <w:trPr>
          <w:trHeight w:val="24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5CE7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4</w:t>
            </w:r>
          </w:p>
          <w:p w14:paraId="5D85BCCB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9E65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B5650B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830C" w14:textId="08BA9180" w:rsidR="00E317F2" w:rsidRPr="00B5650B" w:rsidRDefault="00E317F2" w:rsidP="00E62FA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9.2023 – 31.12.20</w:t>
            </w:r>
            <w:r w:rsidR="00E62FA4" w:rsidRPr="00B5650B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506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B61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A2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E62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18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75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38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9481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B5650B" w14:paraId="40F5B92F" w14:textId="77777777" w:rsidTr="00384020">
        <w:trPr>
          <w:trHeight w:val="107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3DE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0AB4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8D48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099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E1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2ED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CE5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59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5CA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B48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B565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54DB4178" w14:textId="77777777" w:rsidTr="00384020">
        <w:trPr>
          <w:trHeight w:val="12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2395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C6FF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037E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5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36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171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EDE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6E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240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F7F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576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18766221" w14:textId="77777777" w:rsidTr="00384020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68C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EAF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D35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57C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479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30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88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F15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587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07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EDF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C3EF4" w:rsidRPr="00B5650B" w14:paraId="31A57EC8" w14:textId="77777777" w:rsidTr="00384020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398C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741E" w14:textId="77777777" w:rsidR="00CC3EF4" w:rsidRPr="00B5650B" w:rsidRDefault="00CC3EF4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атегории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8EF3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B0E7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89B4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C9EAB" w14:textId="0CC387CF" w:rsidR="00CC3EF4" w:rsidRPr="00384020" w:rsidRDefault="00CC3EF4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73DE" w14:textId="2780B073" w:rsidR="00CC3EF4" w:rsidRPr="00384020" w:rsidRDefault="00CC3EF4" w:rsidP="00CC3EF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BE3D" w14:textId="7A66E91F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2C3D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7EE9D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9B755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AF77E" w14:textId="77777777" w:rsidR="00CC3EF4" w:rsidRPr="00B5650B" w:rsidRDefault="00CC3EF4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C3EF4" w:rsidRPr="00B5650B" w14:paraId="259633B1" w14:textId="77777777" w:rsidTr="00384020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96FF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9464" w14:textId="77777777" w:rsidR="00CC3EF4" w:rsidRPr="00B5650B" w:rsidRDefault="00CC3EF4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C5C6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2A19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F3E0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1CBA" w14:textId="39605121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DE5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E122" w14:textId="77777777" w:rsidR="00CC3EF4" w:rsidRPr="00384020" w:rsidRDefault="00CC3EF4" w:rsidP="00CC3E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300A5C8F" w14:textId="385AC3CC" w:rsidR="00CC3EF4" w:rsidRPr="00384020" w:rsidRDefault="00CC3EF4" w:rsidP="00CC3EF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597" w14:textId="28E0DB93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AF4" w14:textId="26C66201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1A9" w14:textId="3F152100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A2B5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CA13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3051" w14:textId="77777777" w:rsidR="00CC3EF4" w:rsidRPr="00384020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F2D" w14:textId="77777777" w:rsidR="00CC3EF4" w:rsidRPr="00B5650B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F4058" w:rsidRPr="00B5650B" w14:paraId="771C16DA" w14:textId="77777777" w:rsidTr="00384020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7D3" w14:textId="77777777" w:rsidR="007F4058" w:rsidRPr="00B5650B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7CF" w14:textId="77777777" w:rsidR="007F4058" w:rsidRPr="00B5650B" w:rsidRDefault="007F4058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B5D8" w14:textId="77777777" w:rsidR="007F4058" w:rsidRPr="00B5650B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A8C" w14:textId="77777777" w:rsidR="007F4058" w:rsidRPr="00B5650B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6DA" w14:textId="77777777" w:rsidR="007F4058" w:rsidRPr="00384020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B288" w14:textId="4E4CF503" w:rsidR="007F4058" w:rsidRPr="00384020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69BF" w14:textId="3D204AC2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A0ED" w14:textId="3BF91AE0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71B9" w14:textId="44255272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A6F1" w14:textId="22508F69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009" w14:textId="4A13B06E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0EF" w14:textId="54DEB83A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9E98" w14:textId="7D1E5759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B08" w14:textId="67A97058" w:rsidR="007F4058" w:rsidRPr="00384020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544" w14:textId="77777777" w:rsidR="007F4058" w:rsidRPr="00B5650B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1ABC4B00" w14:textId="77777777" w:rsidTr="00384020">
        <w:trPr>
          <w:trHeight w:val="63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B1A5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B193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BCF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AC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7FC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4782" w14:textId="77777777" w:rsidR="00E317F2" w:rsidRPr="00384020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471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9A7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C84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5D9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2D2" w14:textId="4C307FFA" w:rsidR="00E317F2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16BC3" w:rsidRPr="00B5650B" w14:paraId="048BEB05" w14:textId="77777777" w:rsidTr="00384020">
        <w:trPr>
          <w:trHeight w:val="84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0A61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FABD" w14:textId="77777777" w:rsidR="00A16BC3" w:rsidRPr="00B5650B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57F3CA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8AB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AB903" w14:textId="1029AFF1" w:rsidR="00A16BC3" w:rsidRPr="00384020" w:rsidRDefault="008D373F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8671A" w14:textId="2A4F6B72" w:rsidR="00A16BC3" w:rsidRPr="00384020" w:rsidRDefault="008D373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852EF" w14:textId="5807DEAE" w:rsidR="008D373F" w:rsidRPr="00384020" w:rsidRDefault="008D373F" w:rsidP="008D373F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26E13" w14:textId="07E547E8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57AD0" w14:textId="77FDA418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541F9" w14:textId="3A99C711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C114" w14:textId="77777777" w:rsidR="00A16BC3" w:rsidRPr="00B5650B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B5650B" w14:paraId="6411B54F" w14:textId="77777777" w:rsidTr="00384020">
        <w:trPr>
          <w:trHeight w:val="998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CEA0" w14:textId="6BBC18F3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7F42" w14:textId="77777777" w:rsidR="00A16BC3" w:rsidRPr="00B5650B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0C41D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9522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5F1ED" w14:textId="43D9C569" w:rsidR="00A16BC3" w:rsidRPr="00384020" w:rsidRDefault="008D373F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EC9E6" w14:textId="7382CC38" w:rsidR="00A16BC3" w:rsidRPr="00384020" w:rsidRDefault="008D373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423E4" w14:textId="7C12AED2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1C988" w14:textId="18A88702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28DD" w14:textId="619BEF97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AAE9" w14:textId="51B4988E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7399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B5650B" w14:paraId="44159F4C" w14:textId="77777777" w:rsidTr="00384020">
        <w:trPr>
          <w:trHeight w:val="404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573F0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D88AA" w14:textId="77777777" w:rsidR="00A16BC3" w:rsidRPr="00B5650B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0D0BB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2449C8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F722B" w14:textId="6CD96055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6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BD262" w14:textId="56C7CE9A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2CFB2" w14:textId="2448A899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6AE31" w14:textId="3E3BE51B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54F10" w14:textId="63F3FDBD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6FAAC" w14:textId="79CE896E" w:rsidR="00A16BC3" w:rsidRPr="00384020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B5481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35E12143" w14:textId="77777777" w:rsidTr="00384020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F690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16DB9E86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349A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B15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E4E1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AD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E76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1380866D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44B1C5AF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AC5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FA7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BE83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773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3C38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B5650B" w14:paraId="3670EE12" w14:textId="77777777" w:rsidTr="00384020">
        <w:trPr>
          <w:trHeight w:val="76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D6EB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A519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14A4F8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A5B8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765B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5666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24E690A7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3C482D96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3809A1F1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67B3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1863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7677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8240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1EEB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32FD40FB" w14:textId="77777777" w:rsidTr="00384020">
        <w:trPr>
          <w:trHeight w:val="99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9F412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0D9C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806E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38E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A572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E4D9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2FA41671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44FDAC84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52D01806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14367061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1F6AF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148F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8870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07E2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152E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5D3DB284" w14:textId="77777777" w:rsidTr="00384020">
        <w:trPr>
          <w:trHeight w:val="840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2AAA9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9E831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D6EA0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9CD4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454B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ADFF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9EE6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C767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93C7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0C85D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387CD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31BD" w:rsidRPr="00B5650B" w14:paraId="23330332" w14:textId="77777777" w:rsidTr="00384020">
        <w:trPr>
          <w:trHeight w:val="2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65349" w14:textId="77777777" w:rsidR="005131BD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EF7C" w14:textId="321D4E5D" w:rsidR="005131BD" w:rsidRPr="00B5650B" w:rsidRDefault="005131BD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hAnsi="Arial" w:cs="Arial"/>
                <w:bCs/>
              </w:rPr>
              <w:t>Объекты спорта и дополнитель</w:t>
            </w:r>
            <w:r w:rsidRPr="00B5650B">
              <w:rPr>
                <w:rFonts w:ascii="Arial" w:hAnsi="Arial" w:cs="Arial"/>
                <w:bCs/>
              </w:rPr>
              <w:lastRenderedPageBreak/>
              <w:t>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4B54" w14:textId="77777777" w:rsidR="005131BD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2D8" w14:textId="77777777" w:rsidR="005131BD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FD54" w14:textId="77777777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6E83" w14:textId="0905A7CD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8CDA" w14:textId="71FDFAB2" w:rsidR="005131BD" w:rsidRPr="00384020" w:rsidRDefault="005131BD" w:rsidP="004066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671" w14:textId="0B2B8675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5AD2" w14:textId="77777777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082D" w14:textId="77777777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70AD" w14:textId="77777777" w:rsidR="005131BD" w:rsidRPr="00384020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DE1" w14:textId="65329491" w:rsidR="005131BD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131BD" w:rsidRPr="00B5650B" w14:paraId="4523654E" w14:textId="77777777" w:rsidTr="00384020">
        <w:trPr>
          <w:trHeight w:val="4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0E6290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2080" w14:textId="77777777" w:rsidR="005131BD" w:rsidRPr="00B5650B" w:rsidRDefault="005131BD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C7CF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2D09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8E22" w14:textId="77777777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BB26" w14:textId="76795830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99A1" w14:textId="77777777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0A1" w14:textId="77777777" w:rsidR="005131BD" w:rsidRPr="00384020" w:rsidRDefault="005131BD" w:rsidP="004066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02441410" w14:textId="59A8BB08" w:rsidR="005131BD" w:rsidRPr="00384020" w:rsidRDefault="005131BD" w:rsidP="0040667E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</w:t>
            </w: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6D2D" w14:textId="36D44A10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 пол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624" w14:textId="178DECBF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мес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8CA0" w14:textId="28391EB4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мес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BE94" w14:textId="77777777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EF2E" w14:textId="77777777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B97D" w14:textId="77777777" w:rsidR="005131BD" w:rsidRPr="00384020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ABAF8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31BD" w:rsidRPr="00B5650B" w14:paraId="3A59FEBB" w14:textId="77777777" w:rsidTr="00384020">
        <w:trPr>
          <w:trHeight w:val="85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2376D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550F3" w14:textId="77777777" w:rsidR="005131BD" w:rsidRPr="00B5650B" w:rsidRDefault="005131BD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F59F5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B0A7C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E01E6" w14:textId="77777777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6A646" w14:textId="7E324545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A0BD8" w14:textId="77777777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5452C" w14:textId="04B12109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B6B72" w14:textId="1A4D034E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5D2AD" w14:textId="1784812F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5AE44" w14:textId="515CA43E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B0A39" w14:textId="77777777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3E3EE" w14:textId="77777777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647" w14:textId="77777777" w:rsidR="005131BD" w:rsidRPr="00384020" w:rsidRDefault="005131BD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F350" w14:textId="77777777" w:rsidR="005131BD" w:rsidRPr="00B5650B" w:rsidRDefault="005131BD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555EA739" w14:textId="77777777" w:rsidTr="00384020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2E6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E967FBA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F4C2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AFCA" w14:textId="347CBFA8" w:rsidR="00E317F2" w:rsidRPr="00B5650B" w:rsidRDefault="00E317F2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</w:t>
            </w:r>
            <w:r w:rsidR="00724173"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8EDB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36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543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74985F01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14:paraId="1481A812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740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56C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F94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91E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97D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B5650B" w14:paraId="1A7971A0" w14:textId="77777777" w:rsidTr="00384020">
        <w:trPr>
          <w:trHeight w:val="7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212FF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9096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BA9D10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4F19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F3539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7597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00,00</w:t>
            </w:r>
          </w:p>
          <w:p w14:paraId="26011BCD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13944F08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3BA8AB4A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0175D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D30AF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1AAFA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906F8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433E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3A3BF342" w14:textId="77777777" w:rsidTr="00384020">
        <w:trPr>
          <w:trHeight w:val="1024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08C145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4C1C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3920F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12A8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7C44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104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7,16</w:t>
            </w:r>
          </w:p>
          <w:p w14:paraId="78832F07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5BB02032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0ECFF35C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5AB7D80D" w14:textId="77777777" w:rsidR="00E317F2" w:rsidRPr="00384020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5D7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56F0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05A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F15BC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86C4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1A0DE325" w14:textId="77777777" w:rsidTr="00384020">
        <w:trPr>
          <w:trHeight w:val="2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FEDBD" w14:textId="77777777" w:rsidR="00E317F2" w:rsidRPr="00B5650B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03F6F" w14:textId="77777777" w:rsidR="00E317F2" w:rsidRPr="00B5650B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E3BA6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1D3A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536AD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F6762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E00F5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76F20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EFA56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69BAB" w14:textId="77777777" w:rsidR="00E317F2" w:rsidRPr="00384020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ED493" w14:textId="77777777" w:rsidR="00E317F2" w:rsidRPr="00B5650B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F4058" w:rsidRPr="00B5650B" w14:paraId="4C48200B" w14:textId="77777777" w:rsidTr="00384020">
        <w:trPr>
          <w:trHeight w:val="30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FD0D2" w14:textId="77777777" w:rsidR="007F4058" w:rsidRPr="00B5650B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BB9E" w14:textId="77777777" w:rsidR="007F4058" w:rsidRPr="00B5650B" w:rsidRDefault="007F4058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бщеобразовательных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6023" w14:textId="77777777" w:rsidR="007F4058" w:rsidRPr="00B5650B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D9FB" w14:textId="36692D0D" w:rsidR="007F4058" w:rsidRPr="00B5650B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6606" w14:textId="77777777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33A6" w14:textId="6F6486BD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176" w14:textId="24BC13A3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E15" w14:textId="657400D2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6A3" w14:textId="77777777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6F18" w14:textId="77777777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A6D" w14:textId="77777777" w:rsidR="007F4058" w:rsidRPr="00384020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A837" w14:textId="37E48AC8" w:rsidR="007F4058" w:rsidRPr="00B5650B" w:rsidRDefault="005131BD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F4058" w:rsidRPr="00B5650B" w14:paraId="1B6BCD76" w14:textId="77777777" w:rsidTr="00384020">
        <w:trPr>
          <w:trHeight w:val="6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22C94" w14:textId="77777777" w:rsidR="007F4058" w:rsidRPr="00B5650B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1C74D06E" w14:textId="77777777" w:rsidR="007F4058" w:rsidRPr="00B5650B" w:rsidRDefault="007F4058" w:rsidP="003458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DB4F" w14:textId="77777777" w:rsidR="007F4058" w:rsidRPr="00B5650B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64D41" w14:textId="77777777" w:rsidR="007F4058" w:rsidRPr="00B5650B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E6B23" w14:textId="77777777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396A8" w14:textId="2F10CF7A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9577" w14:textId="77777777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5DDB" w14:textId="77777777" w:rsidR="007F4058" w:rsidRPr="00384020" w:rsidRDefault="007F4058" w:rsidP="003458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16A07A7D" w14:textId="1ED06FFB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</w:t>
            </w: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C4DC" w14:textId="493EA44B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 полуго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EF48" w14:textId="33EFBCF8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месяце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76F37" w14:textId="0EF074D4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месяце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2760E" w14:textId="77777777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7F8A2" w14:textId="77777777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A614D" w14:textId="77777777" w:rsidR="007F4058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9F3" w14:textId="77777777" w:rsidR="007F4058" w:rsidRPr="00B5650B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B5650B" w14:paraId="73BE21CB" w14:textId="77777777" w:rsidTr="00384020">
        <w:trPr>
          <w:trHeight w:val="416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5D6DA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01867" w14:textId="77777777" w:rsidR="00345835" w:rsidRPr="00B5650B" w:rsidRDefault="00345835" w:rsidP="003458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B88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827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A4F68" w14:textId="77777777" w:rsidR="00345835" w:rsidRPr="00384020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E253C" w14:textId="77777777" w:rsidR="00345835" w:rsidRPr="00384020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14:paraId="6D6AC21E" w14:textId="7A8732D4" w:rsidR="00345835" w:rsidRPr="00384020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7D9F4" w14:textId="5010F213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12E79" w14:textId="34F5B787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0A0B7" w14:textId="65C53C2D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24E45" w14:textId="25D8955B" w:rsidR="00345835" w:rsidRPr="00384020" w:rsidRDefault="000B08BB" w:rsidP="007F40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5ED90" w14:textId="29FC7576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7801B" w14:textId="5462706D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A80FE" w14:textId="5F7FDBEA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393C5" w14:textId="47248370" w:rsidR="00345835" w:rsidRPr="00384020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8E461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B5650B" w14:paraId="74A36555" w14:textId="77777777" w:rsidTr="00384020">
        <w:trPr>
          <w:trHeight w:val="5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0AA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4459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AA616C7" w14:textId="0EC6E953" w:rsidR="00724173" w:rsidRPr="00B5650B" w:rsidRDefault="00724173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B525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8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3902" w14:textId="77777777" w:rsidR="00345835" w:rsidRPr="00B5650B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097F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C13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14F28DC7" w14:textId="77777777" w:rsidR="00345835" w:rsidRPr="00384020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14:paraId="3835B999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62A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3C19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F76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5275" w14:textId="77777777" w:rsidR="00345835" w:rsidRPr="00384020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C03" w14:textId="55C71665" w:rsidR="00345835" w:rsidRPr="00B5650B" w:rsidRDefault="005131BD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16BC3" w:rsidRPr="00B5650B" w14:paraId="7C3F3A2C" w14:textId="77777777" w:rsidTr="00384020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365F4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B0B72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92EB09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6AD8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D19C" w14:textId="567E9613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3227" w14:textId="792A3918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CBE5" w14:textId="10C60885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0634" w14:textId="27162DFC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D606" w14:textId="446BA931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49BEA" w14:textId="39422374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43E2" w14:textId="77777777" w:rsidR="00A16BC3" w:rsidRPr="00B5650B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B5650B" w14:paraId="5742434D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9A9B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2E015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14:paraId="12BB732D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E41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E356" w14:textId="2286049B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3E45" w14:textId="3947E770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C9B7" w14:textId="5550E528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337F" w14:textId="4D02D9E8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4396" w14:textId="7A39F07B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FB107" w14:textId="6A2BA3C8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23BA" w14:textId="77777777" w:rsidR="00A16BC3" w:rsidRPr="00B5650B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B5650B" w14:paraId="7E787B0B" w14:textId="77777777" w:rsidTr="00384020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BAC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5222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361DB96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DF70" w14:textId="77777777" w:rsidR="00A16BC3" w:rsidRPr="00B5650B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8C47" w14:textId="089057EA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494D" w14:textId="3D4ADFAE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C9B8" w14:textId="4776DA52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5AE7" w14:textId="2FE2A174" w:rsidR="00A16BC3" w:rsidRPr="00384020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3F8F" w14:textId="12588CA7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943AA" w14:textId="4BA3E25B" w:rsidR="00A16BC3" w:rsidRPr="00384020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E32" w14:textId="77777777" w:rsidR="00A16BC3" w:rsidRPr="00B5650B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B5650B" w14:paraId="02BFE1CB" w14:textId="77777777" w:rsidTr="00384020">
        <w:trPr>
          <w:trHeight w:val="6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4EC1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2266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3.01 Проведение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апитального ремонта муниципальных объектов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6644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8.2023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5EC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федерального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2B2" w14:textId="57709A4E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4BE" w14:textId="77777777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57B4B986" w14:textId="77777777" w:rsidR="00EC602F" w:rsidRPr="00384020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14:paraId="5CB1D356" w14:textId="4B3E34FA" w:rsidR="00EC602F" w:rsidRPr="00384020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7BD6" w14:textId="412901D3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824E" w14:textId="41DDD642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C1B4" w14:textId="77BC7438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849" w14:textId="4EE739C7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26D0" w14:textId="77777777" w:rsidR="00EC602F" w:rsidRPr="00B5650B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культуре и спорту администрации городского округа Люберцы Московской области</w:t>
            </w:r>
          </w:p>
        </w:tc>
      </w:tr>
      <w:tr w:rsidR="00EC602F" w:rsidRPr="00B5650B" w14:paraId="24490BE5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CF43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FEC2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6128C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5EE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9D5" w14:textId="016A281E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A935" w14:textId="537691BA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560" w14:textId="44771C55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5BD" w14:textId="575002D7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089" w14:textId="4861D496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F8C" w14:textId="6FA94753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5E" w14:textId="77777777" w:rsidR="00EC602F" w:rsidRPr="00B5650B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B5650B" w14:paraId="02746E10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1341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6DE5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B665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01F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70E" w14:textId="562F7C1E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4ADB" w14:textId="43740026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7413" w14:textId="4B085114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71" w14:textId="486E33AF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0EB" w14:textId="0D955771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CA10" w14:textId="2DF1C6CA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6E40" w14:textId="77777777" w:rsidR="00EC602F" w:rsidRPr="00B5650B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B5650B" w14:paraId="0284D57B" w14:textId="77777777" w:rsidTr="00384020">
        <w:trPr>
          <w:trHeight w:val="4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0300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0C5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EA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F16" w14:textId="77777777" w:rsidR="00EC602F" w:rsidRPr="00B5650B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9409" w14:textId="27938C79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C642" w14:textId="02738F57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9329" w14:textId="3244B8A2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8D25" w14:textId="76169122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AB06" w14:textId="2FC78D3C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ABD8" w14:textId="36A8D2B6" w:rsidR="00EC602F" w:rsidRPr="00384020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4CD2" w14:textId="77777777" w:rsidR="00EC602F" w:rsidRPr="00B5650B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B5650B" w14:paraId="1455333A" w14:textId="77777777" w:rsidTr="00384020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8436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E2C2" w14:textId="7A486303" w:rsidR="0057158E" w:rsidRPr="00B5650B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E1D3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4214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0DEB7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5933" w14:textId="5DB9096D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8AB4" w14:textId="340EADCF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E26E" w14:textId="74B774EB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54D4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0BB3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5C531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C99C" w14:textId="590B930B" w:rsidR="0057158E" w:rsidRPr="00B5650B" w:rsidRDefault="005131BD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B5650B" w14:paraId="4E569C53" w14:textId="77777777" w:rsidTr="00384020">
        <w:trPr>
          <w:trHeight w:val="18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EB79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4BAA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6FE8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E522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18A0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BC04" w14:textId="2A0C5BB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4C61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557B" w14:textId="77777777" w:rsidR="0057158E" w:rsidRPr="00384020" w:rsidRDefault="0057158E" w:rsidP="003458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3DC2F5DB" w14:textId="73C43D8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9CBC" w14:textId="1929C6FB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D1C1" w14:textId="41C15735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AB5D" w14:textId="37273B53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D451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6D9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3A22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DFC7" w14:textId="77777777" w:rsidR="0057158E" w:rsidRPr="00B5650B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B5650B" w14:paraId="4998954E" w14:textId="77777777" w:rsidTr="00384020">
        <w:trPr>
          <w:trHeight w:val="11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D7B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5604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485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D95" w14:textId="77777777" w:rsidR="0057158E" w:rsidRPr="00B5650B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49C0" w14:textId="27689F12" w:rsidR="0057158E" w:rsidRPr="00384020" w:rsidRDefault="00086972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AD4" w14:textId="7BF22D0D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0D3" w14:textId="14B74A0E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4DB" w14:textId="56A0B827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561C" w14:textId="6EC58B6E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2DC2" w14:textId="2B82DDF1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E02" w14:textId="56893E71" w:rsidR="0057158E" w:rsidRPr="00384020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5826" w14:textId="4FACD731" w:rsidR="0057158E" w:rsidRPr="00384020" w:rsidRDefault="00F537CB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5FFB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02D" w14:textId="77777777" w:rsidR="0057158E" w:rsidRPr="00384020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679" w14:textId="77777777" w:rsidR="0057158E" w:rsidRPr="00B5650B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B5650B" w14:paraId="6930E163" w14:textId="77777777" w:rsidTr="00384020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11C526" w14:textId="0AA6FFB9" w:rsidR="0057158E" w:rsidRPr="00B5650B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E5EE01" w14:textId="525C3332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C50558" w14:textId="35E5E133" w:rsidR="0057158E" w:rsidRPr="00B5650B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4-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FD5" w14:textId="48DFF9CA" w:rsidR="0057158E" w:rsidRPr="00B5650B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376E" w14:textId="537E9F76" w:rsidR="0057158E" w:rsidRPr="00384020" w:rsidRDefault="0057158E" w:rsidP="00724173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4CFB" w14:textId="77777777" w:rsidR="0057158E" w:rsidRPr="00384020" w:rsidRDefault="0057158E" w:rsidP="007241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286E0E3B" w14:textId="77777777" w:rsidR="0057158E" w:rsidRPr="00384020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4CB143C3" w14:textId="2124A721" w:rsidR="0057158E" w:rsidRPr="00384020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70A6" w14:textId="5AC58A86" w:rsidR="0057158E" w:rsidRPr="00384020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5DDB" w14:textId="420E3DBE" w:rsidR="0057158E" w:rsidRPr="00384020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7452" w14:textId="376368FB" w:rsidR="0057158E" w:rsidRPr="00384020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5EDB" w14:textId="7BBF3F8B" w:rsidR="0057158E" w:rsidRPr="00384020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AED511" w14:textId="3C4C8A5C" w:rsidR="0057158E" w:rsidRPr="00B5650B" w:rsidRDefault="005131BD" w:rsidP="007241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663CD" w:rsidRPr="00B5650B" w14:paraId="3B88DBD0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09779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FB287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0E061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9BF8" w14:textId="72F5B9F2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2B71" w14:textId="211C5637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90A6" w14:textId="7B313814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139" w14:textId="67602259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575B" w14:textId="2882A9A2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1B1F" w14:textId="1251787D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3EAA" w14:textId="5A8807A2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5E7C1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B5650B" w14:paraId="091BD4E5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20A71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7686B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DA2C4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2780" w14:textId="2F99C2D8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1B5D" w14:textId="57245212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8BA9" w14:textId="524AD810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BA2C" w14:textId="5E252847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36A" w14:textId="37B27D26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03A5" w14:textId="4F72A5F5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BE7D" w14:textId="7C558C41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B8A78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B5650B" w14:paraId="5B8CFA58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2409E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5A751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0B7EE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F58" w14:textId="78F29B29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5169" w14:textId="276D716E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1F75" w14:textId="00C3F0F4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9E27" w14:textId="52870688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FF0E" w14:textId="1FDDC34A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A177" w14:textId="3D15BEFF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22EE" w14:textId="064D06AB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CFFD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B5650B" w14:paraId="1FFE9300" w14:textId="77777777" w:rsidTr="00384020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F81E6B" w14:textId="5BC9513A" w:rsidR="006663CD" w:rsidRPr="00B5650B" w:rsidRDefault="0044700B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B3E75B" w14:textId="7A57A2F1" w:rsidR="006663CD" w:rsidRPr="00B5650B" w:rsidRDefault="00B058F2" w:rsidP="00B058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Style w:val="action-group"/>
                <w:rFonts w:ascii="Arial" w:hAnsi="Arial" w:cs="Arial"/>
              </w:rPr>
              <w:t xml:space="preserve">Мероприятия </w:t>
            </w:r>
            <w:r w:rsidR="006663CD" w:rsidRPr="00B5650B">
              <w:rPr>
                <w:rStyle w:val="action-group"/>
                <w:rFonts w:ascii="Arial" w:hAnsi="Arial" w:cs="Arial"/>
              </w:rPr>
              <w:t>P5.01 Подготовка основания, приобретение и установка плоскостных спортивны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F6AE6" w14:textId="17739ED9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F0E" w14:textId="0D267A69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7A17" w14:textId="6FA9CC1D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55BA" w14:textId="77777777" w:rsidR="006663CD" w:rsidRPr="00384020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  <w:p w14:paraId="121F8EA6" w14:textId="77777777" w:rsidR="006663CD" w:rsidRPr="00384020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14:paraId="44947B34" w14:textId="5FB0341E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523C" w14:textId="211267F9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8131" w14:textId="0FA9FBE7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13E2" w14:textId="141411F7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B232" w14:textId="22FDFB83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8F13FD" w14:textId="2A2AEFA9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663CD" w:rsidRPr="00B5650B" w14:paraId="3B0A50E0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967B1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BD7E1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59FC3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F18C" w14:textId="5B8B9509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5D9" w14:textId="046183A0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87C4" w14:textId="15688E3D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2D30" w14:textId="5A2B89C1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731D" w14:textId="20968F58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EFDC" w14:textId="3CC98503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99F8" w14:textId="26B72E1D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AB123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B5650B" w14:paraId="7423A790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06FE8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F3F7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93F05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910" w14:textId="755B2DEF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10EA" w14:textId="71CC0557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9A07" w14:textId="00C777C4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E127" w14:textId="5350AA32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4A24" w14:textId="6F1D51D5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3107" w14:textId="733FCAE1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AD63" w14:textId="32F8C1FD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6929F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B5650B" w14:paraId="34ECD6B0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7816D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D0B63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AB82C" w14:textId="77777777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657" w14:textId="481B6103" w:rsidR="006663CD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96F4" w14:textId="3013FA87" w:rsidR="006663CD" w:rsidRPr="00384020" w:rsidRDefault="006663CD" w:rsidP="006663C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BEF9" w14:textId="61EE1A7B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1001" w14:textId="589E2E62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1CF0" w:rsidRPr="0038402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BD05" w14:textId="6053A700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4DAC" w14:textId="5600E704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85B2" w14:textId="78C5EF7C" w:rsidR="006663CD" w:rsidRPr="00384020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AB8B4" w14:textId="77777777" w:rsidR="006663CD" w:rsidRPr="00B5650B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B5650B" w14:paraId="5ACDD6EF" w14:textId="77777777" w:rsidTr="00384020">
        <w:trPr>
          <w:trHeight w:val="3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7798B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9E88D0" w14:textId="16C939C7" w:rsidR="0057158E" w:rsidRPr="00B5650B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F359B2" w14:textId="58C85D70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C4DC1A" w14:textId="19B57B6A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3CB481" w14:textId="7F3CB299" w:rsidR="0057158E" w:rsidRPr="00384020" w:rsidRDefault="0057158E" w:rsidP="0057158E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8E57149" w14:textId="51FEBA2D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EE29343" w14:textId="6761145A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CEBE" w14:textId="11CB59B4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90324F8" w14:textId="52CEBFD9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8ADFEAF" w14:textId="60A2BD66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6104914" w14:textId="2C410528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D0655F" w14:textId="35558B04" w:rsidR="0057158E" w:rsidRPr="00B5650B" w:rsidRDefault="005131BD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B5650B" w14:paraId="2FE4FCC2" w14:textId="77777777" w:rsidTr="00384020">
        <w:trPr>
          <w:trHeight w:val="34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BF535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ACFD6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43FED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53240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A236" w14:textId="77777777" w:rsidR="0057158E" w:rsidRPr="00384020" w:rsidRDefault="0057158E" w:rsidP="0057158E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A6BD" w14:textId="77777777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988C" w14:textId="77777777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6174" w14:textId="77777777" w:rsidR="0057158E" w:rsidRPr="00384020" w:rsidRDefault="0057158E" w:rsidP="005715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728F684B" w14:textId="20EF8293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FEEF" w14:textId="1F70F64E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C9B3" w14:textId="4BA5CAF4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FE51" w14:textId="3267CA75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988" w14:textId="77777777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168" w14:textId="77777777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2C2A" w14:textId="77777777" w:rsidR="0057158E" w:rsidRPr="00384020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32AFD" w14:textId="77777777" w:rsidR="0057158E" w:rsidRPr="00B5650B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B5650B" w14:paraId="0AD9A1FD" w14:textId="77777777" w:rsidTr="00384020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6E31A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33070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62A48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DB9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E337" w14:textId="569CA1F9" w:rsidR="0057158E" w:rsidRPr="00384020" w:rsidRDefault="0057158E" w:rsidP="0057158E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6083" w14:textId="41C0A0A0" w:rsidR="0057158E" w:rsidRPr="00384020" w:rsidRDefault="00A3458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81AD" w14:textId="10121F04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AEB4" w14:textId="223C9D1E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F598" w14:textId="0A645860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CFFE" w14:textId="469F117F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6FE2" w14:textId="5F6F1EEF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3055" w14:textId="4502A2F2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F0D8" w14:textId="1131FBE1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3847" w14:textId="459891AC" w:rsidR="0057158E" w:rsidRPr="00384020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6E344" w14:textId="77777777" w:rsidR="0057158E" w:rsidRPr="00B5650B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2C4E" w:rsidRPr="00B5650B" w14:paraId="6F19BC1F" w14:textId="77777777" w:rsidTr="00384020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A4B7C2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2A994B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A9FE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1D49" w14:textId="254D154C" w:rsidR="00962C4E" w:rsidRPr="00384020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36 05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5335" w14:textId="65DEB787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025A" w14:textId="56A70346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9 98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1853" w14:textId="7E3B6E92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82 18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1C12" w14:textId="30807472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91F1" w14:textId="5A2F35F8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7B9542" w14:textId="2A51BEDE" w:rsidR="00962C4E" w:rsidRPr="00B5650B" w:rsidRDefault="005131BD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B5650B" w14:paraId="3E487537" w14:textId="77777777" w:rsidTr="00384020">
        <w:trPr>
          <w:trHeight w:val="413"/>
        </w:trPr>
        <w:tc>
          <w:tcPr>
            <w:tcW w:w="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52E57A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1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C3A48AC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AFAC" w14:textId="77777777" w:rsidR="0057158E" w:rsidRPr="00B5650B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3460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0703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EA83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770F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61A0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1588" w14:textId="77777777" w:rsidR="0057158E" w:rsidRPr="00384020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256FD83" w14:textId="77777777" w:rsidR="0057158E" w:rsidRPr="00B5650B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2C4E" w:rsidRPr="00B5650B" w14:paraId="243CF106" w14:textId="77777777" w:rsidTr="00384020">
        <w:trPr>
          <w:trHeight w:val="69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584A9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F44C0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4F3E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106" w14:textId="2E46805F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61 3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ABC7" w14:textId="5B26CB55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A9DE" w14:textId="6AC9FCFA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6271" w14:textId="751A55A6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5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7D1D" w14:textId="63291A36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A93D" w14:textId="2B723D94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74BA0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2C4E" w:rsidRPr="00B5650B" w14:paraId="73E899CE" w14:textId="77777777" w:rsidTr="00384020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39FD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76D7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E2AF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1F7A" w14:textId="0314E2AF" w:rsidR="00962C4E" w:rsidRPr="00384020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074 6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653C" w14:textId="348EE4AA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876F" w14:textId="0503FFFC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9 9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8F5" w14:textId="1EA6E787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4 8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8DC1" w14:textId="7C52115D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FB48" w14:textId="555528F3" w:rsidR="00962C4E" w:rsidRPr="00384020" w:rsidRDefault="00962C4E" w:rsidP="00962C4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97 094,9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CEA6" w14:textId="77777777" w:rsidR="00962C4E" w:rsidRPr="00B5650B" w:rsidRDefault="00962C4E" w:rsidP="00962C4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D617C6E" w14:textId="77777777" w:rsidR="00E317F2" w:rsidRPr="00B5650B" w:rsidRDefault="00E317F2" w:rsidP="00E317F2">
      <w:pPr>
        <w:ind w:left="0" w:firstLine="709"/>
        <w:rPr>
          <w:rFonts w:ascii="Arial" w:eastAsia="Times New Roman" w:hAnsi="Arial" w:cs="Arial"/>
          <w:lang w:eastAsia="ru-RU"/>
        </w:rPr>
      </w:pPr>
    </w:p>
    <w:p w14:paraId="5FEF66E5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5F3695B1" w14:textId="77777777" w:rsidR="007F4058" w:rsidRPr="00B5650B" w:rsidRDefault="007F4058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F69DAB4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AF7D2CD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05EF124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555D6DC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920752A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D3B8B6D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0608CCB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53062A6D" w14:textId="77777777" w:rsidR="006C1CF0" w:rsidRPr="00B5650B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E9679E8" w14:textId="77777777" w:rsidR="006C1CF0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902A6C2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5C453F1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77D51ADD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5749A14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547CC9B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E8119E5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9CB39E3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4788F30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7019D01E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9520B22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B81D11F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E406DD3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8C21025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7F222C5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F2CDCC5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71E5F6A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333F23ED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851FA57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BFD9AC6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B275620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5F1FEC4E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6B94EB7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E0DAF46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E0A06BE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1B179AC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0957C60" w14:textId="77777777" w:rsidR="00384020" w:rsidRDefault="0038402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9923B52" w14:textId="36FDFD9A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Взаимосвязь основных мероприятий </w:t>
      </w:r>
      <w:r w:rsidR="00EB6DFF" w:rsidRPr="00B5650B">
        <w:rPr>
          <w:rFonts w:ascii="Arial" w:eastAsia="Times New Roman" w:hAnsi="Arial" w:cs="Arial"/>
          <w:lang w:eastAsia="ru-RU"/>
        </w:rPr>
        <w:t>под</w:t>
      </w:r>
      <w:r w:rsidRPr="00B5650B">
        <w:rPr>
          <w:rFonts w:ascii="Arial" w:eastAsia="Times New Roman" w:hAnsi="Arial" w:cs="Arial"/>
          <w:lang w:eastAsia="ru-RU"/>
        </w:rPr>
        <w:t>программы</w:t>
      </w:r>
      <w:r w:rsidR="004D35C2" w:rsidRPr="00B5650B">
        <w:rPr>
          <w:rFonts w:ascii="Arial" w:eastAsia="Times New Roman" w:hAnsi="Arial" w:cs="Arial"/>
          <w:lang w:eastAsia="ru-RU"/>
        </w:rPr>
        <w:t xml:space="preserve"> 1</w:t>
      </w:r>
      <w:r w:rsidR="00EB6DFF" w:rsidRPr="00B5650B">
        <w:rPr>
          <w:rFonts w:ascii="Arial" w:eastAsia="Times New Roman" w:hAnsi="Arial" w:cs="Arial"/>
          <w:lang w:eastAsia="ru-RU"/>
        </w:rPr>
        <w:t xml:space="preserve"> «Развитие физической культуры и спорта»</w:t>
      </w:r>
      <w:r w:rsidRPr="00B5650B">
        <w:rPr>
          <w:rFonts w:ascii="Arial" w:eastAsia="Times New Roman" w:hAnsi="Arial" w:cs="Arial"/>
          <w:lang w:eastAsia="ru-RU"/>
        </w:rPr>
        <w:t xml:space="preserve"> </w:t>
      </w:r>
      <w:r w:rsidR="00EB6DFF" w:rsidRPr="00B5650B">
        <w:rPr>
          <w:rFonts w:ascii="Arial" w:eastAsia="Times New Roman" w:hAnsi="Arial" w:cs="Arial"/>
          <w:lang w:eastAsia="ru-RU"/>
        </w:rPr>
        <w:t xml:space="preserve">муниципальной программы </w:t>
      </w:r>
      <w:r w:rsidRPr="00B5650B">
        <w:rPr>
          <w:rFonts w:ascii="Arial" w:eastAsia="Times New Roman" w:hAnsi="Arial" w:cs="Arial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5263"/>
        <w:gridCol w:w="8955"/>
      </w:tblGrid>
      <w:tr w:rsidR="00E317F2" w:rsidRPr="00B5650B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 xml:space="preserve">№   </w:t>
            </w:r>
            <w:proofErr w:type="gramStart"/>
            <w:r w:rsidRPr="00B5650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B565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E317F2" w:rsidRPr="00B5650B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317F2" w:rsidRPr="00B5650B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317F2" w:rsidRPr="00B5650B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B5650B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317F2" w:rsidRPr="00B5650B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B5650B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B5650B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B5650B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B5650B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B5650B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B5650B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B5650B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B5650B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B5650B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5B30E2C8" w14:textId="77777777" w:rsidR="00E317F2" w:rsidRPr="00B5650B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D78FDBA" w14:textId="77777777" w:rsidR="00E317F2" w:rsidRPr="00B5650B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5AAB811" w14:textId="77777777" w:rsidR="00E317F2" w:rsidRPr="00B5650B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1642272" w14:textId="77777777" w:rsidR="00E317F2" w:rsidRPr="00B5650B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98A20B8" w14:textId="77777777" w:rsidR="00E317F2" w:rsidRPr="00B5650B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315FA40" w14:textId="77777777" w:rsidR="00E317F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746834B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727DA0E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EE54BE2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D9D2685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0DB9B40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3DFC569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AA51AD9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B03B82B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8BD3272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D451DBF" w14:textId="77777777" w:rsidR="000F0427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F931C87" w14:textId="77777777" w:rsidR="000F0427" w:rsidRPr="00B5650B" w:rsidRDefault="000F0427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C1C7F30" w14:textId="77777777" w:rsidR="00100F0E" w:rsidRPr="00B5650B" w:rsidRDefault="00100F0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4340A1C" w14:textId="0D8FA81C" w:rsidR="002E2709" w:rsidRPr="00B5650B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Приложение № </w:t>
      </w:r>
      <w:r w:rsidR="00E317F2" w:rsidRPr="00B5650B">
        <w:rPr>
          <w:rFonts w:ascii="Arial" w:eastAsia="Times New Roman" w:hAnsi="Arial" w:cs="Arial"/>
          <w:lang w:eastAsia="ru-RU"/>
        </w:rPr>
        <w:t>4</w:t>
      </w:r>
    </w:p>
    <w:p w14:paraId="57A5836E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03B004C8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12B41CC3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22C02FD8" w14:textId="77777777" w:rsidR="006C31C4" w:rsidRPr="00B5650B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«Спорт»</w:t>
      </w:r>
    </w:p>
    <w:p w14:paraId="65D8783D" w14:textId="77777777" w:rsidR="002E2709" w:rsidRPr="00B5650B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C4151D1" w14:textId="77777777" w:rsidR="006A0BAB" w:rsidRPr="00B5650B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B5650B">
        <w:rPr>
          <w:rFonts w:ascii="Arial" w:eastAsia="Times New Roman" w:hAnsi="Arial" w:cs="Arial"/>
          <w:lang w:eastAsia="ru-RU"/>
        </w:rPr>
        <w:t xml:space="preserve">Перечень мероприятий подпрограммы 2. </w:t>
      </w:r>
      <w:r w:rsidRPr="00B5650B">
        <w:rPr>
          <w:rFonts w:ascii="Arial" w:hAnsi="Arial" w:cs="Arial"/>
        </w:rPr>
        <w:t>«Подготовка спортивного резерва»</w:t>
      </w:r>
    </w:p>
    <w:p w14:paraId="20ECBC6F" w14:textId="77777777" w:rsidR="006A0BAB" w:rsidRPr="00B5650B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B5650B">
        <w:rPr>
          <w:rFonts w:ascii="Arial" w:eastAsia="Times New Roman" w:hAnsi="Arial" w:cs="Arial"/>
          <w:lang w:eastAsia="ru-RU"/>
        </w:rPr>
        <w:t xml:space="preserve">муниципальной программы </w:t>
      </w:r>
      <w:r w:rsidRPr="00B5650B">
        <w:rPr>
          <w:rFonts w:ascii="Arial" w:hAnsi="Arial" w:cs="Arial"/>
        </w:rPr>
        <w:t>городского округа Люберцы Московской области «Спорт»</w:t>
      </w:r>
    </w:p>
    <w:p w14:paraId="3505AB64" w14:textId="77777777" w:rsidR="006A0BAB" w:rsidRPr="00B5650B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B5650B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358"/>
        <w:gridCol w:w="1134"/>
        <w:gridCol w:w="1335"/>
        <w:gridCol w:w="1121"/>
        <w:gridCol w:w="722"/>
        <w:gridCol w:w="567"/>
        <w:gridCol w:w="20"/>
        <w:gridCol w:w="547"/>
        <w:gridCol w:w="567"/>
        <w:gridCol w:w="567"/>
        <w:gridCol w:w="1276"/>
        <w:gridCol w:w="1134"/>
        <w:gridCol w:w="1134"/>
        <w:gridCol w:w="1559"/>
        <w:gridCol w:w="22"/>
        <w:gridCol w:w="1134"/>
        <w:gridCol w:w="84"/>
        <w:gridCol w:w="1050"/>
        <w:gridCol w:w="84"/>
        <w:gridCol w:w="1050"/>
      </w:tblGrid>
      <w:tr w:rsidR="006A0BAB" w:rsidRPr="00B5650B" w14:paraId="48D26479" w14:textId="77777777" w:rsidTr="000F0427">
        <w:trPr>
          <w:gridAfter w:val="6"/>
          <w:wAfter w:w="3424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533566" w:rsidRPr="00B5650B" w14:paraId="2C2E94F2" w14:textId="77777777" w:rsidTr="000F0427">
        <w:trPr>
          <w:gridAfter w:val="6"/>
          <w:wAfter w:w="3424" w:type="dxa"/>
          <w:trHeight w:val="6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B5650B" w14:paraId="0600DECE" w14:textId="77777777" w:rsidTr="000F0427">
        <w:trPr>
          <w:gridAfter w:val="6"/>
          <w:wAfter w:w="3424" w:type="dxa"/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B5650B" w14:paraId="1A3F8047" w14:textId="77777777" w:rsidTr="000F0427">
        <w:trPr>
          <w:gridAfter w:val="6"/>
          <w:wAfter w:w="3424" w:type="dxa"/>
          <w:trHeight w:val="6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B5650B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33566" w:rsidRPr="00B5650B" w14:paraId="2EAB1734" w14:textId="77777777" w:rsidTr="000F0427">
        <w:trPr>
          <w:gridAfter w:val="6"/>
          <w:wAfter w:w="3424" w:type="dxa"/>
          <w:trHeight w:val="7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3D82" w:rsidRPr="00B5650B" w14:paraId="556E6F37" w14:textId="77777777" w:rsidTr="000F0427">
        <w:trPr>
          <w:gridAfter w:val="6"/>
          <w:wAfter w:w="3424" w:type="dxa"/>
          <w:trHeight w:val="98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0C3D82" w:rsidRPr="00B5650B" w:rsidRDefault="000C3D82" w:rsidP="000C3D8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73F9A3F8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63 380,19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678F363C" w:rsidR="000C3D82" w:rsidRPr="00384020" w:rsidRDefault="000C3D82" w:rsidP="000C3D8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068F85E5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7 6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4EFDB869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512D694E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311C293A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3D82" w:rsidRPr="00B5650B" w14:paraId="376CFAA5" w14:textId="77777777" w:rsidTr="000F0427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0C3D82" w:rsidRPr="00B5650B" w:rsidRDefault="000C3D82" w:rsidP="000C3D8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181D738C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63 380,19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718366A7" w:rsidR="000C3D82" w:rsidRPr="00384020" w:rsidRDefault="000C3D82" w:rsidP="000C3D8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5567AE48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7 6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60BEFE79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07E7E3C2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73E7AFEB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B5650B" w14:paraId="61834EF6" w14:textId="77777777" w:rsidTr="000F0427">
        <w:trPr>
          <w:gridAfter w:val="6"/>
          <w:wAfter w:w="3424" w:type="dxa"/>
          <w:trHeight w:val="569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B5650B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B5650B" w14:paraId="78583B67" w14:textId="77777777" w:rsidTr="000F0427">
        <w:trPr>
          <w:gridAfter w:val="6"/>
          <w:wAfter w:w="3424" w:type="dxa"/>
          <w:trHeight w:val="107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3D82" w:rsidRPr="00B5650B" w14:paraId="7C61DB0E" w14:textId="77777777" w:rsidTr="000F0427">
        <w:trPr>
          <w:gridAfter w:val="6"/>
          <w:wAfter w:w="3424" w:type="dxa"/>
          <w:trHeight w:val="116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0C3D82" w:rsidRPr="00B5650B" w:rsidRDefault="000C3D82" w:rsidP="000C3D8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045942E0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59 805,4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667B8785" w:rsidR="000C3D82" w:rsidRPr="00384020" w:rsidRDefault="000C3D82" w:rsidP="000C3D8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3B443E4D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7 6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3C7C7499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3365CFDF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4CEE0DDA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3D82" w:rsidRPr="00B5650B" w14:paraId="5E0EE0B0" w14:textId="77777777" w:rsidTr="000F0427">
        <w:trPr>
          <w:gridAfter w:val="6"/>
          <w:wAfter w:w="3424" w:type="dxa"/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0C3D82" w:rsidRPr="00B5650B" w:rsidRDefault="000C3D82" w:rsidP="000C3D8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21A1FC78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59 805,4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0ADC4000" w:rsidR="000C3D82" w:rsidRPr="00384020" w:rsidRDefault="000C3D82" w:rsidP="000C3D8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36118340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7 6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C4D6" w14:textId="61525B9E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0309" w14:textId="023A116F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5114" w14:textId="1EF728BB" w:rsidR="000C3D82" w:rsidRPr="00384020" w:rsidRDefault="000C3D82" w:rsidP="000C3D8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0C3D82" w:rsidRPr="00B5650B" w:rsidRDefault="000C3D82" w:rsidP="000C3D8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B5650B" w14:paraId="2DCCCA1B" w14:textId="77777777" w:rsidTr="000F0427">
        <w:trPr>
          <w:gridAfter w:val="6"/>
          <w:wAfter w:w="3424" w:type="dxa"/>
          <w:trHeight w:val="2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AE5680" w:rsidRPr="00B5650B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AE5680" w:rsidRPr="00384020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E6D" w14:textId="4B09A162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75F9765E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C7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AE5680" w:rsidRPr="00B5650B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AE5680" w:rsidRPr="00B5650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E5680" w:rsidRPr="00B5650B" w14:paraId="14AF48DB" w14:textId="77777777" w:rsidTr="000F0427">
        <w:trPr>
          <w:gridAfter w:val="5"/>
          <w:wAfter w:w="3402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AE5680" w:rsidRPr="00B5650B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AE5680" w:rsidRPr="00B5650B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AE5680" w:rsidRPr="00B5650B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AE5680" w:rsidRPr="00B5650B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AE5680" w:rsidRPr="00384020" w:rsidRDefault="00AE5680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9A" w14:textId="77777777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15C" w14:textId="7E3EF2C6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42A" w14:textId="4FF4953B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C83" w14:textId="750DE9A6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067" w14:textId="31C970C1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9A88" w14:textId="77777777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AE5680" w:rsidRPr="00384020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B5650B" w14:paraId="7FC05797" w14:textId="77777777" w:rsidTr="000F0427">
        <w:trPr>
          <w:gridAfter w:val="6"/>
          <w:wAfter w:w="3424" w:type="dxa"/>
          <w:trHeight w:val="1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E97822" w:rsidRPr="00B5650B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E97822" w:rsidRPr="00B5650B" w:rsidRDefault="00E97822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E97822" w:rsidRPr="00B5650B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E97822" w:rsidRPr="00B5650B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9B" w14:textId="77777777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245" w14:textId="17F761E0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764" w14:textId="087285FA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541" w14:textId="2C8A72C1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421" w14:textId="56613306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68724" w14:textId="77777777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E97822" w:rsidRPr="00384020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E97822" w:rsidRPr="00B5650B" w:rsidRDefault="00E9782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B5650B" w14:paraId="18D2889D" w14:textId="77777777" w:rsidTr="000F0427">
        <w:trPr>
          <w:gridAfter w:val="6"/>
          <w:wAfter w:w="3424" w:type="dxa"/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2 Предоставление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533566" w:rsidRPr="00B5650B" w14:paraId="7DEEB36A" w14:textId="77777777" w:rsidTr="000F0427">
        <w:trPr>
          <w:gridAfter w:val="6"/>
          <w:wAfter w:w="3424" w:type="dxa"/>
          <w:trHeight w:val="4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6A0BAB" w:rsidRPr="00B5650B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6A0BAB" w:rsidRPr="00B5650B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6A0BAB" w:rsidRPr="00384020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6A0BAB" w:rsidRPr="00384020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6A0BAB" w:rsidRPr="00B5650B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B5650B" w14:paraId="1516DF8B" w14:textId="77777777" w:rsidTr="000F0427">
        <w:trPr>
          <w:gridAfter w:val="6"/>
          <w:wAfter w:w="3424" w:type="dxa"/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C62ABC" w:rsidRPr="00B5650B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5227F976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4B615B00" w:rsidR="00C62ABC" w:rsidRPr="00384020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4B03B968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5B5723B5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108A4CC6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0F83087D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C62ABC" w:rsidRPr="00B5650B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B5650B" w14:paraId="21CFC746" w14:textId="77777777" w:rsidTr="000F0427">
        <w:trPr>
          <w:gridAfter w:val="6"/>
          <w:wAfter w:w="3424" w:type="dxa"/>
          <w:trHeight w:val="1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C62ABC" w:rsidRPr="00B5650B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C62ABC" w:rsidRPr="00B5650B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6D398B0F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2224918" w:rsidR="00C62ABC" w:rsidRPr="00384020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72A773D6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1D17B202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003A056C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7A9C93DE" w:rsidR="00C62ABC" w:rsidRPr="00384020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C62ABC" w:rsidRPr="00B5650B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B5650B" w14:paraId="20BFB2CC" w14:textId="77777777" w:rsidTr="000F0427">
        <w:trPr>
          <w:gridAfter w:val="6"/>
          <w:wAfter w:w="3424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AE5680" w:rsidRPr="00B5650B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AE5680" w:rsidRPr="00384020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F80F" w14:textId="2D3B5565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57ABA058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271F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AE5680" w:rsidRPr="00384020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AE5680" w:rsidRPr="00B5650B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B5650B" w14:paraId="1AE5737F" w14:textId="77777777" w:rsidTr="000F0427">
        <w:trPr>
          <w:gridAfter w:val="6"/>
          <w:wAfter w:w="3424" w:type="dxa"/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AE5680" w:rsidRPr="00B5650B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AE5680" w:rsidRPr="00B5650B" w:rsidRDefault="00AE5680" w:rsidP="005C0C6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AE5680" w:rsidRPr="00B5650B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AE5680" w:rsidRPr="00B5650B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AE5680" w:rsidRPr="00384020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2D92" w14:textId="77777777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F00" w14:textId="548E6934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6D71" w14:textId="7666D783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4BF" w14:textId="6266C4CF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496D" w14:textId="1B991BBC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CB25" w14:textId="77777777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AE5680" w:rsidRPr="00384020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AE5680" w:rsidRPr="00B5650B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736B" w:rsidRPr="00B5650B" w14:paraId="21795ACF" w14:textId="77777777" w:rsidTr="000F0427">
        <w:trPr>
          <w:gridAfter w:val="6"/>
          <w:wAfter w:w="3424" w:type="dxa"/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CD736B" w:rsidRPr="00B5650B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CD736B" w:rsidRPr="00B5650B" w:rsidRDefault="00CD736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CD736B" w:rsidRPr="00B5650B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CD736B" w:rsidRPr="00B5650B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77777777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7857A" w14:textId="1BF768BE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4D8C" w14:textId="0163A04F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3BE7D" w14:textId="6609A095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97F3" w14:textId="1A626294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F751A" w14:textId="090891B3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C68F8" w14:textId="77777777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CD736B" w:rsidRPr="00384020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CD736B" w:rsidRPr="00B5650B" w:rsidRDefault="00CD736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B5650B" w14:paraId="1BB84B75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589C0066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FB8DF52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C54AC1" w:rsidRPr="00B5650B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54AC1" w:rsidRPr="00B5650B" w14:paraId="2774E028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14D2C057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71DC228E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7AB25D75" w:rsidR="00C54AC1" w:rsidRPr="00384020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55E5D675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D612450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42BAFAC9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C54AC1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B5650B" w14:paraId="46385FE7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07BB1381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301F0301" w:rsidR="00C54AC1" w:rsidRPr="00384020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C54AC1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B5650B" w14:paraId="0324610E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184114F7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22B62F22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 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C54AC1" w:rsidRPr="00384020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C54AC1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30ED84CE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ED5184" w:rsidRPr="00B5650B">
              <w:rPr>
                <w:rFonts w:ascii="Arial" w:eastAsia="Times New Roman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0D3661AB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0C1B95FB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4B6C20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0F73" w:rsidRPr="00B5650B" w14:paraId="700D4539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689B5449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59599A8E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B00F73" w:rsidRPr="00B5650B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00F73" w:rsidRPr="00B5650B" w14:paraId="5EFF5700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78F86B75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421D8B8C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B00F73" w:rsidRPr="00B5650B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00F73" w:rsidRPr="00B5650B" w14:paraId="1C70DA57" w14:textId="77777777" w:rsidTr="000F0427">
        <w:trPr>
          <w:gridAfter w:val="6"/>
          <w:wAfter w:w="3424" w:type="dxa"/>
          <w:trHeight w:val="21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B00F73" w:rsidRPr="00B5650B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32EACE67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68F4749F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B00F73" w:rsidRPr="00384020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B00F73" w:rsidRPr="00B5650B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B5650B" w14:paraId="18B9A6C3" w14:textId="77777777" w:rsidTr="000F0427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уровнем достижений работы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ллектива, в отношении которых проведены мероприятия по укреплению материально-технической базы</w:t>
            </w:r>
            <w:r w:rsidR="00AE5680" w:rsidRPr="00B5650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647" w14:textId="5E8084D7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36CC8FBE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9727D74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C54AC1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54AC1" w:rsidRPr="00B5650B" w14:paraId="59FA0DC2" w14:textId="77777777" w:rsidTr="000F0427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321" w14:textId="77777777" w:rsidR="00C54AC1" w:rsidRPr="00B5650B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06CD" w14:textId="77777777" w:rsidR="00C54AC1" w:rsidRPr="00B5650B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E10E" w14:textId="77777777" w:rsidR="00C54AC1" w:rsidRPr="00B5650B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CD4C" w14:textId="77777777" w:rsidR="00C54AC1" w:rsidRPr="00B5650B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B613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C1A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2B7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9A2" w14:textId="128CEE89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3F" w14:textId="43A7A615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738" w14:textId="119B42D5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D6" w14:textId="0C5F98A2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52BD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2EF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8B4" w14:textId="77777777" w:rsidR="00C54AC1" w:rsidRPr="00384020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53413A" w14:textId="77777777" w:rsidR="00C54AC1" w:rsidRPr="00B5650B" w:rsidRDefault="00C54AC1" w:rsidP="00C54A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B5650B" w14:paraId="4F0057FE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C54AC1" w:rsidRPr="00B5650B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C54AC1" w:rsidRPr="00384020" w:rsidRDefault="00A3458A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52C" w14:textId="4347B3D1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99" w14:textId="30CA2787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C3" w14:textId="565B2E46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30" w14:textId="030B112B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5A9E5B03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08166B5F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C54AC1" w:rsidRPr="00384020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C54AC1" w:rsidRPr="00B5650B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38D15C9C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4B6C20" w:rsidRPr="00B5650B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047AB568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4B6C20" w:rsidRPr="00B5650B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B5650B" w14:paraId="7765F755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25C47DA0" w:rsidR="004B6C20" w:rsidRPr="00384020" w:rsidRDefault="004B6C20" w:rsidP="00F5145F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407B470F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5D0CD374" w14:textId="77777777" w:rsidTr="000F0427">
        <w:trPr>
          <w:gridAfter w:val="6"/>
          <w:wAfter w:w="3424" w:type="dxa"/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71830501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4B6C20" w:rsidRPr="00B5650B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4B6C20" w:rsidRPr="00B5650B">
              <w:rPr>
                <w:rFonts w:ascii="Arial" w:eastAsia="Times New Roman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учреждений физической культуры и спорта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B6C20" w:rsidRPr="00B5650B" w14:paraId="5623CD3B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780140A9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07C82455" w14:textId="77777777" w:rsidTr="000F0427">
        <w:trPr>
          <w:gridAfter w:val="6"/>
          <w:wAfter w:w="3424" w:type="dxa"/>
          <w:trHeight w:val="2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B5650B" w14:paraId="61E9EBD2" w14:textId="77777777" w:rsidTr="000F0427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AE5680" w:rsidRPr="00384020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D30" w14:textId="28406DAB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5F906D89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B5650B" w14:paraId="3EB89787" w14:textId="77777777" w:rsidTr="000F0427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911C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B3FE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06E26C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508E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338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2B" w14:textId="77777777" w:rsidR="00AE5680" w:rsidRPr="00384020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1FB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189" w14:textId="39E31F7D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D7E" w14:textId="593BCBF6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181" w14:textId="660C7621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55" w14:textId="071CC10F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852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927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E48" w14:textId="77777777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414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B5650B" w14:paraId="2F1DA71A" w14:textId="77777777" w:rsidTr="000F0427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AE5680" w:rsidRPr="00B5650B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AE5680" w:rsidRPr="00384020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A6F" w14:textId="50D0F21A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46B" w14:textId="31956350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3BD" w14:textId="3701F81C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811" w14:textId="23F820C8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2045DB17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25ED5716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AE5680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AE5680" w:rsidRPr="00B5650B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AE5680" w:rsidRPr="00B5650B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AE5680" w:rsidRPr="00B5650B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3466857" w14:textId="77777777" w:rsidR="00AE5680" w:rsidRPr="00B5650B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4B6C20" w:rsidRPr="00B5650B" w14:paraId="4A707A8B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4B6C20" w:rsidRPr="00B5650B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B5650B">
              <w:rPr>
                <w:rStyle w:val="action-group"/>
                <w:rFonts w:ascii="Arial" w:hAnsi="Arial" w:cs="Arial"/>
              </w:rPr>
              <w:t xml:space="preserve">Сохранение достигнутого уровня заработной </w:t>
            </w:r>
            <w:proofErr w:type="gramStart"/>
            <w:r w:rsidRPr="00B5650B">
              <w:rPr>
                <w:rStyle w:val="action-group"/>
                <w:rFonts w:ascii="Arial" w:hAnsi="Arial" w:cs="Arial"/>
              </w:rPr>
              <w:t xml:space="preserve">платы отдельных </w:t>
            </w:r>
            <w:r w:rsidRPr="00B5650B">
              <w:rPr>
                <w:rStyle w:val="action-group"/>
                <w:rFonts w:ascii="Arial" w:hAnsi="Arial" w:cs="Arial"/>
              </w:rPr>
              <w:lastRenderedPageBreak/>
              <w:t>категорий работников организаций дополнительного образования сферы физической культуры</w:t>
            </w:r>
            <w:proofErr w:type="gramEnd"/>
            <w:r w:rsidRPr="00B5650B">
              <w:rPr>
                <w:rStyle w:val="action-group"/>
                <w:rFonts w:ascii="Arial" w:hAnsi="Arial" w:cs="Arial"/>
              </w:rPr>
              <w:t xml:space="preserve"> и спор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04616E1E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0.11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</w:tr>
      <w:tr w:rsidR="004B6C20" w:rsidRPr="00B5650B" w14:paraId="0908E13E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603639EB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7B8EFB2E" w14:textId="77777777" w:rsidTr="000F0427">
        <w:trPr>
          <w:gridAfter w:val="6"/>
          <w:wAfter w:w="3424" w:type="dxa"/>
          <w:trHeight w:val="3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413D08A2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едагогических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1AA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7067BA23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B5650B" w14:paraId="39E5259A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011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6FC" w14:textId="77777777" w:rsidR="004B6C20" w:rsidRPr="00384020" w:rsidRDefault="004B6C20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  <w:p w14:paraId="2373B6F1" w14:textId="6784D56D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5A8" w14:textId="6DFC954E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A28" w14:textId="0DF8C1F5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B3587C8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4B6C20" w:rsidRPr="00384020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A7E7B" w:rsidRPr="00B5650B" w14:paraId="4BF48584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CA7E7B" w:rsidRPr="00B5650B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CA7E7B" w:rsidRPr="00B5650B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CA7E7B" w:rsidRPr="00B5650B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CA7E7B" w:rsidRPr="00B5650B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CA7E7B" w:rsidRPr="00384020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CA7E7B" w:rsidRPr="00384020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84F" w14:textId="25654BC5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D56" w14:textId="5B70E53F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9F88" w14:textId="4547EE53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3A" w14:textId="43AAE480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1F98B9D4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F471663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CA7E7B" w:rsidRPr="00384020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CA7E7B" w:rsidRPr="00B5650B" w:rsidRDefault="00CA7E7B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45517B81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4B6C20" w:rsidRPr="00B5650B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5687B8B4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1FBF0DE5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4B6C20" w:rsidRPr="00B5650B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B5650B" w14:paraId="1F2A8250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27C75CBA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19829F2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478CBB8D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62930BF5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 511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558E0C0B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 0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B5650B" w14:paraId="6B8548BF" w14:textId="77777777" w:rsidTr="000F0427">
        <w:trPr>
          <w:gridAfter w:val="6"/>
          <w:wAfter w:w="3424" w:type="dxa"/>
          <w:trHeight w:val="3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34625E26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4D90A614" w:rsidR="004B6C20" w:rsidRPr="00384020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6 3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B5650B" w14:paraId="41B9C7F1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B5650B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</w:t>
            </w:r>
            <w:r w:rsidRPr="00B5650B">
              <w:rPr>
                <w:rStyle w:val="action-group"/>
                <w:rFonts w:ascii="Arial" w:hAnsi="Arial" w:cs="Arial"/>
              </w:rPr>
              <w:lastRenderedPageBreak/>
              <w:t>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44955288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55B8DDA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C2792F" w:rsidRPr="00B5650B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2792F" w:rsidRPr="00B5650B" w14:paraId="2DE13708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37AE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CBA7E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2941F89B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3DE6CFC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C2792F" w:rsidRPr="00B5650B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B5650B" w14:paraId="67520269" w14:textId="77777777" w:rsidTr="000F0427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FC48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32FD8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6E4F55EC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 511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12A182D9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 0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C2792F" w:rsidRPr="00B5650B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B5650B" w14:paraId="63792479" w14:textId="77777777" w:rsidTr="000F0427">
        <w:trPr>
          <w:gridAfter w:val="6"/>
          <w:wAfter w:w="3424" w:type="dxa"/>
          <w:trHeight w:val="1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6350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C2792F" w:rsidRPr="00B5650B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33A2339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0D73C8CE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6 3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77777777" w:rsidR="00C2792F" w:rsidRPr="00384020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C2792F" w:rsidRPr="00B5650B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697" w:rsidRPr="00B5650B" w14:paraId="6E8137A9" w14:textId="77777777" w:rsidTr="000F0427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1CFC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04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CD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58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3C5697" w:rsidRPr="00384020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07D" w14:textId="3E205C9C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3573471C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3C5697" w:rsidRPr="00B5650B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3C5697" w:rsidRPr="00B5650B" w14:paraId="470E975C" w14:textId="77777777" w:rsidTr="000F0427">
        <w:trPr>
          <w:gridAfter w:val="6"/>
          <w:wAfter w:w="3424" w:type="dxa"/>
          <w:trHeight w:val="6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4D8C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8D723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24D7B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33383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BFB88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3C5697" w:rsidRPr="00384020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4583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F087" w14:textId="77777777" w:rsidR="003C5697" w:rsidRPr="00384020" w:rsidRDefault="003C5697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A8FD781" w14:textId="1E751C33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5252" w14:textId="0DC78A00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E130" w14:textId="3B05E1B1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8CFA4" w14:textId="6BB005E9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B406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9036D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3C5697" w:rsidRPr="00B5650B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697" w:rsidRPr="00B5650B" w14:paraId="4E9124AA" w14:textId="77777777" w:rsidTr="000F0427">
        <w:trPr>
          <w:gridAfter w:val="1"/>
          <w:wAfter w:w="1050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8F7F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AC445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4955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2198C" w14:textId="77777777" w:rsidR="003C5697" w:rsidRPr="00B5650B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359" w14:textId="31AD08C4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F304" w14:textId="56362649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EB771" w14:textId="7667AB9D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65D5" w14:textId="022F91DC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75FB6715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77777777" w:rsidR="003C5697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3C5697" w:rsidRPr="00B5650B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3C5697" w:rsidRPr="00B5650B" w:rsidRDefault="003C5697" w:rsidP="004B6C20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3C5697" w:rsidRPr="00B5650B" w:rsidRDefault="003C5697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817F45" w:rsidRPr="00B5650B" w14:paraId="3DCBA9CB" w14:textId="77777777" w:rsidTr="00C62ABC">
        <w:trPr>
          <w:gridAfter w:val="6"/>
          <w:wAfter w:w="3424" w:type="dxa"/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7765D2BF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89 157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3D401567" w:rsidR="00817F45" w:rsidRPr="00384020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19 754,15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37E264B6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7 55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0D04BA6A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2E2DFD8D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785BB8CA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817F45" w:rsidRPr="00B5650B" w:rsidRDefault="005131BD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B5650B" w14:paraId="7BEF2476" w14:textId="77777777" w:rsidTr="00C62ABC">
        <w:trPr>
          <w:gridAfter w:val="6"/>
          <w:wAfter w:w="3424" w:type="dxa"/>
          <w:trHeight w:val="4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4B6C20" w:rsidRPr="00B5650B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4C383D7D" w:rsidR="004B6C20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 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77777777" w:rsidR="004B6C20" w:rsidRPr="00384020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475D73AD" w:rsidR="004B6C20" w:rsidRPr="00384020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3 1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77777777" w:rsidR="004B6C20" w:rsidRPr="00384020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4B6C20" w:rsidRPr="00B5650B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17F45" w:rsidRPr="00B5650B" w14:paraId="7FF80C22" w14:textId="77777777" w:rsidTr="00C62ABC">
        <w:trPr>
          <w:gridAfter w:val="6"/>
          <w:wAfter w:w="3424" w:type="dxa"/>
          <w:trHeight w:val="4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630CE37E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7 574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518CDDEC" w:rsidR="00817F45" w:rsidRPr="00384020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4 721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0DA783A3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 8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1BC9112A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36F77CE6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606EA88E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817F45" w:rsidRPr="00B5650B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17F45" w:rsidRPr="00B5650B" w14:paraId="4ACEBEC8" w14:textId="77777777" w:rsidTr="00C62ABC">
        <w:trPr>
          <w:gridAfter w:val="6"/>
          <w:wAfter w:w="3424" w:type="dxa"/>
          <w:trHeight w:val="10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817F45" w:rsidRPr="00B5650B" w:rsidRDefault="00817F45" w:rsidP="00817F4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4F7350A6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 167 682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4569FA33" w:rsidR="00817F45" w:rsidRPr="00384020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04 318,8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3F7DFE07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1 5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609333B4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6F52D884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0C435AE3" w:rsidR="00817F45" w:rsidRPr="00384020" w:rsidRDefault="00817F45" w:rsidP="00817F4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225 087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817F45" w:rsidRPr="00B5650B" w:rsidRDefault="00817F45" w:rsidP="00817F4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7879E335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770E5F50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7D6B7206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1E025B06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5B6ABEFC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292DA02A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56664432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2C53234F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0C7E4BD1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642F5AA7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07B5AEAF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5FFB2645" w14:textId="77777777" w:rsidR="006A0BAB" w:rsidRPr="00B5650B" w:rsidRDefault="006A0BAB" w:rsidP="006A0BAB">
      <w:pPr>
        <w:ind w:left="0" w:firstLine="709"/>
        <w:rPr>
          <w:rFonts w:ascii="Arial" w:hAnsi="Arial" w:cs="Arial"/>
        </w:rPr>
      </w:pPr>
    </w:p>
    <w:p w14:paraId="2104AADB" w14:textId="77777777" w:rsidR="00572FC7" w:rsidRPr="00B5650B" w:rsidRDefault="00572FC7" w:rsidP="006A0BAB">
      <w:pPr>
        <w:ind w:left="0" w:firstLine="709"/>
        <w:rPr>
          <w:rFonts w:ascii="Arial" w:hAnsi="Arial" w:cs="Arial"/>
        </w:rPr>
      </w:pPr>
    </w:p>
    <w:p w14:paraId="06E655CA" w14:textId="48F6C94C" w:rsidR="00EC72B9" w:rsidRPr="00B5650B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B5650B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4546"/>
        <w:gridCol w:w="9869"/>
      </w:tblGrid>
      <w:tr w:rsidR="006A0BAB" w:rsidRPr="00B5650B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 xml:space="preserve">№   </w:t>
            </w:r>
            <w:proofErr w:type="gramStart"/>
            <w:r w:rsidRPr="00B5650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B5650B">
              <w:rPr>
                <w:rFonts w:ascii="Arial" w:hAnsi="Arial" w:cs="Arial"/>
              </w:rPr>
              <w:t xml:space="preserve"> </w:t>
            </w:r>
          </w:p>
          <w:p w14:paraId="4D09F019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6A0BAB" w:rsidRPr="00B5650B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A0BAB" w:rsidRPr="00B5650B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A0BAB" w:rsidRPr="00B5650B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B5650B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B5650B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251B79DD" w:rsidR="006A0BAB" w:rsidRPr="00B5650B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hAnsi="Arial" w:cs="Arial"/>
                <w:color w:val="000000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B5650B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7E67C2B5" w:rsidR="006A0BAB" w:rsidRPr="00B5650B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B5650B" w:rsidRDefault="006A0BAB" w:rsidP="00E9782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B5650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Р5 Федеральный проект «Спорт – норма жизни»</w:t>
            </w:r>
            <w:r w:rsidRPr="00B565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808E1" w14:textId="77777777" w:rsidR="006A0BAB" w:rsidRPr="00B5650B" w:rsidRDefault="006A0BAB" w:rsidP="00E97822">
            <w:pPr>
              <w:pStyle w:val="no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B5650B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4D0483" w:rsidRPr="00B5650B" w14:paraId="43F5B378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352E60FE" w14:textId="06CAC9D7" w:rsidR="004D0483" w:rsidRPr="00B5650B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4F4BC2B2" w14:textId="5572B1D8" w:rsidR="004D0483" w:rsidRPr="00B5650B" w:rsidRDefault="004D0483" w:rsidP="00E97822">
            <w:pPr>
              <w:pStyle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650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878F903" w14:textId="6AF6D565" w:rsidR="004D0483" w:rsidRPr="00B5650B" w:rsidRDefault="004D0483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B5650B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055C3000" w14:textId="77777777" w:rsidR="0064707D" w:rsidRPr="00B5650B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CAA275F" w14:textId="77777777" w:rsidR="0064707D" w:rsidRPr="00B5650B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53EEFBFA" w14:textId="77777777" w:rsidR="0064707D" w:rsidRPr="00B5650B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799E3C16" w14:textId="77777777" w:rsidR="00A936B2" w:rsidRPr="00B5650B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19F8D4E" w14:textId="77777777" w:rsidR="00597E50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0992997" w14:textId="77777777" w:rsidR="00384020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EDD2DB9" w14:textId="77777777" w:rsidR="00384020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62FCE98" w14:textId="77777777" w:rsidR="00384020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315735F" w14:textId="77777777" w:rsidR="00384020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8F7BA82" w14:textId="77777777" w:rsidR="00384020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2BAF383" w14:textId="77777777" w:rsidR="00384020" w:rsidRPr="00B5650B" w:rsidRDefault="0038402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3B65202" w14:textId="64DD36E2" w:rsidR="000B3090" w:rsidRPr="00B5650B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Приложение № 5</w:t>
      </w:r>
    </w:p>
    <w:p w14:paraId="0474D1A0" w14:textId="77777777" w:rsidR="000B3090" w:rsidRPr="00B5650B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109A91C3" w14:textId="77777777" w:rsidR="000B3090" w:rsidRPr="00B5650B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14D6A6E1" w14:textId="77777777" w:rsidR="000B3090" w:rsidRPr="00B5650B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09CCD2B1" w14:textId="77777777" w:rsidR="000B3090" w:rsidRPr="00B5650B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«Спорт»</w:t>
      </w:r>
    </w:p>
    <w:p w14:paraId="1282CDD4" w14:textId="77777777" w:rsidR="00946A01" w:rsidRPr="00B5650B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61E0A34" w14:textId="77777777" w:rsidR="006474A2" w:rsidRPr="00B5650B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B5650B">
        <w:rPr>
          <w:rFonts w:ascii="Arial" w:eastAsia="Times New Roman" w:hAnsi="Arial" w:cs="Arial"/>
          <w:lang w:eastAsia="ru-RU"/>
        </w:rPr>
        <w:t xml:space="preserve"> </w:t>
      </w:r>
      <w:r w:rsidR="006474A2" w:rsidRPr="00B5650B">
        <w:rPr>
          <w:rFonts w:ascii="Arial" w:eastAsia="Times New Roman" w:hAnsi="Arial" w:cs="Arial"/>
          <w:lang w:eastAsia="ru-RU"/>
        </w:rPr>
        <w:t xml:space="preserve">Перечень мероприятий подпрограммы 3. </w:t>
      </w:r>
      <w:r w:rsidR="006474A2" w:rsidRPr="00B5650B">
        <w:rPr>
          <w:rFonts w:ascii="Arial" w:hAnsi="Arial" w:cs="Arial"/>
        </w:rPr>
        <w:t>«Обеспечивающая подпрограмма»</w:t>
      </w:r>
    </w:p>
    <w:p w14:paraId="797A7422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B5650B">
        <w:rPr>
          <w:rFonts w:ascii="Arial" w:eastAsia="Times New Roman" w:hAnsi="Arial" w:cs="Arial"/>
          <w:lang w:eastAsia="ru-RU"/>
        </w:rPr>
        <w:t xml:space="preserve">муниципальной программы </w:t>
      </w:r>
      <w:r w:rsidRPr="00B5650B">
        <w:rPr>
          <w:rFonts w:ascii="Arial" w:hAnsi="Arial" w:cs="Arial"/>
        </w:rPr>
        <w:t>городского округа Люберцы Московской области «Спорт»</w:t>
      </w:r>
    </w:p>
    <w:p w14:paraId="69C6374F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4843" w:type="dxa"/>
        <w:tblLook w:val="04A0" w:firstRow="1" w:lastRow="0" w:firstColumn="1" w:lastColumn="0" w:noHBand="0" w:noVBand="1"/>
      </w:tblPr>
      <w:tblGrid>
        <w:gridCol w:w="507"/>
        <w:gridCol w:w="1847"/>
        <w:gridCol w:w="1498"/>
        <w:gridCol w:w="1884"/>
        <w:gridCol w:w="1166"/>
        <w:gridCol w:w="1459"/>
        <w:gridCol w:w="1221"/>
        <w:gridCol w:w="1341"/>
        <w:gridCol w:w="1221"/>
        <w:gridCol w:w="1187"/>
        <w:gridCol w:w="1738"/>
      </w:tblGrid>
      <w:tr w:rsidR="006474A2" w:rsidRPr="00B5650B" w14:paraId="17D580CF" w14:textId="77777777" w:rsidTr="00B5650B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6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тыс</w:t>
            </w: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р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уб</w:t>
            </w:r>
            <w:proofErr w:type="spell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ыполнение мероприятия </w:t>
            </w:r>
          </w:p>
        </w:tc>
      </w:tr>
      <w:tr w:rsidR="006474A2" w:rsidRPr="00B5650B" w14:paraId="27857F57" w14:textId="77777777" w:rsidTr="00B5650B">
        <w:trPr>
          <w:trHeight w:val="30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B5650B" w14:paraId="625E7D91" w14:textId="77777777" w:rsidTr="00B5650B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474A2" w:rsidRPr="00B5650B" w14:paraId="4B0963D0" w14:textId="77777777" w:rsidTr="00B5650B">
        <w:trPr>
          <w:trHeight w:val="553"/>
        </w:trPr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B5650B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B5650B" w14:paraId="63C84E7C" w14:textId="77777777" w:rsidTr="00B5650B">
        <w:trPr>
          <w:trHeight w:val="1044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22457FA4" w14:textId="77777777" w:rsidTr="00B5650B">
        <w:trPr>
          <w:trHeight w:val="995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5267110A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0DF8741C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6500AB56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28144E18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04F15145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54D4FD1A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10389937" w14:textId="77777777" w:rsidTr="00B5650B">
        <w:trPr>
          <w:trHeight w:val="448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3D188D94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76ABBBF1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3F512F96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6E170B31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1F166EC5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4A3A0D50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B5650B" w14:paraId="51848775" w14:textId="77777777" w:rsidTr="00B5650B">
        <w:trPr>
          <w:trHeight w:val="579"/>
        </w:trPr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474A2" w:rsidRPr="00B5650B" w14:paraId="12E1D61C" w14:textId="77777777" w:rsidTr="00B5650B">
        <w:trPr>
          <w:trHeight w:val="801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591F80AA" w14:textId="77777777" w:rsidTr="00B5650B">
        <w:trPr>
          <w:trHeight w:val="1096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1C76930C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2A46EABF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42CB9A68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5694D604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78C96F2B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3115304C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75E9972F" w14:textId="77777777" w:rsidTr="00B5650B">
        <w:trPr>
          <w:trHeight w:val="487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0A5A82F6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4919EC52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4BF20AF1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0BDE38C5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6781DB19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6FA4D7D1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6473F020" w14:textId="77777777" w:rsidTr="00B5650B">
        <w:trPr>
          <w:trHeight w:val="1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6B63EF4D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01C7F4A6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1A6FE03C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2413C080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5D1D9B12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5F8C77FD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6F1A04" w:rsidRPr="00B5650B" w:rsidRDefault="005131BD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B5650B" w14:paraId="3E6BEB44" w14:textId="77777777" w:rsidTr="00B5650B">
        <w:trPr>
          <w:trHeight w:val="42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B5650B" w14:paraId="7A2A2DB3" w14:textId="77777777" w:rsidTr="00B5650B">
        <w:trPr>
          <w:trHeight w:val="557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B5650B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384020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384020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B5650B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F1A04" w:rsidRPr="00B5650B" w14:paraId="1E5C9534" w14:textId="77777777" w:rsidTr="00B5650B">
        <w:trPr>
          <w:trHeight w:val="40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6F1A04" w:rsidRPr="00B5650B" w:rsidRDefault="006F1A04" w:rsidP="006F1A0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3311D7AF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82 888,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6EAA5A8C" w:rsidR="006F1A04" w:rsidRPr="00384020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4B0DC7E9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820,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26257005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1A7CE83B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4425F4C9" w:rsidR="006F1A04" w:rsidRPr="00384020" w:rsidRDefault="006F1A04" w:rsidP="006F1A04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020">
              <w:rPr>
                <w:rFonts w:ascii="Arial" w:hAnsi="Arial" w:cs="Arial"/>
                <w:color w:val="000000"/>
                <w:sz w:val="20"/>
                <w:szCs w:val="20"/>
              </w:rPr>
              <w:t>16 615,9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6F1A04" w:rsidRPr="00B5650B" w:rsidRDefault="006F1A04" w:rsidP="006F1A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0D4A79B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92EDC98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5D193A6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41A3EBF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DE5C72D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317067A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5605D59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CE9EFE1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5A46EB1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0376220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17BC6010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0BDF1CC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1F1EA7E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8BD8CE9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AD395C5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2259038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61A6C2A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840656D" w14:textId="77777777" w:rsidR="000D11D0" w:rsidRPr="00B5650B" w:rsidRDefault="000D11D0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97FFA4A" w14:textId="77777777" w:rsidR="000D11D0" w:rsidRPr="00B5650B" w:rsidRDefault="000D11D0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DB1ADBF" w14:textId="77777777" w:rsidR="000D11D0" w:rsidRPr="00B5650B" w:rsidRDefault="000D11D0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17ECA001" w14:textId="60FC9D69" w:rsidR="0011107A" w:rsidRPr="00B5650B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B5650B">
        <w:rPr>
          <w:rFonts w:ascii="Arial" w:eastAsia="Times New Roman" w:hAnsi="Arial" w:cs="Arial"/>
          <w:lang w:eastAsia="ru-RU"/>
        </w:rPr>
        <w:t xml:space="preserve"> </w:t>
      </w:r>
      <w:r w:rsidR="0011107A" w:rsidRPr="00B5650B">
        <w:rPr>
          <w:rFonts w:ascii="Arial" w:eastAsia="Times New Roman" w:hAnsi="Arial" w:cs="Arial"/>
          <w:lang w:eastAsia="ru-RU"/>
        </w:rPr>
        <w:t>Взаимосвязь основных мероприятий подпрограммы 3 «</w:t>
      </w:r>
      <w:r w:rsidR="0011107A" w:rsidRPr="00B5650B">
        <w:rPr>
          <w:rFonts w:ascii="Arial" w:hAnsi="Arial" w:cs="Arial"/>
        </w:rPr>
        <w:t>Обеспечивающая подпрограмма</w:t>
      </w:r>
      <w:r w:rsidR="0011107A" w:rsidRPr="00B5650B">
        <w:rPr>
          <w:rFonts w:ascii="Arial" w:eastAsia="Times New Roman" w:hAnsi="Arial" w:cs="Arial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B5650B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</w:rPr>
      </w:pPr>
      <w:r w:rsidRPr="00B5650B">
        <w:rPr>
          <w:rFonts w:ascii="Arial" w:hAnsi="Arial" w:cs="Arial"/>
        </w:rPr>
        <w:t>Таблица 2</w:t>
      </w:r>
    </w:p>
    <w:p w14:paraId="480A5B7C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50"/>
        <w:gridCol w:w="11268"/>
      </w:tblGrid>
      <w:tr w:rsidR="006474A2" w:rsidRPr="00B5650B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 xml:space="preserve">№   </w:t>
            </w:r>
            <w:proofErr w:type="gramStart"/>
            <w:r w:rsidRPr="00B5650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5650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B5650B">
              <w:rPr>
                <w:rFonts w:ascii="Arial" w:hAnsi="Arial" w:cs="Arial"/>
              </w:rPr>
              <w:t xml:space="preserve"> </w:t>
            </w:r>
          </w:p>
          <w:p w14:paraId="5989CC8B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6474A2" w:rsidRPr="00B5650B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74A2" w:rsidRPr="00B5650B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474A2" w:rsidRPr="00B5650B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B5650B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650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B5650B">
              <w:rPr>
                <w:rFonts w:ascii="Arial" w:hAnsi="Arial" w:cs="Arial"/>
                <w:color w:val="000000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B5650B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14:paraId="2C19CDF8" w14:textId="77777777" w:rsidR="006474A2" w:rsidRPr="00B5650B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5A3629C4" w14:textId="5D147D76" w:rsidR="002E2709" w:rsidRPr="00B5650B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</w:p>
    <w:sectPr w:rsidR="002E2709" w:rsidRPr="00B5650B" w:rsidSect="000D11D0">
      <w:pgSz w:w="16838" w:h="11906" w:orient="landscape"/>
      <w:pgMar w:top="1134" w:right="1134" w:bottom="567" w:left="851" w:header="709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D9755" w15:done="0"/>
  <w15:commentEx w15:paraId="6E3F822D" w15:paraIdParent="248D97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1010B" w14:textId="77777777" w:rsidR="00FB66F7" w:rsidRDefault="00FB66F7" w:rsidP="00EC2482">
      <w:r>
        <w:separator/>
      </w:r>
    </w:p>
  </w:endnote>
  <w:endnote w:type="continuationSeparator" w:id="0">
    <w:p w14:paraId="53FD4EE5" w14:textId="77777777" w:rsidR="00FB66F7" w:rsidRDefault="00FB66F7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14858"/>
      <w:docPartObj>
        <w:docPartGallery w:val="Page Numbers (Bottom of Page)"/>
        <w:docPartUnique/>
      </w:docPartObj>
    </w:sdtPr>
    <w:sdtEndPr/>
    <w:sdtContent>
      <w:p w14:paraId="4B46EA56" w14:textId="510F987D" w:rsidR="00B5650B" w:rsidRDefault="00B565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45">
          <w:rPr>
            <w:noProof/>
          </w:rPr>
          <w:t>1</w:t>
        </w:r>
        <w:r>
          <w:fldChar w:fldCharType="end"/>
        </w:r>
      </w:p>
    </w:sdtContent>
  </w:sdt>
  <w:p w14:paraId="01D6881C" w14:textId="77777777" w:rsidR="00B5650B" w:rsidRDefault="00B5650B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511C5" w14:textId="77777777" w:rsidR="00FB66F7" w:rsidRDefault="00FB66F7" w:rsidP="00EC2482">
      <w:r>
        <w:separator/>
      </w:r>
    </w:p>
  </w:footnote>
  <w:footnote w:type="continuationSeparator" w:id="0">
    <w:p w14:paraId="73DFEA5C" w14:textId="77777777" w:rsidR="00FB66F7" w:rsidRDefault="00FB66F7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PRO">
    <w15:presenceInfo w15:providerId="None" w15:userId="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467B"/>
    <w:rsid w:val="00046C98"/>
    <w:rsid w:val="000525A0"/>
    <w:rsid w:val="00062D9F"/>
    <w:rsid w:val="00075A5C"/>
    <w:rsid w:val="00081BD7"/>
    <w:rsid w:val="00082295"/>
    <w:rsid w:val="000832EC"/>
    <w:rsid w:val="00086972"/>
    <w:rsid w:val="000A7B02"/>
    <w:rsid w:val="000B08BB"/>
    <w:rsid w:val="000B1086"/>
    <w:rsid w:val="000B18F1"/>
    <w:rsid w:val="000B3090"/>
    <w:rsid w:val="000C3D82"/>
    <w:rsid w:val="000C74E2"/>
    <w:rsid w:val="000D11D0"/>
    <w:rsid w:val="000D509E"/>
    <w:rsid w:val="000F0427"/>
    <w:rsid w:val="000F1196"/>
    <w:rsid w:val="000F63A8"/>
    <w:rsid w:val="00100F0E"/>
    <w:rsid w:val="001027EE"/>
    <w:rsid w:val="00106E33"/>
    <w:rsid w:val="00110102"/>
    <w:rsid w:val="0011107A"/>
    <w:rsid w:val="0011206E"/>
    <w:rsid w:val="00120E84"/>
    <w:rsid w:val="00125828"/>
    <w:rsid w:val="001324C0"/>
    <w:rsid w:val="001348C4"/>
    <w:rsid w:val="00146856"/>
    <w:rsid w:val="00162281"/>
    <w:rsid w:val="00171ADC"/>
    <w:rsid w:val="00175F2A"/>
    <w:rsid w:val="00176199"/>
    <w:rsid w:val="001939B5"/>
    <w:rsid w:val="00194EF4"/>
    <w:rsid w:val="001A1377"/>
    <w:rsid w:val="001A35C3"/>
    <w:rsid w:val="001A4C71"/>
    <w:rsid w:val="001A70D0"/>
    <w:rsid w:val="001B007E"/>
    <w:rsid w:val="001B1A15"/>
    <w:rsid w:val="001B3C35"/>
    <w:rsid w:val="001C072A"/>
    <w:rsid w:val="001C37E4"/>
    <w:rsid w:val="001D247F"/>
    <w:rsid w:val="001D71A2"/>
    <w:rsid w:val="001E09C6"/>
    <w:rsid w:val="001F0AF8"/>
    <w:rsid w:val="001F19F1"/>
    <w:rsid w:val="001F42CA"/>
    <w:rsid w:val="001F7C30"/>
    <w:rsid w:val="002067C1"/>
    <w:rsid w:val="00206A2A"/>
    <w:rsid w:val="00210435"/>
    <w:rsid w:val="00211475"/>
    <w:rsid w:val="00212456"/>
    <w:rsid w:val="00214C52"/>
    <w:rsid w:val="00217BBB"/>
    <w:rsid w:val="00231E8B"/>
    <w:rsid w:val="00241279"/>
    <w:rsid w:val="002423CC"/>
    <w:rsid w:val="0024321E"/>
    <w:rsid w:val="00244DE9"/>
    <w:rsid w:val="002454CE"/>
    <w:rsid w:val="00245E7E"/>
    <w:rsid w:val="00250C4E"/>
    <w:rsid w:val="002521D6"/>
    <w:rsid w:val="00252E63"/>
    <w:rsid w:val="0025440D"/>
    <w:rsid w:val="00257B02"/>
    <w:rsid w:val="00261DF7"/>
    <w:rsid w:val="00273F85"/>
    <w:rsid w:val="00280627"/>
    <w:rsid w:val="002854F5"/>
    <w:rsid w:val="00296FD8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C6E7D"/>
    <w:rsid w:val="002D30AB"/>
    <w:rsid w:val="002D311E"/>
    <w:rsid w:val="002D44FC"/>
    <w:rsid w:val="002D4BB1"/>
    <w:rsid w:val="002E2709"/>
    <w:rsid w:val="002E3119"/>
    <w:rsid w:val="002E53F0"/>
    <w:rsid w:val="002E57CE"/>
    <w:rsid w:val="002E6F20"/>
    <w:rsid w:val="002F1772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361EA"/>
    <w:rsid w:val="00336366"/>
    <w:rsid w:val="00336986"/>
    <w:rsid w:val="003455B8"/>
    <w:rsid w:val="00345835"/>
    <w:rsid w:val="003473EE"/>
    <w:rsid w:val="00351E55"/>
    <w:rsid w:val="003602E9"/>
    <w:rsid w:val="00362B0A"/>
    <w:rsid w:val="00364D70"/>
    <w:rsid w:val="00364F1D"/>
    <w:rsid w:val="0036587F"/>
    <w:rsid w:val="003736F5"/>
    <w:rsid w:val="0038023F"/>
    <w:rsid w:val="00384020"/>
    <w:rsid w:val="00391281"/>
    <w:rsid w:val="003965DB"/>
    <w:rsid w:val="00396877"/>
    <w:rsid w:val="003A0E64"/>
    <w:rsid w:val="003A1312"/>
    <w:rsid w:val="003A3EE9"/>
    <w:rsid w:val="003A59F9"/>
    <w:rsid w:val="003B4288"/>
    <w:rsid w:val="003C3AA6"/>
    <w:rsid w:val="003C5697"/>
    <w:rsid w:val="003D7312"/>
    <w:rsid w:val="003E0EC4"/>
    <w:rsid w:val="003E245C"/>
    <w:rsid w:val="003E2B24"/>
    <w:rsid w:val="003E4818"/>
    <w:rsid w:val="003F20DD"/>
    <w:rsid w:val="003F2D36"/>
    <w:rsid w:val="003F4404"/>
    <w:rsid w:val="003F4C9B"/>
    <w:rsid w:val="00401F85"/>
    <w:rsid w:val="00403387"/>
    <w:rsid w:val="0040667E"/>
    <w:rsid w:val="00412BBE"/>
    <w:rsid w:val="00420D7C"/>
    <w:rsid w:val="0042414D"/>
    <w:rsid w:val="00430797"/>
    <w:rsid w:val="00431D8B"/>
    <w:rsid w:val="00444AE0"/>
    <w:rsid w:val="00446337"/>
    <w:rsid w:val="0044700B"/>
    <w:rsid w:val="00452F69"/>
    <w:rsid w:val="00453913"/>
    <w:rsid w:val="004606CF"/>
    <w:rsid w:val="00471129"/>
    <w:rsid w:val="00474AF4"/>
    <w:rsid w:val="00474BDE"/>
    <w:rsid w:val="00487CAE"/>
    <w:rsid w:val="00487F16"/>
    <w:rsid w:val="0049654D"/>
    <w:rsid w:val="004A39CE"/>
    <w:rsid w:val="004B1C77"/>
    <w:rsid w:val="004B348C"/>
    <w:rsid w:val="004B6C20"/>
    <w:rsid w:val="004C24DB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131BD"/>
    <w:rsid w:val="0052204C"/>
    <w:rsid w:val="005255A2"/>
    <w:rsid w:val="005257B6"/>
    <w:rsid w:val="00527D14"/>
    <w:rsid w:val="00530649"/>
    <w:rsid w:val="00532322"/>
    <w:rsid w:val="005324DA"/>
    <w:rsid w:val="00533566"/>
    <w:rsid w:val="0054002E"/>
    <w:rsid w:val="00540D44"/>
    <w:rsid w:val="0054108A"/>
    <w:rsid w:val="0055619D"/>
    <w:rsid w:val="00567437"/>
    <w:rsid w:val="0057158E"/>
    <w:rsid w:val="00572FC7"/>
    <w:rsid w:val="00573E38"/>
    <w:rsid w:val="00574230"/>
    <w:rsid w:val="00580BCD"/>
    <w:rsid w:val="005830A0"/>
    <w:rsid w:val="00584E41"/>
    <w:rsid w:val="00585E5E"/>
    <w:rsid w:val="00594C63"/>
    <w:rsid w:val="00594FC8"/>
    <w:rsid w:val="00597E50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F09EE"/>
    <w:rsid w:val="005F28BD"/>
    <w:rsid w:val="00602112"/>
    <w:rsid w:val="00606FEA"/>
    <w:rsid w:val="00611FC6"/>
    <w:rsid w:val="006163A4"/>
    <w:rsid w:val="00621453"/>
    <w:rsid w:val="00626DAF"/>
    <w:rsid w:val="00632300"/>
    <w:rsid w:val="00634572"/>
    <w:rsid w:val="006357CE"/>
    <w:rsid w:val="006458FD"/>
    <w:rsid w:val="00645F1A"/>
    <w:rsid w:val="0064707D"/>
    <w:rsid w:val="006474A2"/>
    <w:rsid w:val="006538C3"/>
    <w:rsid w:val="006663CD"/>
    <w:rsid w:val="006671D2"/>
    <w:rsid w:val="00673632"/>
    <w:rsid w:val="00686607"/>
    <w:rsid w:val="006A0BAB"/>
    <w:rsid w:val="006A255C"/>
    <w:rsid w:val="006A4513"/>
    <w:rsid w:val="006A51E7"/>
    <w:rsid w:val="006A5357"/>
    <w:rsid w:val="006A78BE"/>
    <w:rsid w:val="006B28A9"/>
    <w:rsid w:val="006C06D3"/>
    <w:rsid w:val="006C1BFE"/>
    <w:rsid w:val="006C1CF0"/>
    <w:rsid w:val="006C1EBF"/>
    <w:rsid w:val="006C31C4"/>
    <w:rsid w:val="006D0CA9"/>
    <w:rsid w:val="006D5526"/>
    <w:rsid w:val="006E04CF"/>
    <w:rsid w:val="006E5262"/>
    <w:rsid w:val="006F1A04"/>
    <w:rsid w:val="006F2C79"/>
    <w:rsid w:val="006F3393"/>
    <w:rsid w:val="006F7E22"/>
    <w:rsid w:val="007035A1"/>
    <w:rsid w:val="007120DE"/>
    <w:rsid w:val="00713053"/>
    <w:rsid w:val="00715132"/>
    <w:rsid w:val="0071649C"/>
    <w:rsid w:val="00716810"/>
    <w:rsid w:val="00717D83"/>
    <w:rsid w:val="00721597"/>
    <w:rsid w:val="00721F6A"/>
    <w:rsid w:val="00723841"/>
    <w:rsid w:val="00724173"/>
    <w:rsid w:val="00735290"/>
    <w:rsid w:val="0075304C"/>
    <w:rsid w:val="00760032"/>
    <w:rsid w:val="007626D2"/>
    <w:rsid w:val="00762E0D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1A92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80238D"/>
    <w:rsid w:val="00802990"/>
    <w:rsid w:val="00805111"/>
    <w:rsid w:val="00805AFC"/>
    <w:rsid w:val="0081019F"/>
    <w:rsid w:val="00815E0C"/>
    <w:rsid w:val="00817F45"/>
    <w:rsid w:val="00820309"/>
    <w:rsid w:val="008249BA"/>
    <w:rsid w:val="00824B17"/>
    <w:rsid w:val="008257B4"/>
    <w:rsid w:val="0082692B"/>
    <w:rsid w:val="008306E4"/>
    <w:rsid w:val="008309B8"/>
    <w:rsid w:val="00831F7A"/>
    <w:rsid w:val="008330C3"/>
    <w:rsid w:val="00835D50"/>
    <w:rsid w:val="008409F4"/>
    <w:rsid w:val="00841849"/>
    <w:rsid w:val="008517A4"/>
    <w:rsid w:val="00853014"/>
    <w:rsid w:val="008531B7"/>
    <w:rsid w:val="008536FE"/>
    <w:rsid w:val="00861205"/>
    <w:rsid w:val="00865825"/>
    <w:rsid w:val="00866D1B"/>
    <w:rsid w:val="00873519"/>
    <w:rsid w:val="00874D89"/>
    <w:rsid w:val="00882876"/>
    <w:rsid w:val="00883602"/>
    <w:rsid w:val="00897F90"/>
    <w:rsid w:val="008A6B14"/>
    <w:rsid w:val="008B53AB"/>
    <w:rsid w:val="008B5406"/>
    <w:rsid w:val="008C2F10"/>
    <w:rsid w:val="008C3041"/>
    <w:rsid w:val="008D0EF5"/>
    <w:rsid w:val="008D1E8D"/>
    <w:rsid w:val="008D373F"/>
    <w:rsid w:val="008D390C"/>
    <w:rsid w:val="008D3E2F"/>
    <w:rsid w:val="008D7EE5"/>
    <w:rsid w:val="008E4A5B"/>
    <w:rsid w:val="008E6E52"/>
    <w:rsid w:val="008F6373"/>
    <w:rsid w:val="008F6C98"/>
    <w:rsid w:val="00902874"/>
    <w:rsid w:val="00904799"/>
    <w:rsid w:val="00916960"/>
    <w:rsid w:val="00917138"/>
    <w:rsid w:val="0092344E"/>
    <w:rsid w:val="00924361"/>
    <w:rsid w:val="00925218"/>
    <w:rsid w:val="00925903"/>
    <w:rsid w:val="00925C57"/>
    <w:rsid w:val="009325F5"/>
    <w:rsid w:val="00937E57"/>
    <w:rsid w:val="00937FCD"/>
    <w:rsid w:val="0094177F"/>
    <w:rsid w:val="00945D4C"/>
    <w:rsid w:val="00946A01"/>
    <w:rsid w:val="00946F65"/>
    <w:rsid w:val="00951536"/>
    <w:rsid w:val="0095219F"/>
    <w:rsid w:val="009540B2"/>
    <w:rsid w:val="00955035"/>
    <w:rsid w:val="009600CE"/>
    <w:rsid w:val="00961FB6"/>
    <w:rsid w:val="00962C4E"/>
    <w:rsid w:val="009639C3"/>
    <w:rsid w:val="00964D76"/>
    <w:rsid w:val="00966271"/>
    <w:rsid w:val="009673EC"/>
    <w:rsid w:val="00971E93"/>
    <w:rsid w:val="0097348E"/>
    <w:rsid w:val="00973685"/>
    <w:rsid w:val="00983342"/>
    <w:rsid w:val="009842DD"/>
    <w:rsid w:val="00987AB0"/>
    <w:rsid w:val="00992867"/>
    <w:rsid w:val="00997912"/>
    <w:rsid w:val="009A0151"/>
    <w:rsid w:val="009A15D1"/>
    <w:rsid w:val="009A1930"/>
    <w:rsid w:val="009A1C1E"/>
    <w:rsid w:val="009A33F6"/>
    <w:rsid w:val="009A7591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0AB2"/>
    <w:rsid w:val="009F1D46"/>
    <w:rsid w:val="00A01CA5"/>
    <w:rsid w:val="00A041B3"/>
    <w:rsid w:val="00A10C1F"/>
    <w:rsid w:val="00A1468D"/>
    <w:rsid w:val="00A16BC3"/>
    <w:rsid w:val="00A173B6"/>
    <w:rsid w:val="00A34557"/>
    <w:rsid w:val="00A3458A"/>
    <w:rsid w:val="00A35596"/>
    <w:rsid w:val="00A40A8D"/>
    <w:rsid w:val="00A4189A"/>
    <w:rsid w:val="00A42F79"/>
    <w:rsid w:val="00A52DC3"/>
    <w:rsid w:val="00A5382F"/>
    <w:rsid w:val="00A56180"/>
    <w:rsid w:val="00A7145E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D1671"/>
    <w:rsid w:val="00AD5117"/>
    <w:rsid w:val="00AD5641"/>
    <w:rsid w:val="00AD6CEE"/>
    <w:rsid w:val="00AE5680"/>
    <w:rsid w:val="00AE5957"/>
    <w:rsid w:val="00AE69BF"/>
    <w:rsid w:val="00AF1053"/>
    <w:rsid w:val="00B00F73"/>
    <w:rsid w:val="00B058F2"/>
    <w:rsid w:val="00B1534B"/>
    <w:rsid w:val="00B239C4"/>
    <w:rsid w:val="00B255DB"/>
    <w:rsid w:val="00B3038E"/>
    <w:rsid w:val="00B32F48"/>
    <w:rsid w:val="00B46578"/>
    <w:rsid w:val="00B46A1B"/>
    <w:rsid w:val="00B5650B"/>
    <w:rsid w:val="00B56DFF"/>
    <w:rsid w:val="00B8495B"/>
    <w:rsid w:val="00B87FF8"/>
    <w:rsid w:val="00B9660B"/>
    <w:rsid w:val="00BA0BE1"/>
    <w:rsid w:val="00BB1A05"/>
    <w:rsid w:val="00BC2A8C"/>
    <w:rsid w:val="00BC2D22"/>
    <w:rsid w:val="00BD044A"/>
    <w:rsid w:val="00BD1F58"/>
    <w:rsid w:val="00BD2FC0"/>
    <w:rsid w:val="00BD4B6F"/>
    <w:rsid w:val="00BD4C91"/>
    <w:rsid w:val="00BD601B"/>
    <w:rsid w:val="00BE0EA5"/>
    <w:rsid w:val="00BE28F0"/>
    <w:rsid w:val="00BF073A"/>
    <w:rsid w:val="00BF28A0"/>
    <w:rsid w:val="00BF33A1"/>
    <w:rsid w:val="00C03E74"/>
    <w:rsid w:val="00C04A29"/>
    <w:rsid w:val="00C10A2D"/>
    <w:rsid w:val="00C143DA"/>
    <w:rsid w:val="00C16411"/>
    <w:rsid w:val="00C23346"/>
    <w:rsid w:val="00C252A0"/>
    <w:rsid w:val="00C2700D"/>
    <w:rsid w:val="00C2792F"/>
    <w:rsid w:val="00C3639F"/>
    <w:rsid w:val="00C40B0A"/>
    <w:rsid w:val="00C43499"/>
    <w:rsid w:val="00C5046F"/>
    <w:rsid w:val="00C52820"/>
    <w:rsid w:val="00C54AC1"/>
    <w:rsid w:val="00C56274"/>
    <w:rsid w:val="00C60A4E"/>
    <w:rsid w:val="00C62ABC"/>
    <w:rsid w:val="00C64D13"/>
    <w:rsid w:val="00C67142"/>
    <w:rsid w:val="00C67B68"/>
    <w:rsid w:val="00C7190E"/>
    <w:rsid w:val="00C81B2F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321A"/>
    <w:rsid w:val="00CB4245"/>
    <w:rsid w:val="00CB57D8"/>
    <w:rsid w:val="00CB5C76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E5329"/>
    <w:rsid w:val="00CF155B"/>
    <w:rsid w:val="00D14FC5"/>
    <w:rsid w:val="00D17F08"/>
    <w:rsid w:val="00D22867"/>
    <w:rsid w:val="00D26CEF"/>
    <w:rsid w:val="00D26FA9"/>
    <w:rsid w:val="00D300EC"/>
    <w:rsid w:val="00D31974"/>
    <w:rsid w:val="00D36128"/>
    <w:rsid w:val="00D374E8"/>
    <w:rsid w:val="00D445AC"/>
    <w:rsid w:val="00D4724E"/>
    <w:rsid w:val="00D5487D"/>
    <w:rsid w:val="00D619A5"/>
    <w:rsid w:val="00D74826"/>
    <w:rsid w:val="00D770FA"/>
    <w:rsid w:val="00D82C5D"/>
    <w:rsid w:val="00D90F80"/>
    <w:rsid w:val="00D915F3"/>
    <w:rsid w:val="00D958FC"/>
    <w:rsid w:val="00DA7C4A"/>
    <w:rsid w:val="00DB3552"/>
    <w:rsid w:val="00DB768E"/>
    <w:rsid w:val="00DB7EB4"/>
    <w:rsid w:val="00DC706E"/>
    <w:rsid w:val="00DD2BCE"/>
    <w:rsid w:val="00DD6C58"/>
    <w:rsid w:val="00DD70BD"/>
    <w:rsid w:val="00DE096D"/>
    <w:rsid w:val="00DF1054"/>
    <w:rsid w:val="00DF13F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4CA8"/>
    <w:rsid w:val="00E76715"/>
    <w:rsid w:val="00E76A8D"/>
    <w:rsid w:val="00E77C7F"/>
    <w:rsid w:val="00E829E9"/>
    <w:rsid w:val="00E83EA1"/>
    <w:rsid w:val="00E90E3B"/>
    <w:rsid w:val="00E911C9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695A"/>
    <w:rsid w:val="00F20E08"/>
    <w:rsid w:val="00F20F18"/>
    <w:rsid w:val="00F25443"/>
    <w:rsid w:val="00F303CE"/>
    <w:rsid w:val="00F33BA7"/>
    <w:rsid w:val="00F342A3"/>
    <w:rsid w:val="00F364E7"/>
    <w:rsid w:val="00F403C6"/>
    <w:rsid w:val="00F4173A"/>
    <w:rsid w:val="00F43288"/>
    <w:rsid w:val="00F436F3"/>
    <w:rsid w:val="00F4658A"/>
    <w:rsid w:val="00F47016"/>
    <w:rsid w:val="00F5145F"/>
    <w:rsid w:val="00F537CB"/>
    <w:rsid w:val="00F544F9"/>
    <w:rsid w:val="00F556ED"/>
    <w:rsid w:val="00F55C00"/>
    <w:rsid w:val="00F561E9"/>
    <w:rsid w:val="00F614F0"/>
    <w:rsid w:val="00F617C2"/>
    <w:rsid w:val="00F626D0"/>
    <w:rsid w:val="00F66750"/>
    <w:rsid w:val="00F723B2"/>
    <w:rsid w:val="00F73CB4"/>
    <w:rsid w:val="00F80720"/>
    <w:rsid w:val="00F826C5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B66F7"/>
    <w:rsid w:val="00FC0AF0"/>
    <w:rsid w:val="00FC7019"/>
    <w:rsid w:val="00FC7DAE"/>
    <w:rsid w:val="00FD2683"/>
    <w:rsid w:val="00FD2688"/>
    <w:rsid w:val="00FD29AA"/>
    <w:rsid w:val="00FD338A"/>
    <w:rsid w:val="00FE53A4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paragraph" w:customStyle="1" w:styleId="ConsPlusTitle">
    <w:name w:val="ConsPlusTitle"/>
    <w:rsid w:val="00B5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10C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0C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0C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0C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0C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paragraph" w:customStyle="1" w:styleId="ConsPlusTitle">
    <w:name w:val="ConsPlusTitle"/>
    <w:rsid w:val="00B5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10C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0C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0C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0C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0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B5DC-9C58-4588-B977-C6A1547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1</Pages>
  <Words>8667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123</cp:lastModifiedBy>
  <cp:revision>12</cp:revision>
  <cp:lastPrinted>2024-04-18T10:44:00Z</cp:lastPrinted>
  <dcterms:created xsi:type="dcterms:W3CDTF">2024-04-26T13:30:00Z</dcterms:created>
  <dcterms:modified xsi:type="dcterms:W3CDTF">2024-05-03T14:19:00Z</dcterms:modified>
</cp:coreProperties>
</file>